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BA901" w14:textId="3F2AD54E" w:rsidR="00826F9F" w:rsidRPr="000E7CB1" w:rsidRDefault="00826F9F" w:rsidP="000E7CB1">
      <w:p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CB1">
        <w:rPr>
          <w:rFonts w:ascii="Times New Roman" w:hAnsi="Times New Roman" w:cs="Times New Roman"/>
          <w:sz w:val="40"/>
          <w:szCs w:val="40"/>
        </w:rPr>
        <w:t>Manual de usuario Bugzilla</w:t>
      </w:r>
    </w:p>
    <w:p w14:paraId="2096EC61" w14:textId="3ADB3361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0E7CB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79502C" wp14:editId="4BF92505">
                <wp:extent cx="304800" cy="304800"/>
                <wp:effectExtent l="0" t="0" r="0" b="0"/>
                <wp:docPr id="1" name="Rectángulo 1" descr="Bugzil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5423B" id="Rectángulo 1" o:spid="_x0000_s1026" alt="Bugzilla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011DA7" w14:textId="515B6915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0E7C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 wp14:anchorId="108B7281" wp14:editId="702D0A4B">
            <wp:simplePos x="0" y="0"/>
            <wp:positionH relativeFrom="column">
              <wp:posOffset>1015365</wp:posOffset>
            </wp:positionH>
            <wp:positionV relativeFrom="paragraph">
              <wp:posOffset>9525</wp:posOffset>
            </wp:positionV>
            <wp:extent cx="3524250" cy="4876800"/>
            <wp:effectExtent l="0" t="0" r="0" b="0"/>
            <wp:wrapNone/>
            <wp:docPr id="3" name="Imagen 3" descr="Bugzilla — Custis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gzilla — Custis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96FD4" w14:textId="3903ED1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30CEDE62" w14:textId="5C3E306D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797903F8" w14:textId="3D078B9A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1797F99E" w14:textId="45115F76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5E3FBEDF" w14:textId="4DF76BE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2E5FF116" w14:textId="15B98819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28FE9A3" w14:textId="04402FA9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79EFDDB4" w14:textId="557D400A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1B0EB625" w14:textId="53BE03D4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0D2B9250" w14:textId="548BBBC0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0F60F8FA" w14:textId="0FAE9C3B" w:rsidR="00826F9F" w:rsidRPr="000E7CB1" w:rsidRDefault="00762B72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762B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7FE91E65" wp14:editId="40E4252C">
            <wp:simplePos x="0" y="0"/>
            <wp:positionH relativeFrom="margin">
              <wp:posOffset>1431417</wp:posOffset>
            </wp:positionH>
            <wp:positionV relativeFrom="paragraph">
              <wp:posOffset>50927</wp:posOffset>
            </wp:positionV>
            <wp:extent cx="2572512" cy="1147445"/>
            <wp:effectExtent l="0" t="0" r="0" b="0"/>
            <wp:wrapNone/>
            <wp:docPr id="1322841414" name="Imagen 1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41414" name="Imagen 1" descr="Un dibujo de una cara feliz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393" cy="114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ED73B" w14:textId="251A05CF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3FDFA180" w14:textId="551C6E63" w:rsidR="00826F9F" w:rsidRPr="000E7CB1" w:rsidRDefault="00826F9F" w:rsidP="008A1DAC">
      <w:pPr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8B419" w14:textId="37B42811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001E6FB9" w14:textId="2B4D7D6A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58D91834" w14:textId="7777777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76D27992" w14:textId="7777777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1A2DF54E" w14:textId="7777777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491E5FE2" w14:textId="7777777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4FE1571D" w14:textId="47A36265" w:rsidR="00826F9F" w:rsidRPr="000E7CB1" w:rsidRDefault="00826F9F" w:rsidP="000E7CB1">
      <w:pPr>
        <w:tabs>
          <w:tab w:val="left" w:pos="1560"/>
        </w:tabs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0E7CB1">
        <w:rPr>
          <w:rFonts w:ascii="Times New Roman" w:hAnsi="Times New Roman" w:cs="Times New Roman"/>
          <w:sz w:val="24"/>
          <w:szCs w:val="24"/>
        </w:rPr>
        <w:t>Versión: 1.0</w:t>
      </w:r>
    </w:p>
    <w:p w14:paraId="35107463" w14:textId="7777777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9ACAF8F" w14:textId="7777777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198308E9" w14:textId="77777777" w:rsidR="00826F9F" w:rsidRPr="000E7CB1" w:rsidRDefault="00826F9F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6838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CA2CF" w14:textId="35E21753" w:rsidR="00A94F9C" w:rsidRDefault="00A94F9C">
          <w:pPr>
            <w:pStyle w:val="TtuloTDC"/>
          </w:pPr>
          <w:r>
            <w:rPr>
              <w:lang w:val="es-ES"/>
            </w:rPr>
            <w:t>Contenido</w:t>
          </w:r>
        </w:p>
        <w:p w14:paraId="1BC7687B" w14:textId="45AD9A6F" w:rsidR="00A94F9C" w:rsidRDefault="00A94F9C">
          <w:pPr>
            <w:pStyle w:val="TDC2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11602" w:history="1">
            <w:r w:rsidRPr="00876DE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.</w:t>
            </w:r>
            <w:r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Pr="00876DE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Introducción a 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097B" w14:textId="2FA489F1" w:rsidR="00A94F9C" w:rsidRDefault="00000000">
          <w:pPr>
            <w:pStyle w:val="TDC2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205211603" w:history="1">
            <w:r w:rsidR="00A94F9C" w:rsidRPr="00876DE3">
              <w:rPr>
                <w:rStyle w:val="Hipervnculo"/>
                <w:rFonts w:ascii="Times New Roman" w:eastAsia="Times New Roman" w:hAnsi="Times New Roman" w:cs="Times New Roman"/>
                <w:noProof/>
                <w:lang w:eastAsia="es-PE"/>
              </w:rPr>
              <w:t>2.</w:t>
            </w:r>
            <w:r w:rsidR="00A94F9C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A94F9C" w:rsidRPr="00876DE3">
              <w:rPr>
                <w:rStyle w:val="Hipervnculo"/>
                <w:rFonts w:ascii="Times New Roman" w:eastAsia="Times New Roman" w:hAnsi="Times New Roman" w:cs="Times New Roman"/>
                <w:noProof/>
                <w:lang w:eastAsia="es-PE"/>
              </w:rPr>
              <w:t>Cómo empezar con Bugzilla</w:t>
            </w:r>
            <w:r w:rsidR="00A94F9C">
              <w:rPr>
                <w:noProof/>
                <w:webHidden/>
              </w:rPr>
              <w:tab/>
            </w:r>
            <w:r w:rsidR="00A94F9C">
              <w:rPr>
                <w:noProof/>
                <w:webHidden/>
              </w:rPr>
              <w:fldChar w:fldCharType="begin"/>
            </w:r>
            <w:r w:rsidR="00A94F9C">
              <w:rPr>
                <w:noProof/>
                <w:webHidden/>
              </w:rPr>
              <w:instrText xml:space="preserve"> PAGEREF _Toc205211603 \h </w:instrText>
            </w:r>
            <w:r w:rsidR="00A94F9C">
              <w:rPr>
                <w:noProof/>
                <w:webHidden/>
              </w:rPr>
            </w:r>
            <w:r w:rsidR="00A94F9C">
              <w:rPr>
                <w:noProof/>
                <w:webHidden/>
              </w:rPr>
              <w:fldChar w:fldCharType="separate"/>
            </w:r>
            <w:r w:rsidR="00A94F9C">
              <w:rPr>
                <w:noProof/>
                <w:webHidden/>
              </w:rPr>
              <w:t>3</w:t>
            </w:r>
            <w:r w:rsidR="00A94F9C">
              <w:rPr>
                <w:noProof/>
                <w:webHidden/>
              </w:rPr>
              <w:fldChar w:fldCharType="end"/>
            </w:r>
          </w:hyperlink>
        </w:p>
        <w:p w14:paraId="38788282" w14:textId="58CD1B09" w:rsidR="00A94F9C" w:rsidRDefault="00000000">
          <w:pPr>
            <w:pStyle w:val="TDC2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205211604" w:history="1">
            <w:r w:rsidR="00A94F9C" w:rsidRPr="00876DE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3.</w:t>
            </w:r>
            <w:r w:rsidR="00A94F9C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A94F9C" w:rsidRPr="00876DE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Flujo Analista de Calidad</w:t>
            </w:r>
            <w:r w:rsidR="00A94F9C">
              <w:rPr>
                <w:noProof/>
                <w:webHidden/>
              </w:rPr>
              <w:tab/>
            </w:r>
            <w:r w:rsidR="00A94F9C">
              <w:rPr>
                <w:noProof/>
                <w:webHidden/>
              </w:rPr>
              <w:fldChar w:fldCharType="begin"/>
            </w:r>
            <w:r w:rsidR="00A94F9C">
              <w:rPr>
                <w:noProof/>
                <w:webHidden/>
              </w:rPr>
              <w:instrText xml:space="preserve"> PAGEREF _Toc205211604 \h </w:instrText>
            </w:r>
            <w:r w:rsidR="00A94F9C">
              <w:rPr>
                <w:noProof/>
                <w:webHidden/>
              </w:rPr>
            </w:r>
            <w:r w:rsidR="00A94F9C">
              <w:rPr>
                <w:noProof/>
                <w:webHidden/>
              </w:rPr>
              <w:fldChar w:fldCharType="separate"/>
            </w:r>
            <w:r w:rsidR="00A94F9C">
              <w:rPr>
                <w:noProof/>
                <w:webHidden/>
              </w:rPr>
              <w:t>4</w:t>
            </w:r>
            <w:r w:rsidR="00A94F9C">
              <w:rPr>
                <w:noProof/>
                <w:webHidden/>
              </w:rPr>
              <w:fldChar w:fldCharType="end"/>
            </w:r>
          </w:hyperlink>
        </w:p>
        <w:p w14:paraId="0233925E" w14:textId="54E487EE" w:rsidR="00A94F9C" w:rsidRDefault="00000000">
          <w:pPr>
            <w:pStyle w:val="TDC2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205211605" w:history="1">
            <w:r w:rsidR="00A94F9C" w:rsidRPr="00876DE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4.     Flujo Analista de Desarrollo</w:t>
            </w:r>
            <w:r w:rsidR="00A94F9C">
              <w:rPr>
                <w:noProof/>
                <w:webHidden/>
              </w:rPr>
              <w:tab/>
            </w:r>
            <w:r w:rsidR="00A94F9C">
              <w:rPr>
                <w:noProof/>
                <w:webHidden/>
              </w:rPr>
              <w:fldChar w:fldCharType="begin"/>
            </w:r>
            <w:r w:rsidR="00A94F9C">
              <w:rPr>
                <w:noProof/>
                <w:webHidden/>
              </w:rPr>
              <w:instrText xml:space="preserve"> PAGEREF _Toc205211605 \h </w:instrText>
            </w:r>
            <w:r w:rsidR="00A94F9C">
              <w:rPr>
                <w:noProof/>
                <w:webHidden/>
              </w:rPr>
            </w:r>
            <w:r w:rsidR="00A94F9C">
              <w:rPr>
                <w:noProof/>
                <w:webHidden/>
              </w:rPr>
              <w:fldChar w:fldCharType="separate"/>
            </w:r>
            <w:r w:rsidR="00A94F9C">
              <w:rPr>
                <w:noProof/>
                <w:webHidden/>
              </w:rPr>
              <w:t>12</w:t>
            </w:r>
            <w:r w:rsidR="00A94F9C">
              <w:rPr>
                <w:noProof/>
                <w:webHidden/>
              </w:rPr>
              <w:fldChar w:fldCharType="end"/>
            </w:r>
          </w:hyperlink>
        </w:p>
        <w:p w14:paraId="0F82CB29" w14:textId="4985B655" w:rsidR="00A94F9C" w:rsidRDefault="00000000">
          <w:pPr>
            <w:pStyle w:val="TDC2"/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205211606" w:history="1">
            <w:r w:rsidR="00A94F9C" w:rsidRPr="00876DE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5.     Gráficas y reportes</w:t>
            </w:r>
            <w:r w:rsidR="00A94F9C">
              <w:rPr>
                <w:noProof/>
                <w:webHidden/>
              </w:rPr>
              <w:tab/>
            </w:r>
            <w:r w:rsidR="00A94F9C">
              <w:rPr>
                <w:noProof/>
                <w:webHidden/>
              </w:rPr>
              <w:fldChar w:fldCharType="begin"/>
            </w:r>
            <w:r w:rsidR="00A94F9C">
              <w:rPr>
                <w:noProof/>
                <w:webHidden/>
              </w:rPr>
              <w:instrText xml:space="preserve"> PAGEREF _Toc205211606 \h </w:instrText>
            </w:r>
            <w:r w:rsidR="00A94F9C">
              <w:rPr>
                <w:noProof/>
                <w:webHidden/>
              </w:rPr>
            </w:r>
            <w:r w:rsidR="00A94F9C">
              <w:rPr>
                <w:noProof/>
                <w:webHidden/>
              </w:rPr>
              <w:fldChar w:fldCharType="separate"/>
            </w:r>
            <w:r w:rsidR="00A94F9C">
              <w:rPr>
                <w:noProof/>
                <w:webHidden/>
              </w:rPr>
              <w:t>15</w:t>
            </w:r>
            <w:r w:rsidR="00A94F9C">
              <w:rPr>
                <w:noProof/>
                <w:webHidden/>
              </w:rPr>
              <w:fldChar w:fldCharType="end"/>
            </w:r>
          </w:hyperlink>
        </w:p>
        <w:p w14:paraId="5DDEB298" w14:textId="2F283E12" w:rsidR="00A94F9C" w:rsidRDefault="00A94F9C">
          <w:r>
            <w:rPr>
              <w:b/>
              <w:bCs/>
              <w:lang w:val="es-ES"/>
            </w:rPr>
            <w:fldChar w:fldCharType="end"/>
          </w:r>
        </w:p>
      </w:sdtContent>
    </w:sdt>
    <w:p w14:paraId="2CE788DC" w14:textId="77777777" w:rsidR="00514632" w:rsidRPr="000E7CB1" w:rsidRDefault="00514632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FA24F8C" w14:textId="77777777" w:rsidR="00514632" w:rsidRPr="000E7CB1" w:rsidRDefault="00514632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972DB57" w14:textId="77777777" w:rsidR="00514632" w:rsidRPr="000E7CB1" w:rsidRDefault="00514632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4836A406" w14:textId="77777777" w:rsidR="00514632" w:rsidRPr="000E7CB1" w:rsidRDefault="00514632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0560C2D" w14:textId="77777777" w:rsidR="00514632" w:rsidRPr="000E7CB1" w:rsidRDefault="00514632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79A91609" w14:textId="77777777" w:rsidR="00514632" w:rsidRPr="000E7CB1" w:rsidRDefault="00514632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5471DB60" w14:textId="77777777" w:rsidR="00514632" w:rsidRPr="000E7CB1" w:rsidRDefault="00514632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59F4B45E" w14:textId="77777777" w:rsidR="00221E3C" w:rsidRPr="000E7CB1" w:rsidRDefault="00221E3C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7ABB83CD" w14:textId="77777777" w:rsidR="008C5C5E" w:rsidRPr="000E7CB1" w:rsidRDefault="008C5C5E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0001C058" w14:textId="77777777" w:rsidR="008C5C5E" w:rsidRPr="000E7CB1" w:rsidRDefault="008C5C5E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53FBA4C1" w14:textId="77777777" w:rsidR="008C5C5E" w:rsidRDefault="008C5C5E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624A89A5" w14:textId="77777777" w:rsidR="00973B77" w:rsidRDefault="00973B77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7B69A77B" w14:textId="77777777" w:rsidR="00973B77" w:rsidRDefault="00973B77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1FD0C3C4" w14:textId="77777777" w:rsidR="00973B77" w:rsidRDefault="00973B77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54F4F097" w14:textId="77777777" w:rsidR="00973B77" w:rsidRPr="000E7CB1" w:rsidRDefault="00973B77" w:rsidP="000E7CB1">
      <w:pPr>
        <w:tabs>
          <w:tab w:val="left" w:pos="1560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457833AB" w14:textId="77777777" w:rsidR="00221E3C" w:rsidRDefault="00221E3C" w:rsidP="000E7CB1">
      <w:pPr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D275B" w14:textId="77777777" w:rsidR="000E7CB1" w:rsidRPr="000E7CB1" w:rsidRDefault="000E7CB1" w:rsidP="000E7CB1">
      <w:pPr>
        <w:tabs>
          <w:tab w:val="left" w:pos="15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EC11D" w14:textId="77777777" w:rsidR="00514632" w:rsidRPr="000E7CB1" w:rsidRDefault="00514632" w:rsidP="000E7CB1">
      <w:pPr>
        <w:pStyle w:val="Ttulo2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</w:pPr>
      <w:bookmarkStart w:id="0" w:name="_Toc205211602"/>
      <w:r w:rsidRPr="000E7CB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lastRenderedPageBreak/>
        <w:t>Introducción a Bugzilla</w:t>
      </w:r>
      <w:bookmarkEnd w:id="0"/>
    </w:p>
    <w:p w14:paraId="37336016" w14:textId="77777777" w:rsidR="00514632" w:rsidRPr="000E7CB1" w:rsidRDefault="00514632" w:rsidP="000E7CB1">
      <w:pPr>
        <w:pStyle w:val="Prrafodelista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¿Qué es Bugzilla?</w:t>
      </w:r>
    </w:p>
    <w:p w14:paraId="4A66D552" w14:textId="7D2D2307" w:rsidR="00221E3C" w:rsidRPr="000E7CB1" w:rsidRDefault="00221E3C" w:rsidP="000E7CB1">
      <w:pPr>
        <w:spacing w:line="360" w:lineRule="auto"/>
        <w:ind w:firstLine="720"/>
        <w:rPr>
          <w:rFonts w:ascii="Times New Roman" w:hAnsi="Times New Roman" w:cs="Times New Roman"/>
          <w:lang w:eastAsia="es-PE"/>
        </w:rPr>
      </w:pPr>
      <w:r w:rsidRPr="000E7CB1">
        <w:rPr>
          <w:rFonts w:ascii="Times New Roman" w:hAnsi="Times New Roman" w:cs="Times New Roman"/>
          <w:lang w:eastAsia="es-PE"/>
        </w:rPr>
        <w:t xml:space="preserve">Bugzilla es una herramienta de software de código abierto diseñada para el seguimiento y gestión de errores (bugs) y solicitudes de mejora en proyectos de desarrollo de software. Permite a equipos de trabajo identificar, registrar, organizar y hacer seguimiento de los problemas o incidencias que puedan surgir durante el ciclo de vida de un producto, facilitando la comunicación entre desarrolladores, </w:t>
      </w:r>
      <w:proofErr w:type="spellStart"/>
      <w:r w:rsidRPr="000E7CB1">
        <w:rPr>
          <w:rFonts w:ascii="Times New Roman" w:hAnsi="Times New Roman" w:cs="Times New Roman"/>
          <w:lang w:eastAsia="es-PE"/>
        </w:rPr>
        <w:t>testers</w:t>
      </w:r>
      <w:proofErr w:type="spellEnd"/>
      <w:r w:rsidRPr="000E7CB1">
        <w:rPr>
          <w:rFonts w:ascii="Times New Roman" w:hAnsi="Times New Roman" w:cs="Times New Roman"/>
          <w:lang w:eastAsia="es-PE"/>
        </w:rPr>
        <w:t xml:space="preserve"> y otros interesados.</w:t>
      </w:r>
    </w:p>
    <w:p w14:paraId="192972B4" w14:textId="77777777" w:rsidR="00687606" w:rsidRPr="000E7CB1" w:rsidRDefault="00687606" w:rsidP="000E7CB1">
      <w:pPr>
        <w:spacing w:line="360" w:lineRule="auto"/>
        <w:ind w:firstLine="720"/>
        <w:rPr>
          <w:rFonts w:ascii="Times New Roman" w:hAnsi="Times New Roman" w:cs="Times New Roman"/>
          <w:lang w:eastAsia="es-PE"/>
        </w:rPr>
      </w:pPr>
    </w:p>
    <w:p w14:paraId="7C03F5E2" w14:textId="6F1265AF" w:rsidR="00221E3C" w:rsidRPr="000E7CB1" w:rsidRDefault="00514632" w:rsidP="000E7CB1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Características principales de Bugzilla</w:t>
      </w:r>
    </w:p>
    <w:p w14:paraId="3EFCE0A7" w14:textId="1211FC2F" w:rsidR="00221E3C" w:rsidRPr="000E7CB1" w:rsidRDefault="00221E3C" w:rsidP="000E7CB1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Seguimiento de bugs: Permite reportar, buscar, actualizar y cerrar errores de manera eficiente.</w:t>
      </w:r>
    </w:p>
    <w:p w14:paraId="064342C2" w14:textId="23265EDD" w:rsidR="00221E3C" w:rsidRPr="000E7CB1" w:rsidRDefault="00221E3C" w:rsidP="000E7CB1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 xml:space="preserve">Gestión de permisos: Control de acceso según roles de usuario (administrador, desarrollador, </w:t>
      </w:r>
      <w:proofErr w:type="spellStart"/>
      <w:r w:rsidRPr="000E7CB1">
        <w:rPr>
          <w:rFonts w:ascii="Times New Roman" w:eastAsia="Times New Roman" w:hAnsi="Times New Roman" w:cs="Times New Roman"/>
          <w:lang w:eastAsia="es-PE"/>
        </w:rPr>
        <w:t>tester</w:t>
      </w:r>
      <w:proofErr w:type="spellEnd"/>
      <w:r w:rsidRPr="000E7CB1">
        <w:rPr>
          <w:rFonts w:ascii="Times New Roman" w:eastAsia="Times New Roman" w:hAnsi="Times New Roman" w:cs="Times New Roman"/>
          <w:lang w:eastAsia="es-PE"/>
        </w:rPr>
        <w:t>, etc.).</w:t>
      </w:r>
    </w:p>
    <w:p w14:paraId="5D64C904" w14:textId="0B5BA58D" w:rsidR="00221E3C" w:rsidRPr="000E7CB1" w:rsidRDefault="00221E3C" w:rsidP="000E7CB1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Historial de cambios: Registra todas las modificaciones realizadas sobre cada bug.</w:t>
      </w:r>
    </w:p>
    <w:p w14:paraId="7E8095A9" w14:textId="4548A58A" w:rsidR="00221E3C" w:rsidRPr="000E7CB1" w:rsidRDefault="00221E3C" w:rsidP="000E7CB1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Notificaciones automáticas: Envío de correos electrónicos a los usuarios involucrados cuando ocurren cambios relevantes.</w:t>
      </w:r>
    </w:p>
    <w:p w14:paraId="25FA7439" w14:textId="4BF8C869" w:rsidR="00221E3C" w:rsidRPr="000E7CB1" w:rsidRDefault="00221E3C" w:rsidP="000E7CB1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Búsqueda avanzada: Filtros y criterios personalizados para encontrar rápidamente incidencias específicas.</w:t>
      </w:r>
    </w:p>
    <w:p w14:paraId="5E83EA47" w14:textId="7AE29F2C" w:rsidR="0073201F" w:rsidRPr="000E7CB1" w:rsidRDefault="00221E3C" w:rsidP="000E7CB1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Informes y gráficos: Generación de reportes visuales para analizar el estado y evolución de los bugs.</w:t>
      </w:r>
    </w:p>
    <w:p w14:paraId="0A7B3905" w14:textId="77777777" w:rsidR="00514632" w:rsidRPr="000E7CB1" w:rsidRDefault="00514632" w:rsidP="000E7CB1">
      <w:pPr>
        <w:pStyle w:val="Ttulo2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s-PE"/>
        </w:rPr>
      </w:pPr>
      <w:bookmarkStart w:id="1" w:name="_Toc205211603"/>
      <w:r w:rsidRPr="000E7CB1">
        <w:rPr>
          <w:rFonts w:ascii="Times New Roman" w:eastAsia="Times New Roman" w:hAnsi="Times New Roman" w:cs="Times New Roman"/>
          <w:color w:val="auto"/>
          <w:sz w:val="22"/>
          <w:szCs w:val="22"/>
          <w:lang w:eastAsia="es-PE"/>
        </w:rPr>
        <w:t>Cómo empezar con Bugzilla</w:t>
      </w:r>
      <w:bookmarkEnd w:id="1"/>
    </w:p>
    <w:p w14:paraId="68C812F3" w14:textId="6BDD78D3" w:rsidR="0073201F" w:rsidRPr="000E7CB1" w:rsidRDefault="008774FC" w:rsidP="000E7CB1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Creación de Usuario</w:t>
      </w:r>
    </w:p>
    <w:p w14:paraId="576D0A0C" w14:textId="40B7E262" w:rsidR="006A0E34" w:rsidRPr="000E7CB1" w:rsidRDefault="000E7CB1" w:rsidP="000E7CB1">
      <w:pPr>
        <w:pStyle w:val="Prrafodelista"/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Los usuarios son configurados por la DAU. Se utilizan las mismas credenciales corporativas de SUNAT para acceder al sistema.</w:t>
      </w:r>
      <w:r w:rsidR="00FC114E" w:rsidRPr="000E7CB1">
        <w:rPr>
          <w:rFonts w:ascii="Times New Roman" w:hAnsi="Times New Roman" w:cs="Times New Roman"/>
        </w:rPr>
        <w:t>, cualquier</w:t>
      </w:r>
      <w:r w:rsidR="00BB492C" w:rsidRPr="000E7CB1">
        <w:rPr>
          <w:rFonts w:ascii="Times New Roman" w:hAnsi="Times New Roman" w:cs="Times New Roman"/>
        </w:rPr>
        <w:t xml:space="preserve"> error en el </w:t>
      </w:r>
      <w:r w:rsidR="00E5218C" w:rsidRPr="000E7CB1">
        <w:rPr>
          <w:rFonts w:ascii="Times New Roman" w:hAnsi="Times New Roman" w:cs="Times New Roman"/>
        </w:rPr>
        <w:t xml:space="preserve">inicio de sesión </w:t>
      </w:r>
      <w:r w:rsidR="00A651E5" w:rsidRPr="000E7CB1">
        <w:rPr>
          <w:rFonts w:ascii="Times New Roman" w:hAnsi="Times New Roman" w:cs="Times New Roman"/>
        </w:rPr>
        <w:t xml:space="preserve"> </w:t>
      </w:r>
    </w:p>
    <w:p w14:paraId="28C10193" w14:textId="0C8BA589" w:rsidR="00BA5917" w:rsidRPr="00BA5917" w:rsidRDefault="00E5218C" w:rsidP="00BA5917">
      <w:pPr>
        <w:pStyle w:val="Prrafodelista"/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>comunicar</w:t>
      </w:r>
      <w:r w:rsidR="00A651E5" w:rsidRPr="000E7CB1">
        <w:rPr>
          <w:rFonts w:ascii="Times New Roman" w:hAnsi="Times New Roman" w:cs="Times New Roman"/>
        </w:rPr>
        <w:t>se</w:t>
      </w:r>
      <w:r w:rsidRPr="000E7CB1">
        <w:rPr>
          <w:rFonts w:ascii="Times New Roman" w:hAnsi="Times New Roman" w:cs="Times New Roman"/>
        </w:rPr>
        <w:t xml:space="preserve"> con </w:t>
      </w:r>
      <w:hyperlink r:id="rId13" w:history="1">
        <w:r w:rsidR="00595538" w:rsidRPr="000E7CB1">
          <w:rPr>
            <w:rStyle w:val="Hipervnculo"/>
            <w:rFonts w:ascii="Times New Roman" w:hAnsi="Times New Roman" w:cs="Times New Roman"/>
          </w:rPr>
          <w:t>hcastillo@sunat.gob.pe</w:t>
        </w:r>
      </w:hyperlink>
      <w:r w:rsidR="00EB2CF6" w:rsidRPr="000E7CB1">
        <w:rPr>
          <w:rFonts w:ascii="Times New Roman" w:hAnsi="Times New Roman" w:cs="Times New Roman"/>
        </w:rPr>
        <w:t xml:space="preserve"> </w:t>
      </w:r>
      <w:r w:rsidR="00A651E5" w:rsidRPr="000E7CB1">
        <w:rPr>
          <w:rFonts w:ascii="Times New Roman" w:hAnsi="Times New Roman" w:cs="Times New Roman"/>
        </w:rPr>
        <w:t xml:space="preserve">| </w:t>
      </w:r>
      <w:hyperlink r:id="rId14" w:history="1">
        <w:r w:rsidR="00A651E5" w:rsidRPr="000E7CB1">
          <w:rPr>
            <w:rStyle w:val="Hipervnculo"/>
            <w:rFonts w:ascii="Times New Roman" w:hAnsi="Times New Roman" w:cs="Times New Roman"/>
          </w:rPr>
          <w:t>cmartinez@sunat.gob.pe</w:t>
        </w:r>
      </w:hyperlink>
      <w:r w:rsidR="00BA5917">
        <w:rPr>
          <w:rStyle w:val="Hipervnculo"/>
          <w:rFonts w:ascii="Times New Roman" w:hAnsi="Times New Roman" w:cs="Times New Roman"/>
        </w:rPr>
        <w:t xml:space="preserve"> </w:t>
      </w:r>
      <w:r w:rsidR="00BA5917" w:rsidRPr="000E7CB1">
        <w:rPr>
          <w:rFonts w:ascii="Times New Roman" w:hAnsi="Times New Roman" w:cs="Times New Roman"/>
        </w:rPr>
        <w:t xml:space="preserve">| </w:t>
      </w:r>
      <w:hyperlink r:id="rId15" w:history="1">
        <w:r w:rsidR="00BA5917" w:rsidRPr="00E44D2E">
          <w:rPr>
            <w:rStyle w:val="Hipervnculo"/>
            <w:rFonts w:ascii="Times New Roman" w:hAnsi="Times New Roman" w:cs="Times New Roman"/>
          </w:rPr>
          <w:t>prac-describas@sunat.gob.pe</w:t>
        </w:r>
      </w:hyperlink>
      <w:r w:rsidR="00BA5917">
        <w:rPr>
          <w:rFonts w:ascii="Times New Roman" w:hAnsi="Times New Roman" w:cs="Times New Roman"/>
        </w:rPr>
        <w:t xml:space="preserve"> </w:t>
      </w:r>
    </w:p>
    <w:p w14:paraId="37C7ECEA" w14:textId="77777777" w:rsidR="007D77DD" w:rsidRPr="000E7CB1" w:rsidRDefault="007D77DD" w:rsidP="000E7CB1">
      <w:pPr>
        <w:pStyle w:val="Prrafodelista"/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</w:rPr>
      </w:pPr>
    </w:p>
    <w:p w14:paraId="6CC6A63B" w14:textId="2117D658" w:rsidR="00EB2CF6" w:rsidRDefault="00514632" w:rsidP="000E7CB1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lang w:eastAsia="es-PE"/>
        </w:rPr>
        <w:t>Acceso a Bugzilla</w:t>
      </w:r>
    </w:p>
    <w:p w14:paraId="56F485D3" w14:textId="77777777" w:rsidR="00973B77" w:rsidRPr="000E7CB1" w:rsidRDefault="00973B77" w:rsidP="00973B77">
      <w:pPr>
        <w:pStyle w:val="Prrafodelista"/>
        <w:shd w:val="clear" w:color="auto" w:fill="FFFFFF"/>
        <w:spacing w:before="60" w:after="100" w:afterAutospacing="1" w:line="360" w:lineRule="auto"/>
        <w:ind w:left="1440"/>
        <w:rPr>
          <w:rFonts w:ascii="Times New Roman" w:eastAsia="Times New Roman" w:hAnsi="Times New Roman" w:cs="Times New Roman"/>
          <w:lang w:eastAsia="es-PE"/>
        </w:rPr>
      </w:pPr>
    </w:p>
    <w:p w14:paraId="15DF5A74" w14:textId="11928415" w:rsidR="006A0E34" w:rsidRPr="000E7CB1" w:rsidRDefault="001E326A" w:rsidP="000E7CB1">
      <w:pPr>
        <w:pStyle w:val="Prrafodelista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 xml:space="preserve">Ingresar a: </w:t>
      </w:r>
      <w:hyperlink r:id="rId16" w:history="1">
        <w:r w:rsidR="00BA5917" w:rsidRPr="00E44D2E">
          <w:rPr>
            <w:rStyle w:val="Hipervnculo"/>
            <w:rFonts w:ascii="Times New Roman" w:hAnsi="Times New Roman" w:cs="Times New Roman"/>
          </w:rPr>
          <w:t>https://bugzilla.insi.sunat.peru/</w:t>
        </w:r>
      </w:hyperlink>
      <w:r w:rsidR="00BA5917">
        <w:rPr>
          <w:rFonts w:ascii="Times New Roman" w:hAnsi="Times New Roman" w:cs="Times New Roman"/>
        </w:rPr>
        <w:t xml:space="preserve"> </w:t>
      </w:r>
      <w:r w:rsidRPr="000E7CB1">
        <w:rPr>
          <w:rFonts w:ascii="Times New Roman" w:hAnsi="Times New Roman" w:cs="Times New Roman"/>
        </w:rPr>
        <w:t xml:space="preserve"> Clic en </w:t>
      </w:r>
      <w:r w:rsidRPr="000E7CB1">
        <w:rPr>
          <w:rFonts w:ascii="Times New Roman" w:hAnsi="Times New Roman" w:cs="Times New Roman"/>
          <w:highlight w:val="yellow"/>
        </w:rPr>
        <w:t>Log In</w:t>
      </w:r>
      <w:r w:rsidRPr="000E7CB1">
        <w:rPr>
          <w:rFonts w:ascii="Times New Roman" w:hAnsi="Times New Roman" w:cs="Times New Roman"/>
        </w:rPr>
        <w:t xml:space="preserve"> (resaltado en amarillo</w:t>
      </w:r>
      <w:r w:rsidR="006A0E34" w:rsidRPr="000E7CB1">
        <w:rPr>
          <w:rFonts w:ascii="Times New Roman" w:hAnsi="Times New Roman" w:cs="Times New Roman"/>
        </w:rPr>
        <w:t>)</w:t>
      </w:r>
    </w:p>
    <w:p w14:paraId="7BC67B6F" w14:textId="13513727" w:rsidR="001D6B01" w:rsidRDefault="006A0E34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noProof/>
          <w:lang w:eastAsia="es-PE"/>
        </w:rPr>
        <w:lastRenderedPageBreak/>
        <w:drawing>
          <wp:inline distT="0" distB="0" distL="0" distR="0" wp14:anchorId="72AFF99C" wp14:editId="70C5255D">
            <wp:extent cx="4127500" cy="2188029"/>
            <wp:effectExtent l="0" t="0" r="6350" b="3175"/>
            <wp:docPr id="11671658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5893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1243" cy="22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393C" w14:textId="49CFD6C5" w:rsidR="004264AE" w:rsidRPr="004264AE" w:rsidRDefault="004264AE" w:rsidP="004264AE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1: porta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da</w:t>
      </w: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 de inicio de sesión de Bugzilla</w:t>
      </w:r>
    </w:p>
    <w:p w14:paraId="3BCD20CF" w14:textId="77777777" w:rsidR="004264AE" w:rsidRPr="004264AE" w:rsidRDefault="004264AE" w:rsidP="004264AE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eastAsia="Times New Roman" w:hAnsi="Times New Roman" w:cs="Times New Roman"/>
          <w:lang w:eastAsia="es-PE"/>
        </w:rPr>
      </w:pPr>
    </w:p>
    <w:p w14:paraId="050936CB" w14:textId="712B3117" w:rsidR="00236FD2" w:rsidRPr="000E7CB1" w:rsidRDefault="005A22E1" w:rsidP="000E7CB1">
      <w:pPr>
        <w:pStyle w:val="Prrafodelista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>Registrar usuario y clave de red</w:t>
      </w:r>
      <w:r w:rsidR="004D2635" w:rsidRPr="000E7CB1">
        <w:rPr>
          <w:rFonts w:ascii="Times New Roman" w:hAnsi="Times New Roman" w:cs="Times New Roman"/>
        </w:rPr>
        <w:t xml:space="preserve"> </w:t>
      </w:r>
      <w:r w:rsidR="001623AA" w:rsidRPr="000E7CB1">
        <w:rPr>
          <w:rFonts w:ascii="Times New Roman" w:hAnsi="Times New Roman" w:cs="Times New Roman"/>
        </w:rPr>
        <w:t>(observar</w:t>
      </w:r>
      <w:r w:rsidR="004D2635" w:rsidRPr="000E7CB1">
        <w:rPr>
          <w:rFonts w:ascii="Times New Roman" w:hAnsi="Times New Roman" w:cs="Times New Roman"/>
        </w:rPr>
        <w:t xml:space="preserve"> la imagen y revisar el formato) </w:t>
      </w:r>
    </w:p>
    <w:p w14:paraId="0EC90E19" w14:textId="3570A489" w:rsidR="00FE0E0B" w:rsidRDefault="00C07264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noProof/>
          <w:lang w:eastAsia="es-PE"/>
        </w:rPr>
        <w:drawing>
          <wp:inline distT="0" distB="0" distL="0" distR="0" wp14:anchorId="3D64EA12" wp14:editId="1DA2D15D">
            <wp:extent cx="4231109" cy="511629"/>
            <wp:effectExtent l="0" t="0" r="0" b="3175"/>
            <wp:docPr id="1535622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22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159" cy="5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D399" w14:textId="5EC72FC6" w:rsidR="004264AE" w:rsidRPr="004264AE" w:rsidRDefault="004264AE" w:rsidP="004264AE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2</w:t>
      </w: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ventana de inicio de sesión </w:t>
      </w:r>
    </w:p>
    <w:p w14:paraId="32145FAA" w14:textId="77777777" w:rsidR="004264AE" w:rsidRPr="000E7CB1" w:rsidRDefault="004264AE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eastAsia="Times New Roman" w:hAnsi="Times New Roman" w:cs="Times New Roman"/>
          <w:lang w:eastAsia="es-PE"/>
        </w:rPr>
      </w:pPr>
    </w:p>
    <w:p w14:paraId="710A36BA" w14:textId="2BD20A0A" w:rsidR="004D2635" w:rsidRPr="000E7CB1" w:rsidRDefault="0073201F" w:rsidP="000E7CB1">
      <w:pPr>
        <w:pStyle w:val="Prrafodelista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 xml:space="preserve">Ya nos encontramos dentro de la aplicación </w:t>
      </w:r>
    </w:p>
    <w:p w14:paraId="472C3E3D" w14:textId="272E68C0" w:rsidR="004D2635" w:rsidRDefault="0073201F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eastAsia="Times New Roman" w:hAnsi="Times New Roman" w:cs="Times New Roman"/>
          <w:lang w:eastAsia="es-PE"/>
        </w:rPr>
      </w:pPr>
      <w:r w:rsidRPr="000E7CB1">
        <w:rPr>
          <w:rFonts w:ascii="Times New Roman" w:eastAsia="Times New Roman" w:hAnsi="Times New Roman" w:cs="Times New Roman"/>
          <w:noProof/>
          <w:lang w:eastAsia="es-PE"/>
        </w:rPr>
        <w:drawing>
          <wp:inline distT="0" distB="0" distL="0" distR="0" wp14:anchorId="3A755E99" wp14:editId="3F359F49">
            <wp:extent cx="4162425" cy="1937657"/>
            <wp:effectExtent l="0" t="0" r="0" b="5715"/>
            <wp:docPr id="13796422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22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58" cy="19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8D80" w14:textId="3C9C8EE4" w:rsidR="007D77DD" w:rsidRDefault="004264AE" w:rsidP="004264AE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4</w:t>
      </w: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: porta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da</w:t>
      </w: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con sesión iniciada </w:t>
      </w:r>
    </w:p>
    <w:p w14:paraId="11865B76" w14:textId="77777777" w:rsidR="004264AE" w:rsidRPr="004264AE" w:rsidRDefault="004264AE" w:rsidP="004264AE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</w:p>
    <w:p w14:paraId="7FBE8DC4" w14:textId="147A9723" w:rsidR="008C5C5E" w:rsidRPr="000E7CB1" w:rsidRDefault="008C5C5E" w:rsidP="000E7CB1">
      <w:pPr>
        <w:pStyle w:val="Ttulo2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</w:pPr>
      <w:bookmarkStart w:id="2" w:name="_Toc205211604"/>
      <w:r w:rsidRPr="000E7CB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t xml:space="preserve">Flujo </w:t>
      </w:r>
      <w:r w:rsidR="00B67D42" w:rsidRPr="000E7CB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t>A</w:t>
      </w:r>
      <w:r w:rsidRPr="000E7CB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t>nalista</w:t>
      </w:r>
      <w:r w:rsidR="00B67D42" w:rsidRPr="000E7CB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t xml:space="preserve"> de Calidad</w:t>
      </w:r>
      <w:bookmarkEnd w:id="2"/>
    </w:p>
    <w:p w14:paraId="4A1AE56F" w14:textId="43590CF7" w:rsidR="004264AE" w:rsidRPr="000E7CB1" w:rsidRDefault="00187929" w:rsidP="000E7CB1">
      <w:pPr>
        <w:pStyle w:val="NormalWeb"/>
        <w:spacing w:line="360" w:lineRule="auto"/>
        <w:rPr>
          <w:sz w:val="22"/>
          <w:szCs w:val="22"/>
        </w:rPr>
      </w:pPr>
      <w:r w:rsidRPr="000E7CB1">
        <w:rPr>
          <w:sz w:val="22"/>
          <w:szCs w:val="22"/>
        </w:rPr>
        <w:t>El flujo inicia cuando el analista de calidad identifica un defecto durante las pruebas funcionales o no funcionales.</w:t>
      </w:r>
      <w:bookmarkStart w:id="3" w:name="_Hlk204087261"/>
      <w:r w:rsidRPr="000E7CB1">
        <w:rPr>
          <w:sz w:val="22"/>
          <w:szCs w:val="22"/>
        </w:rPr>
        <w:t xml:space="preserve"> Este error se documenta en Bugzilla, </w:t>
      </w:r>
      <w:bookmarkStart w:id="4" w:name="_Hlk204085842"/>
      <w:r w:rsidRPr="000E7CB1">
        <w:rPr>
          <w:sz w:val="22"/>
          <w:szCs w:val="22"/>
        </w:rPr>
        <w:t>generando un nuevo registro en estado</w:t>
      </w:r>
      <w:bookmarkEnd w:id="4"/>
      <w:r w:rsidRPr="000E7CB1">
        <w:rPr>
          <w:sz w:val="22"/>
          <w:szCs w:val="22"/>
        </w:rPr>
        <w:t xml:space="preserve"> "Borrador</w:t>
      </w:r>
      <w:bookmarkEnd w:id="3"/>
      <w:r w:rsidRPr="000E7CB1">
        <w:rPr>
          <w:sz w:val="22"/>
          <w:szCs w:val="22"/>
        </w:rPr>
        <w:t>".</w:t>
      </w:r>
    </w:p>
    <w:p w14:paraId="5359EA8A" w14:textId="77777777" w:rsidR="00D40517" w:rsidRPr="000E7CB1" w:rsidRDefault="00D40517" w:rsidP="000E7CB1">
      <w:pPr>
        <w:pStyle w:val="Prrafodelista"/>
        <w:numPr>
          <w:ilvl w:val="0"/>
          <w:numId w:val="21"/>
        </w:numPr>
        <w:spacing w:line="360" w:lineRule="auto"/>
        <w:ind w:left="1068"/>
        <w:rPr>
          <w:rFonts w:ascii="Times New Roman" w:hAnsi="Times New Roman" w:cs="Times New Roman"/>
          <w:lang w:val="es-ES"/>
        </w:rPr>
      </w:pPr>
      <w:r w:rsidRPr="000E7CB1">
        <w:rPr>
          <w:rFonts w:ascii="Times New Roman" w:hAnsi="Times New Roman" w:cs="Times New Roman"/>
        </w:rPr>
        <w:t xml:space="preserve">Generamos un nuevo registro </w:t>
      </w:r>
      <w:r w:rsidRPr="000E7CB1">
        <w:rPr>
          <w:rFonts w:ascii="Times New Roman" w:hAnsi="Times New Roman" w:cs="Times New Roman"/>
          <w:lang w:val="es-ES"/>
        </w:rPr>
        <w:t xml:space="preserve"> </w:t>
      </w:r>
    </w:p>
    <w:p w14:paraId="7577B631" w14:textId="2DD16F1F" w:rsidR="00187929" w:rsidRPr="000E7CB1" w:rsidRDefault="00187929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  <w:lang w:eastAsia="es-PE"/>
        </w:rPr>
      </w:pPr>
    </w:p>
    <w:p w14:paraId="242A5EBB" w14:textId="4EA7582D" w:rsidR="00DC29D1" w:rsidRDefault="008571B4" w:rsidP="000E7CB1">
      <w:pPr>
        <w:spacing w:line="360" w:lineRule="auto"/>
        <w:ind w:left="1416"/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04EE889F" wp14:editId="23A65D9E">
                <wp:simplePos x="0" y="0"/>
                <wp:positionH relativeFrom="column">
                  <wp:posOffset>1092024</wp:posOffset>
                </wp:positionH>
                <wp:positionV relativeFrom="paragraph">
                  <wp:posOffset>135819</wp:posOffset>
                </wp:positionV>
                <wp:extent cx="63360" cy="5760"/>
                <wp:effectExtent l="57150" t="76200" r="70485" b="89535"/>
                <wp:wrapNone/>
                <wp:docPr id="199474620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3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BB9F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84.6pt;margin-top:7.85pt;width:7.85pt;height:6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">
                <v:imagedata r:id="rId21" o:title=""/>
              </v:shape>
            </w:pict>
          </mc:Fallback>
        </mc:AlternateContent>
      </w:r>
      <w:r w:rsidR="00304A45" w:rsidRPr="000E7CB1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7C3D9A4" wp14:editId="306F0F04">
            <wp:extent cx="4506595" cy="456530"/>
            <wp:effectExtent l="0" t="0" r="0" b="1270"/>
            <wp:docPr id="39535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118" name=""/>
                    <pic:cNvPicPr/>
                  </pic:nvPicPr>
                  <pic:blipFill rotWithShape="1">
                    <a:blip r:embed="rId22"/>
                    <a:srcRect r="16241"/>
                    <a:stretch/>
                  </pic:blipFill>
                  <pic:spPr bwMode="auto">
                    <a:xfrm>
                      <a:off x="0" y="0"/>
                      <a:ext cx="4518812" cy="4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4E02" w14:textId="41DB21CB" w:rsidR="004264AE" w:rsidRPr="004264AE" w:rsidRDefault="004264AE" w:rsidP="004264AE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5</w:t>
      </w: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de creación de bugs </w:t>
      </w:r>
      <w:r w:rsidR="006A79A0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“</w:t>
      </w:r>
      <w:proofErr w:type="spellStart"/>
      <w:r w:rsidR="006A79A0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news</w:t>
      </w:r>
      <w:proofErr w:type="spellEnd"/>
      <w:r w:rsidR="006A79A0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”</w:t>
      </w:r>
    </w:p>
    <w:p w14:paraId="75786BD9" w14:textId="77777777" w:rsidR="004264AE" w:rsidRPr="000E7CB1" w:rsidRDefault="004264AE" w:rsidP="000E7CB1">
      <w:pPr>
        <w:spacing w:line="360" w:lineRule="auto"/>
        <w:ind w:left="1416"/>
        <w:rPr>
          <w:rFonts w:ascii="Times New Roman" w:hAnsi="Times New Roman" w:cs="Times New Roman"/>
          <w:lang w:eastAsia="es-PE"/>
        </w:rPr>
      </w:pPr>
    </w:p>
    <w:p w14:paraId="71DF3BA8" w14:textId="02A3FE40" w:rsidR="005470C6" w:rsidRPr="006A79A0" w:rsidRDefault="005470C6" w:rsidP="006A79A0">
      <w:pPr>
        <w:tabs>
          <w:tab w:val="left" w:pos="1896"/>
        </w:tabs>
        <w:spacing w:line="360" w:lineRule="auto"/>
        <w:ind w:left="708"/>
        <w:rPr>
          <w:rFonts w:ascii="Times New Roman" w:hAnsi="Times New Roman" w:cs="Times New Roman"/>
          <w:lang w:val="es-ES"/>
        </w:rPr>
      </w:pPr>
      <w:r w:rsidRPr="000E7CB1">
        <w:rPr>
          <w:rFonts w:ascii="Times New Roman" w:hAnsi="Times New Roman" w:cs="Times New Roman"/>
          <w:lang w:val="es-ES"/>
        </w:rPr>
        <w:t xml:space="preserve">Nos aparece </w:t>
      </w:r>
      <w:r w:rsidR="000E7CB1" w:rsidRPr="000E7CB1">
        <w:rPr>
          <w:rFonts w:ascii="Times New Roman" w:hAnsi="Times New Roman" w:cs="Times New Roman"/>
          <w:lang w:val="es-ES"/>
        </w:rPr>
        <w:t>una lista</w:t>
      </w:r>
      <w:r w:rsidRPr="000E7CB1">
        <w:rPr>
          <w:rFonts w:ascii="Times New Roman" w:hAnsi="Times New Roman" w:cs="Times New Roman"/>
          <w:lang w:val="es-ES"/>
        </w:rPr>
        <w:t xml:space="preserve"> de productos  </w:t>
      </w:r>
    </w:p>
    <w:p w14:paraId="393F3252" w14:textId="6BEA8203" w:rsidR="00DC29D1" w:rsidRDefault="008571B4" w:rsidP="000E7CB1">
      <w:pPr>
        <w:tabs>
          <w:tab w:val="left" w:pos="1896"/>
        </w:tabs>
        <w:spacing w:line="360" w:lineRule="auto"/>
        <w:ind w:left="1416"/>
        <w:rPr>
          <w:rFonts w:ascii="Times New Roman" w:hAnsi="Times New Roman" w:cs="Times New Roman"/>
          <w:highlight w:val="green"/>
        </w:rPr>
      </w:pPr>
      <w:r w:rsidRPr="008571B4">
        <w:rPr>
          <w:rFonts w:ascii="Times New Roman" w:hAnsi="Times New Roman" w:cs="Times New Roman"/>
          <w:noProof/>
        </w:rPr>
        <w:drawing>
          <wp:inline distT="0" distB="0" distL="0" distR="0" wp14:anchorId="1E8A9EAF" wp14:editId="2C3546F6">
            <wp:extent cx="4506595" cy="1978260"/>
            <wp:effectExtent l="0" t="0" r="8255" b="3175"/>
            <wp:docPr id="3432022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2263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060" cy="19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250" w14:textId="765932EA" w:rsidR="006A79A0" w:rsidRPr="004264AE" w:rsidRDefault="006A79A0" w:rsidP="006A79A0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6</w:t>
      </w: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Lista de productos asociados a mi equipo </w:t>
      </w:r>
    </w:p>
    <w:p w14:paraId="0399EE1D" w14:textId="77777777" w:rsidR="006A79A0" w:rsidRPr="000E7CB1" w:rsidRDefault="006A79A0" w:rsidP="000E7CB1">
      <w:pPr>
        <w:tabs>
          <w:tab w:val="left" w:pos="1896"/>
        </w:tabs>
        <w:spacing w:line="360" w:lineRule="auto"/>
        <w:ind w:left="1416"/>
        <w:rPr>
          <w:rFonts w:ascii="Times New Roman" w:hAnsi="Times New Roman" w:cs="Times New Roman"/>
          <w:highlight w:val="green"/>
        </w:rPr>
      </w:pPr>
    </w:p>
    <w:p w14:paraId="60ACE310" w14:textId="7803A277" w:rsidR="0087540E" w:rsidRPr="004264AE" w:rsidRDefault="0087540E" w:rsidP="000E7CB1">
      <w:pPr>
        <w:pStyle w:val="Prrafodelista"/>
        <w:numPr>
          <w:ilvl w:val="0"/>
          <w:numId w:val="21"/>
        </w:numPr>
        <w:spacing w:line="360" w:lineRule="auto"/>
        <w:ind w:left="1068"/>
        <w:rPr>
          <w:rFonts w:ascii="Times New Roman" w:hAnsi="Times New Roman" w:cs="Times New Roman"/>
          <w:color w:val="000000" w:themeColor="text1"/>
          <w:lang w:val="es-ES"/>
        </w:rPr>
      </w:pPr>
      <w:r w:rsidRPr="004264AE">
        <w:rPr>
          <w:rFonts w:ascii="Times New Roman" w:hAnsi="Times New Roman" w:cs="Times New Roman"/>
          <w:color w:val="000000" w:themeColor="text1"/>
          <w:lang w:val="es-ES"/>
        </w:rPr>
        <w:t xml:space="preserve">Seleccionamos un producto por ejemplo </w:t>
      </w:r>
      <w:r w:rsidR="006A79A0" w:rsidRPr="004264AE">
        <w:rPr>
          <w:rFonts w:ascii="Times New Roman" w:hAnsi="Times New Roman" w:cs="Times New Roman"/>
          <w:color w:val="000000" w:themeColor="text1"/>
          <w:lang w:val="es-ES"/>
        </w:rPr>
        <w:t>Explotación,</w:t>
      </w:r>
      <w:r w:rsidRPr="004264AE">
        <w:rPr>
          <w:rFonts w:ascii="Times New Roman" w:hAnsi="Times New Roman" w:cs="Times New Roman"/>
          <w:color w:val="000000" w:themeColor="text1"/>
          <w:lang w:val="es-ES"/>
        </w:rPr>
        <w:t xml:space="preserve"> Observamos que se nos </w:t>
      </w:r>
      <w:r w:rsidR="000E7CB1" w:rsidRPr="004264AE">
        <w:rPr>
          <w:rFonts w:ascii="Times New Roman" w:hAnsi="Times New Roman" w:cs="Times New Roman"/>
          <w:color w:val="000000" w:themeColor="text1"/>
          <w:lang w:val="es-ES"/>
        </w:rPr>
        <w:t>va a</w:t>
      </w:r>
      <w:r w:rsidRPr="004264AE">
        <w:rPr>
          <w:rFonts w:ascii="Times New Roman" w:hAnsi="Times New Roman" w:cs="Times New Roman"/>
          <w:color w:val="000000" w:themeColor="text1"/>
          <w:lang w:val="es-ES"/>
        </w:rPr>
        <w:t xml:space="preserve"> cargar los componentes y datos de producto.</w:t>
      </w:r>
    </w:p>
    <w:p w14:paraId="4B773A07" w14:textId="77777777" w:rsidR="00451330" w:rsidRPr="004264AE" w:rsidRDefault="00451330" w:rsidP="000E7CB1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4264AE">
        <w:rPr>
          <w:rFonts w:ascii="Times New Roman" w:hAnsi="Times New Roman" w:cs="Times New Roman"/>
          <w:color w:val="000000" w:themeColor="text1"/>
          <w:lang w:val="es-ES"/>
        </w:rPr>
        <w:t>Ahora seleccionamos y rellenamos los siguientes valores:</w:t>
      </w:r>
    </w:p>
    <w:p w14:paraId="793BB620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8571B4">
        <w:rPr>
          <w:rFonts w:ascii="Times New Roman" w:hAnsi="Times New Roman" w:cs="Times New Roman"/>
          <w:color w:val="000000" w:themeColor="text1"/>
          <w:lang w:val="es-ES"/>
        </w:rPr>
        <w:t>Componente</w:t>
      </w:r>
    </w:p>
    <w:p w14:paraId="02C6EDF4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8571B4">
        <w:rPr>
          <w:rFonts w:ascii="Times New Roman" w:hAnsi="Times New Roman" w:cs="Times New Roman"/>
          <w:color w:val="000000" w:themeColor="text1"/>
          <w:lang w:val="es-ES"/>
        </w:rPr>
        <w:t>Subsistema afectado (fuera del contexto de Bugzilla).</w:t>
      </w:r>
    </w:p>
    <w:p w14:paraId="24A354BA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8571B4">
        <w:rPr>
          <w:rFonts w:ascii="Times New Roman" w:hAnsi="Times New Roman" w:cs="Times New Roman"/>
          <w:color w:val="000000" w:themeColor="text1"/>
          <w:lang w:val="es-ES"/>
        </w:rPr>
        <w:t>Prioridad del bug / Severidad</w:t>
      </w:r>
    </w:p>
    <w:p w14:paraId="28F6280F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8571B4">
        <w:rPr>
          <w:rFonts w:ascii="Times New Roman" w:hAnsi="Times New Roman" w:cs="Times New Roman"/>
          <w:color w:val="000000" w:themeColor="text1"/>
          <w:lang w:val="es-ES"/>
        </w:rPr>
        <w:t>Bloqueador: Detiene la prueba completamente.</w:t>
      </w:r>
    </w:p>
    <w:p w14:paraId="066B92AE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8571B4">
        <w:rPr>
          <w:rFonts w:ascii="Times New Roman" w:hAnsi="Times New Roman" w:cs="Times New Roman"/>
          <w:color w:val="000000" w:themeColor="text1"/>
          <w:lang w:val="es-ES"/>
        </w:rPr>
        <w:t>Crítico: Pérdida grave de datos o funcionalidad clave.</w:t>
      </w:r>
    </w:p>
    <w:p w14:paraId="67E6DEC5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hAnsi="Times New Roman" w:cs="Times New Roman"/>
          <w:color w:val="000000" w:themeColor="text1"/>
          <w:lang w:val="es-ES"/>
        </w:rPr>
        <w:t>No crítico: Comportamiento</w:t>
      </w: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 xml:space="preserve"> inesperado, pero el sistema sigue funcionando.</w:t>
      </w:r>
    </w:p>
    <w:p w14:paraId="1EFD294C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proofErr w:type="spellStart"/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Enhancement</w:t>
      </w:r>
      <w:proofErr w:type="spellEnd"/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: Solicitud de mejora.</w:t>
      </w:r>
    </w:p>
    <w:p w14:paraId="71261A81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Pase a producción</w:t>
      </w:r>
    </w:p>
    <w:p w14:paraId="5DD3B528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Nombre completo y correcto del pase.</w:t>
      </w:r>
    </w:p>
    <w:p w14:paraId="1DD9A7C2" w14:textId="77777777" w:rsidR="008571B4" w:rsidRPr="004264AE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Ciclo de pruebas</w:t>
      </w:r>
    </w:p>
    <w:p w14:paraId="4853CA1C" w14:textId="539E36AE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4264AE">
        <w:rPr>
          <w:rFonts w:ascii="Times New Roman" w:hAnsi="Times New Roman" w:cs="Times New Roman"/>
          <w:color w:val="000000" w:themeColor="text1"/>
        </w:rPr>
        <w:t xml:space="preserve"> Se selecciona el número de ciclo que corresponde a las </w:t>
      </w:r>
      <w:proofErr w:type="gramStart"/>
      <w:r w:rsidRPr="004264AE">
        <w:rPr>
          <w:rFonts w:ascii="Times New Roman" w:hAnsi="Times New Roman" w:cs="Times New Roman"/>
          <w:color w:val="000000" w:themeColor="text1"/>
        </w:rPr>
        <w:t>pruebas(</w:t>
      </w:r>
      <w:proofErr w:type="gramEnd"/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Ejemplo: Ciclo 0, Ciclo 1, Ciclo 2</w:t>
      </w:r>
      <w:r w:rsidRPr="004264AE">
        <w:rPr>
          <w:rFonts w:ascii="Times New Roman" w:eastAsia="Times New Roman" w:hAnsi="Times New Roman" w:cs="Times New Roman"/>
          <w:color w:val="000000" w:themeColor="text1"/>
          <w:lang w:eastAsia="es-PE"/>
        </w:rPr>
        <w:t xml:space="preserve"> )</w:t>
      </w:r>
    </w:p>
    <w:p w14:paraId="69998678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Tipo de defecto</w:t>
      </w:r>
    </w:p>
    <w:p w14:paraId="41C89963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Software o Documentación.</w:t>
      </w:r>
    </w:p>
    <w:p w14:paraId="47B1451A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Tipo de prueba</w:t>
      </w:r>
    </w:p>
    <w:p w14:paraId="76B4E3FD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Funcional o No funcional.</w:t>
      </w:r>
    </w:p>
    <w:p w14:paraId="149B502F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Origen del bug</w:t>
      </w:r>
    </w:p>
    <w:p w14:paraId="255FC483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lastRenderedPageBreak/>
        <w:t>SUNAT o FSW.</w:t>
      </w:r>
    </w:p>
    <w:p w14:paraId="66029A39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Código del módulo afectado</w:t>
      </w:r>
    </w:p>
    <w:p w14:paraId="0CE3653C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Según lo indicado en el documento F2.</w:t>
      </w:r>
    </w:p>
    <w:p w14:paraId="0AAF7130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Resumen (</w:t>
      </w:r>
      <w:proofErr w:type="spellStart"/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Summary</w:t>
      </w:r>
      <w:proofErr w:type="spellEnd"/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)</w:t>
      </w:r>
    </w:p>
    <w:p w14:paraId="0795EF5F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Descripción breve y clara que facilite el entendimiento del alcance del bug.</w:t>
      </w:r>
    </w:p>
    <w:p w14:paraId="1E0CB414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Descripción detallada del defecto</w:t>
      </w:r>
    </w:p>
    <w:p w14:paraId="68652F51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Explicación paso a paso para reproducir el error.</w:t>
      </w:r>
    </w:p>
    <w:p w14:paraId="0CD51E48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Incluir ejemplos concretos si es posible.</w:t>
      </w:r>
    </w:p>
    <w:p w14:paraId="66F75A30" w14:textId="77777777" w:rsidR="008571B4" w:rsidRPr="008571B4" w:rsidRDefault="008571B4" w:rsidP="008571B4">
      <w:pPr>
        <w:numPr>
          <w:ilvl w:val="0"/>
          <w:numId w:val="22"/>
        </w:numPr>
        <w:shd w:val="clear" w:color="auto" w:fill="FAFAFA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Archivos de evidencia (</w:t>
      </w:r>
      <w:proofErr w:type="spellStart"/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Attachment</w:t>
      </w:r>
      <w:proofErr w:type="spellEnd"/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)</w:t>
      </w:r>
    </w:p>
    <w:p w14:paraId="3A4BDFD2" w14:textId="77777777" w:rsidR="008571B4" w:rsidRPr="008571B4" w:rsidRDefault="008571B4" w:rsidP="008571B4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Adjuntar capturas de pantalla, logs, o documentos relevantes.</w:t>
      </w:r>
    </w:p>
    <w:p w14:paraId="69FC0B31" w14:textId="52694235" w:rsidR="008571B4" w:rsidRPr="004264AE" w:rsidRDefault="008571B4" w:rsidP="004264AE">
      <w:pPr>
        <w:numPr>
          <w:ilvl w:val="1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es-PE"/>
        </w:rPr>
      </w:pPr>
      <w:r w:rsidRPr="008571B4">
        <w:rPr>
          <w:rFonts w:ascii="Times New Roman" w:eastAsia="Times New Roman" w:hAnsi="Times New Roman" w:cs="Times New Roman"/>
          <w:color w:val="000000" w:themeColor="text1"/>
          <w:lang w:eastAsia="es-PE"/>
        </w:rPr>
        <w:t>Tamaño máximo permitido: 1 MB.</w:t>
      </w:r>
    </w:p>
    <w:p w14:paraId="557BD7FB" w14:textId="489C50F4" w:rsidR="00451330" w:rsidRDefault="004264AE" w:rsidP="000E7CB1">
      <w:pPr>
        <w:pStyle w:val="NormalWeb"/>
        <w:spacing w:line="360" w:lineRule="auto"/>
        <w:ind w:left="14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2FDA7D67" wp14:editId="305A9982">
                <wp:simplePos x="0" y="0"/>
                <wp:positionH relativeFrom="column">
                  <wp:posOffset>1360524</wp:posOffset>
                </wp:positionH>
                <wp:positionV relativeFrom="paragraph">
                  <wp:posOffset>4414799</wp:posOffset>
                </wp:positionV>
                <wp:extent cx="333720" cy="8640"/>
                <wp:effectExtent l="57150" t="76200" r="66675" b="86995"/>
                <wp:wrapNone/>
                <wp:docPr id="210521293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3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A232" id="Entrada de lápiz 4" o:spid="_x0000_s1026" type="#_x0000_t75" style="position:absolute;margin-left:105.75pt;margin-top:344.8pt;width:29.15pt;height:6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">
                <v:imagedata r:id="rId25" o:title=""/>
              </v:shape>
            </w:pict>
          </mc:Fallback>
        </mc:AlternateContent>
      </w:r>
      <w:r w:rsidR="008571B4" w:rsidRPr="008571B4">
        <w:rPr>
          <w:noProof/>
        </w:rPr>
        <w:drawing>
          <wp:inline distT="0" distB="0" distL="0" distR="0" wp14:anchorId="76AC6D99" wp14:editId="301CB5AC">
            <wp:extent cx="4397498" cy="4502989"/>
            <wp:effectExtent l="0" t="0" r="3175" b="0"/>
            <wp:docPr id="193303406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34069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430" cy="45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132C" w14:textId="10642E8C" w:rsidR="00451330" w:rsidRDefault="006A79A0" w:rsidP="006A79A0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7</w:t>
      </w: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</w:t>
      </w:r>
      <w:r w:rsidRPr="006A79A0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magen</w:t>
      </w:r>
      <w:r w:rsidR="004264AE" w:rsidRPr="006A79A0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 del formulario de la creación de bug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s con los datos obligatorios </w:t>
      </w:r>
    </w:p>
    <w:p w14:paraId="0FD49825" w14:textId="77777777" w:rsidR="006A79A0" w:rsidRPr="006A79A0" w:rsidRDefault="006A79A0" w:rsidP="006A79A0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</w:p>
    <w:p w14:paraId="2578A682" w14:textId="555678A2" w:rsidR="00950D2C" w:rsidRPr="00BC139C" w:rsidRDefault="00950D2C" w:rsidP="000E7CB1">
      <w:pPr>
        <w:pStyle w:val="Prrafodelista"/>
        <w:numPr>
          <w:ilvl w:val="0"/>
          <w:numId w:val="21"/>
        </w:numPr>
        <w:spacing w:line="360" w:lineRule="auto"/>
        <w:ind w:left="1068"/>
        <w:rPr>
          <w:rFonts w:ascii="Times New Roman" w:hAnsi="Times New Roman" w:cs="Times New Roman"/>
          <w:lang w:val="es-ES"/>
        </w:rPr>
      </w:pPr>
      <w:r w:rsidRPr="000E7CB1">
        <w:rPr>
          <w:rFonts w:ascii="Times New Roman" w:hAnsi="Times New Roman" w:cs="Times New Roman"/>
        </w:rPr>
        <w:t xml:space="preserve">Presionamos </w:t>
      </w:r>
      <w:proofErr w:type="spellStart"/>
      <w:r w:rsidRPr="000E7CB1">
        <w:rPr>
          <w:rFonts w:ascii="Times New Roman" w:hAnsi="Times New Roman" w:cs="Times New Roman"/>
        </w:rPr>
        <w:t>Submit</w:t>
      </w:r>
      <w:proofErr w:type="spellEnd"/>
      <w:r w:rsidRPr="000E7CB1">
        <w:rPr>
          <w:rFonts w:ascii="Times New Roman" w:hAnsi="Times New Roman" w:cs="Times New Roman"/>
        </w:rPr>
        <w:t xml:space="preserve"> </w:t>
      </w:r>
      <w:proofErr w:type="spellStart"/>
      <w:r w:rsidR="004264AE" w:rsidRPr="000E7CB1">
        <w:rPr>
          <w:rFonts w:ascii="Times New Roman" w:hAnsi="Times New Roman" w:cs="Times New Roman"/>
        </w:rPr>
        <w:t>but</w:t>
      </w:r>
      <w:proofErr w:type="spellEnd"/>
      <w:r w:rsidR="004264AE" w:rsidRPr="000E7CB1">
        <w:rPr>
          <w:rFonts w:ascii="Times New Roman" w:hAnsi="Times New Roman" w:cs="Times New Roman"/>
        </w:rPr>
        <w:t>, este</w:t>
      </w:r>
      <w:r w:rsidRPr="000E7CB1">
        <w:rPr>
          <w:rFonts w:ascii="Times New Roman" w:hAnsi="Times New Roman" w:cs="Times New Roman"/>
        </w:rPr>
        <w:t xml:space="preserve"> error se documenta en Bugzilla, generando un nuevo registro en estado "Borrador.</w:t>
      </w:r>
    </w:p>
    <w:p w14:paraId="7534C6E4" w14:textId="77777777" w:rsidR="006A79A0" w:rsidRDefault="006A79A0" w:rsidP="00BC139C">
      <w:pPr>
        <w:pStyle w:val="Prrafodelista"/>
        <w:spacing w:line="360" w:lineRule="auto"/>
        <w:ind w:left="1068"/>
        <w:rPr>
          <w:rFonts w:ascii="Times New Roman" w:hAnsi="Times New Roman" w:cs="Times New Roman"/>
        </w:rPr>
      </w:pPr>
      <w:r w:rsidRPr="006A79A0">
        <w:rPr>
          <w:rFonts w:ascii="Times New Roman" w:hAnsi="Times New Roman" w:cs="Times New Roman"/>
        </w:rPr>
        <w:t>El sistema redirige automáticamente al bug creado o se accede manualmente para continuar la edición.</w:t>
      </w:r>
    </w:p>
    <w:p w14:paraId="3A732B92" w14:textId="77777777" w:rsidR="006A79A0" w:rsidRDefault="006A79A0" w:rsidP="00BC139C">
      <w:pPr>
        <w:pStyle w:val="Prrafodelista"/>
        <w:spacing w:line="360" w:lineRule="auto"/>
        <w:ind w:left="1068"/>
        <w:rPr>
          <w:rFonts w:ascii="Times New Roman" w:hAnsi="Times New Roman" w:cs="Times New Roman"/>
        </w:rPr>
      </w:pPr>
    </w:p>
    <w:p w14:paraId="1C4F3889" w14:textId="77777777" w:rsidR="006A79A0" w:rsidRDefault="006A79A0" w:rsidP="00BC139C">
      <w:pPr>
        <w:pStyle w:val="Prrafodelista"/>
        <w:spacing w:line="360" w:lineRule="auto"/>
        <w:ind w:left="1068"/>
        <w:rPr>
          <w:rFonts w:ascii="Times New Roman" w:hAnsi="Times New Roman" w:cs="Times New Roman"/>
        </w:rPr>
      </w:pPr>
    </w:p>
    <w:p w14:paraId="32AE93F7" w14:textId="77777777" w:rsidR="006A79A0" w:rsidRDefault="006A79A0" w:rsidP="00BC139C">
      <w:pPr>
        <w:pStyle w:val="Prrafodelista"/>
        <w:spacing w:line="360" w:lineRule="auto"/>
        <w:ind w:left="1068"/>
        <w:rPr>
          <w:rFonts w:ascii="Times New Roman" w:hAnsi="Times New Roman" w:cs="Times New Roman"/>
        </w:rPr>
      </w:pPr>
    </w:p>
    <w:p w14:paraId="47A0A9CB" w14:textId="1A0DFF46" w:rsidR="00BC139C" w:rsidRDefault="006A79A0" w:rsidP="00BC139C">
      <w:pPr>
        <w:pStyle w:val="Prrafodelista"/>
        <w:spacing w:line="360" w:lineRule="auto"/>
        <w:ind w:left="1416"/>
        <w:rPr>
          <w:rFonts w:ascii="Times New Roman" w:hAnsi="Times New Roman" w:cs="Times New Roman"/>
          <w:lang w:val="es-ES"/>
        </w:rPr>
      </w:pPr>
      <w:r w:rsidRPr="006A79A0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5825FC1" wp14:editId="5A07B445">
            <wp:extent cx="4108450" cy="3648037"/>
            <wp:effectExtent l="0" t="0" r="6350" b="0"/>
            <wp:docPr id="11392854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5429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2397" cy="36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972F" w14:textId="4DD01AAC" w:rsidR="006A79A0" w:rsidRPr="004264AE" w:rsidRDefault="006A79A0" w:rsidP="006A79A0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 w:rsidR="00531A2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8</w:t>
      </w: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Formulario faltante para la creación del bug</w:t>
      </w:r>
    </w:p>
    <w:p w14:paraId="2B4E7440" w14:textId="77777777" w:rsidR="006A79A0" w:rsidRPr="00BC139C" w:rsidRDefault="006A79A0" w:rsidP="00BC139C">
      <w:pPr>
        <w:pStyle w:val="Prrafodelista"/>
        <w:spacing w:line="360" w:lineRule="auto"/>
        <w:ind w:left="1416"/>
        <w:rPr>
          <w:rFonts w:ascii="Times New Roman" w:hAnsi="Times New Roman" w:cs="Times New Roman"/>
          <w:lang w:val="es-ES"/>
        </w:rPr>
      </w:pPr>
    </w:p>
    <w:p w14:paraId="5488668E" w14:textId="247C063B" w:rsidR="00BC139C" w:rsidRPr="00531A2E" w:rsidRDefault="00531A2E" w:rsidP="009A4556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mpletamos campos adicionales resaltados en la </w:t>
      </w:r>
      <w:r w:rsidRPr="00531A2E">
        <w:rPr>
          <w:rFonts w:ascii="Times New Roman" w:hAnsi="Times New Roman" w:cs="Times New Roman"/>
          <w:i/>
          <w:iCs/>
          <w:lang w:val="es-ES"/>
        </w:rPr>
        <w:t xml:space="preserve">imagen 8 </w:t>
      </w:r>
    </w:p>
    <w:p w14:paraId="562D9EB8" w14:textId="03A5DF9A" w:rsidR="00531A2E" w:rsidRDefault="00531A2E" w:rsidP="00531A2E">
      <w:pPr>
        <w:pStyle w:val="Prrafode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s-ES"/>
        </w:rPr>
      </w:pPr>
      <w:proofErr w:type="spellStart"/>
      <w:r w:rsidRPr="00531A2E">
        <w:rPr>
          <w:rFonts w:ascii="Times New Roman" w:hAnsi="Times New Roman" w:cs="Times New Roman"/>
          <w:lang w:val="es-ES"/>
        </w:rPr>
        <w:t>Importance</w:t>
      </w:r>
      <w:proofErr w:type="spellEnd"/>
      <w:r w:rsidRPr="00531A2E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 xml:space="preserve"> </w:t>
      </w:r>
      <w:r w:rsidRPr="00531A2E">
        <w:rPr>
          <w:rFonts w:ascii="Times New Roman" w:hAnsi="Times New Roman" w:cs="Times New Roman"/>
          <w:lang w:val="es-ES"/>
        </w:rPr>
        <w:t>Define la urgencia desde la perspectiva del usuario o equipo que reporta.</w:t>
      </w:r>
    </w:p>
    <w:p w14:paraId="7909FF79" w14:textId="40454269" w:rsidR="00531A2E" w:rsidRDefault="00531A2E" w:rsidP="00531A2E">
      <w:pPr>
        <w:pStyle w:val="Prrafodelista"/>
        <w:numPr>
          <w:ilvl w:val="0"/>
          <w:numId w:val="27"/>
        </w:numPr>
        <w:spacing w:line="360" w:lineRule="auto"/>
      </w:pPr>
      <w:r>
        <w:t>El campo URL: permite incluir un enlace a una página, documento o recurso en línea relacionado con el error.</w:t>
      </w:r>
    </w:p>
    <w:p w14:paraId="55C9615E" w14:textId="77777777" w:rsidR="00531A2E" w:rsidRDefault="00531A2E" w:rsidP="00531A2E">
      <w:pPr>
        <w:pStyle w:val="Prrafodelista"/>
        <w:numPr>
          <w:ilvl w:val="0"/>
          <w:numId w:val="27"/>
        </w:numPr>
        <w:spacing w:line="360" w:lineRule="auto"/>
      </w:pPr>
      <w:r>
        <w:t xml:space="preserve">El campo Personal Tags: permite al analista agregar etiquetas personalizadas para clasificar u organizar el defecto según sus propios criterios. Estas son visibles para quien las crea, a menos que se compartan. </w:t>
      </w:r>
    </w:p>
    <w:p w14:paraId="02DFCE25" w14:textId="48CDEAC6" w:rsidR="00531A2E" w:rsidRDefault="00531A2E" w:rsidP="00531A2E">
      <w:pPr>
        <w:pStyle w:val="Prrafodelista"/>
        <w:numPr>
          <w:ilvl w:val="0"/>
          <w:numId w:val="27"/>
        </w:numPr>
        <w:spacing w:line="360" w:lineRule="auto"/>
      </w:pPr>
      <w:r>
        <w:t xml:space="preserve">El campo </w:t>
      </w:r>
      <w:proofErr w:type="spellStart"/>
      <w:r>
        <w:t>Depends</w:t>
      </w:r>
      <w:proofErr w:type="spellEnd"/>
      <w:r>
        <w:t xml:space="preserve"> </w:t>
      </w:r>
      <w:proofErr w:type="spellStart"/>
      <w:r>
        <w:t>on</w:t>
      </w:r>
      <w:proofErr w:type="spellEnd"/>
      <w:r>
        <w:t>: indica que el defecto actual depende de otros defectos para poder resolverse. Es decir, los listados de defectos en "</w:t>
      </w:r>
      <w:proofErr w:type="spellStart"/>
      <w:r>
        <w:t>Dep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" deben resolverse primero para que este error pueda avanzar. </w:t>
      </w:r>
    </w:p>
    <w:p w14:paraId="27AD244E" w14:textId="77777777" w:rsidR="00531A2E" w:rsidRDefault="00531A2E" w:rsidP="00531A2E">
      <w:pPr>
        <w:pStyle w:val="Prrafodelista"/>
        <w:numPr>
          <w:ilvl w:val="0"/>
          <w:numId w:val="27"/>
        </w:numPr>
        <w:spacing w:line="360" w:lineRule="auto"/>
      </w:pPr>
      <w:r>
        <w:t xml:space="preserve">El campo Blocks: indica que el defecto actual (el que tiene el campo lleno) impide o bloquea la resolución de otros defectos. El defecto actual es una dependencia previa para los defectos que bloquean. </w:t>
      </w:r>
    </w:p>
    <w:p w14:paraId="553984AF" w14:textId="62B3D2DC" w:rsidR="00531A2E" w:rsidRDefault="00531A2E" w:rsidP="00531A2E">
      <w:pPr>
        <w:pStyle w:val="Prrafodelista"/>
        <w:numPr>
          <w:ilvl w:val="0"/>
          <w:numId w:val="27"/>
        </w:numPr>
        <w:spacing w:line="360" w:lineRule="auto"/>
      </w:pPr>
      <w:r>
        <w:t xml:space="preserve">En CC </w:t>
      </w:r>
      <w:proofErr w:type="spellStart"/>
      <w:r>
        <w:t>Lists</w:t>
      </w:r>
      <w:proofErr w:type="spellEnd"/>
      <w:r>
        <w:t>: se pueden agregar otras cuentas de correo a las cuales les llegara un aviso por cada cambio que se realice sobre el bug</w:t>
      </w:r>
    </w:p>
    <w:p w14:paraId="2F787CDA" w14:textId="4915BF2B" w:rsidR="006A79A0" w:rsidRPr="00531A2E" w:rsidRDefault="00531A2E" w:rsidP="00531A2E">
      <w:pPr>
        <w:pStyle w:val="Prrafodelista"/>
        <w:numPr>
          <w:ilvl w:val="0"/>
          <w:numId w:val="27"/>
        </w:numPr>
        <w:spacing w:line="360" w:lineRule="auto"/>
      </w:pPr>
      <w:r>
        <w:lastRenderedPageBreak/>
        <w:t xml:space="preserve">En el Apartado de </w:t>
      </w:r>
      <w:proofErr w:type="spellStart"/>
      <w:r w:rsidRPr="00531A2E">
        <w:rPr>
          <w:highlight w:val="yellow"/>
        </w:rPr>
        <w:t>Assignee</w:t>
      </w:r>
      <w:proofErr w:type="spellEnd"/>
      <w:r>
        <w:t xml:space="preserve"> </w:t>
      </w:r>
      <w:proofErr w:type="spellStart"/>
      <w:r>
        <w:t>definos</w:t>
      </w:r>
      <w:proofErr w:type="spellEnd"/>
      <w:r>
        <w:t xml:space="preserve"> a la persona encargada </w:t>
      </w:r>
      <w:proofErr w:type="gramStart"/>
      <w:r>
        <w:t>y  la</w:t>
      </w:r>
      <w:proofErr w:type="gramEnd"/>
      <w:r>
        <w:t xml:space="preserve"> cual le va llegar la notificación </w:t>
      </w:r>
    </w:p>
    <w:p w14:paraId="50B8E25E" w14:textId="58EC178E" w:rsidR="00BC139C" w:rsidRDefault="00531A2E" w:rsidP="009A4556">
      <w:pPr>
        <w:spacing w:line="360" w:lineRule="auto"/>
        <w:ind w:left="1416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74508FAE" wp14:editId="184AAD27">
                <wp:simplePos x="0" y="0"/>
                <wp:positionH relativeFrom="column">
                  <wp:posOffset>1046825</wp:posOffset>
                </wp:positionH>
                <wp:positionV relativeFrom="paragraph">
                  <wp:posOffset>771300</wp:posOffset>
                </wp:positionV>
                <wp:extent cx="247320" cy="7200"/>
                <wp:effectExtent l="38100" t="76200" r="57785" b="88265"/>
                <wp:wrapNone/>
                <wp:docPr id="235861653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7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3418" id="Entrada de lápiz 5" o:spid="_x0000_s1026" type="#_x0000_t75" style="position:absolute;margin-left:81.05pt;margin-top:57.95pt;width:22.3pt;height:6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">
                <v:imagedata r:id="rId29" o:title=""/>
              </v:shape>
            </w:pict>
          </mc:Fallback>
        </mc:AlternateContent>
      </w:r>
      <w:r w:rsidR="009A4556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70EAB7" wp14:editId="3FE6056E">
                <wp:simplePos x="0" y="0"/>
                <wp:positionH relativeFrom="column">
                  <wp:posOffset>1680927</wp:posOffset>
                </wp:positionH>
                <wp:positionV relativeFrom="paragraph">
                  <wp:posOffset>659143</wp:posOffset>
                </wp:positionV>
                <wp:extent cx="240631" cy="177697"/>
                <wp:effectExtent l="0" t="0" r="26670" b="13335"/>
                <wp:wrapNone/>
                <wp:docPr id="109305147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" cy="17769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B4712" id="Elipse 1" o:spid="_x0000_s1026" style="position:absolute;margin-left:132.35pt;margin-top:51.9pt;width:18.95pt;height:1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" filled="f" strokecolor="#4472c4 [3204]"/>
            </w:pict>
          </mc:Fallback>
        </mc:AlternateContent>
      </w:r>
      <w:r w:rsidR="00BC139C" w:rsidRPr="00BC139C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B21A51B" wp14:editId="769F0549">
            <wp:extent cx="4412420" cy="1323312"/>
            <wp:effectExtent l="0" t="0" r="7620" b="0"/>
            <wp:docPr id="178142630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630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957" cy="13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E3A" w14:textId="7B569DB4" w:rsidR="00531A2E" w:rsidRPr="00531A2E" w:rsidRDefault="00531A2E" w:rsidP="00531A2E">
      <w:pPr>
        <w:pStyle w:val="Prrafodelista"/>
        <w:shd w:val="clear" w:color="auto" w:fill="FFFFFF"/>
        <w:spacing w:before="60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9</w:t>
      </w:r>
      <w:r w:rsidRPr="00531A2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Formulario de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Assinee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 definimos la persona responsable.</w:t>
      </w:r>
    </w:p>
    <w:p w14:paraId="47D205E0" w14:textId="77777777" w:rsidR="00531A2E" w:rsidRDefault="009A4556" w:rsidP="009A4556">
      <w:pPr>
        <w:spacing w:line="360" w:lineRule="auto"/>
        <w:ind w:left="1416"/>
        <w:rPr>
          <w:rFonts w:ascii="Times New Roman" w:hAnsi="Times New Roman" w:cs="Times New Roman"/>
        </w:rPr>
      </w:pPr>
      <w:r w:rsidRPr="009A4556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035293C" wp14:editId="0B3BDF38">
            <wp:extent cx="4420217" cy="501650"/>
            <wp:effectExtent l="0" t="0" r="0" b="0"/>
            <wp:docPr id="16852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79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6671" cy="5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CC4E" w14:textId="0D1C9FA0" w:rsidR="00531A2E" w:rsidRDefault="00531A2E" w:rsidP="00531A2E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10</w:t>
      </w:r>
      <w:r w:rsidRPr="00531A2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: Definimos el correo del destinatario.</w:t>
      </w:r>
    </w:p>
    <w:p w14:paraId="4C8B25B8" w14:textId="77777777" w:rsidR="00531A2E" w:rsidRPr="00531A2E" w:rsidRDefault="00531A2E" w:rsidP="00531A2E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</w:p>
    <w:p w14:paraId="011EB9C3" w14:textId="77777777" w:rsidR="00531A2E" w:rsidRPr="00531A2E" w:rsidRDefault="00531A2E" w:rsidP="00531A2E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31A2E">
        <w:rPr>
          <w:rFonts w:ascii="Times New Roman" w:hAnsi="Times New Roman" w:cs="Times New Roman"/>
        </w:rPr>
        <w:t xml:space="preserve">Luego procedemos cambiar al estatus a </w:t>
      </w:r>
      <w:r w:rsidRPr="00531A2E">
        <w:rPr>
          <w:rFonts w:ascii="Times New Roman" w:eastAsia="Times New Roman" w:hAnsi="Times New Roman" w:cs="Times New Roman"/>
          <w:b/>
          <w:bCs/>
          <w:lang w:eastAsia="es-PE"/>
        </w:rPr>
        <w:t>Derivado</w:t>
      </w:r>
      <w:r w:rsidRPr="00531A2E">
        <w:rPr>
          <w:rFonts w:ascii="Times New Roman" w:hAnsi="Times New Roman" w:cs="Times New Roman"/>
        </w:rPr>
        <w:t xml:space="preserve"> </w:t>
      </w:r>
    </w:p>
    <w:p w14:paraId="53F0CE4F" w14:textId="782032D6" w:rsidR="00531A2E" w:rsidRDefault="00531A2E" w:rsidP="00531A2E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9A4556">
        <w:rPr>
          <w:rFonts w:ascii="Times New Roman" w:hAnsi="Times New Roman" w:cs="Times New Roman"/>
          <w:noProof/>
        </w:rPr>
        <w:drawing>
          <wp:inline distT="0" distB="0" distL="0" distR="0" wp14:anchorId="064B29E4" wp14:editId="0C92C3E8">
            <wp:extent cx="4446131" cy="1993900"/>
            <wp:effectExtent l="0" t="0" r="0" b="6350"/>
            <wp:docPr id="18555170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70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4739" cy="19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8975" w14:textId="3651B127" w:rsidR="00531A2E" w:rsidRDefault="00531A2E" w:rsidP="00531A2E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4264A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10</w:t>
      </w:r>
      <w:r w:rsidRPr="00531A2E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donde cambiamos el estado del bug </w:t>
      </w:r>
    </w:p>
    <w:p w14:paraId="7A872D01" w14:textId="77777777" w:rsidR="00531A2E" w:rsidRDefault="00531A2E" w:rsidP="00531A2E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2C6EEEEB" w14:textId="77777777" w:rsidR="00531A2E" w:rsidRDefault="00531A2E" w:rsidP="00531A2E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6ABAB60A" w14:textId="770BB8D5" w:rsidR="009A4556" w:rsidRPr="00E91A41" w:rsidRDefault="009A4556" w:rsidP="00E91A4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91A41">
        <w:rPr>
          <w:rFonts w:ascii="Times New Roman" w:hAnsi="Times New Roman" w:cs="Times New Roman"/>
        </w:rPr>
        <w:t xml:space="preserve">Y finalmente presionamos </w:t>
      </w:r>
      <w:proofErr w:type="spellStart"/>
      <w:r w:rsidRPr="00E91A41">
        <w:rPr>
          <w:rFonts w:ascii="Times New Roman" w:hAnsi="Times New Roman" w:cs="Times New Roman"/>
        </w:rPr>
        <w:t>Save</w:t>
      </w:r>
      <w:proofErr w:type="spellEnd"/>
      <w:r w:rsidRPr="00E91A41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91A41">
        <w:rPr>
          <w:rFonts w:ascii="Times New Roman" w:hAnsi="Times New Roman" w:cs="Times New Roman"/>
          <w:highlight w:val="yellow"/>
        </w:rPr>
        <w:t>changes</w:t>
      </w:r>
      <w:proofErr w:type="spellEnd"/>
      <w:r w:rsidRPr="00E91A41">
        <w:rPr>
          <w:rFonts w:ascii="Times New Roman" w:hAnsi="Times New Roman" w:cs="Times New Roman"/>
        </w:rPr>
        <w:t xml:space="preserve"> lo </w:t>
      </w:r>
      <w:r w:rsidR="00D64DB0" w:rsidRPr="00E91A41">
        <w:rPr>
          <w:rFonts w:ascii="Times New Roman" w:hAnsi="Times New Roman" w:cs="Times New Roman"/>
        </w:rPr>
        <w:t xml:space="preserve">cual </w:t>
      </w:r>
      <w:r w:rsidR="00543E0F" w:rsidRPr="00E91A41">
        <w:rPr>
          <w:rFonts w:ascii="Times New Roman" w:hAnsi="Times New Roman" w:cs="Times New Roman"/>
        </w:rPr>
        <w:t>va a</w:t>
      </w:r>
      <w:r w:rsidRPr="00E91A41">
        <w:rPr>
          <w:rFonts w:ascii="Times New Roman" w:hAnsi="Times New Roman" w:cs="Times New Roman"/>
        </w:rPr>
        <w:t xml:space="preserve"> actualizar el estado y enviara la notificación de asignación al personal de desarrollo mediante correo electrónico </w:t>
      </w:r>
    </w:p>
    <w:p w14:paraId="69279052" w14:textId="77777777" w:rsidR="00543E0F" w:rsidRDefault="00543E0F" w:rsidP="00543E0F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 w:rsidRPr="00543E0F">
        <w:rPr>
          <w:rFonts w:ascii="Times New Roman" w:hAnsi="Times New Roman" w:cs="Times New Roman"/>
          <w:noProof/>
        </w:rPr>
        <w:drawing>
          <wp:inline distT="0" distB="0" distL="0" distR="0" wp14:anchorId="359D12EE" wp14:editId="65EC01A3">
            <wp:extent cx="3277057" cy="809738"/>
            <wp:effectExtent l="0" t="0" r="0" b="9525"/>
            <wp:docPr id="188045604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56048" name="Imagen 1" descr="Imagen que contien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7BD4" w14:textId="66653BCD" w:rsidR="00543E0F" w:rsidRDefault="00543E0F" w:rsidP="00543E0F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11:  mensaje de confirmación del envió de la notificación de la asignación del bug </w:t>
      </w:r>
    </w:p>
    <w:p w14:paraId="56784348" w14:textId="29955B0B" w:rsidR="00950D2C" w:rsidRDefault="00950D2C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</w:rPr>
      </w:pPr>
    </w:p>
    <w:p w14:paraId="52CE91E6" w14:textId="77777777" w:rsidR="00D64DB0" w:rsidRDefault="00D64DB0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</w:rPr>
      </w:pPr>
    </w:p>
    <w:p w14:paraId="38947793" w14:textId="77777777" w:rsidR="00D64DB0" w:rsidRPr="000E7CB1" w:rsidRDefault="00D64DB0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</w:rPr>
      </w:pPr>
    </w:p>
    <w:p w14:paraId="6EC490D1" w14:textId="05F48609" w:rsidR="00543E0F" w:rsidRPr="00543E0F" w:rsidRDefault="00950D2C" w:rsidP="00543E0F">
      <w:pPr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543E0F">
        <w:rPr>
          <w:rFonts w:ascii="Times New Roman" w:hAnsi="Times New Roman" w:cs="Times New Roman"/>
          <w:sz w:val="24"/>
          <w:szCs w:val="24"/>
          <w:highlight w:val="green"/>
        </w:rPr>
        <w:t>Espera de resolución (estado: Resuelto)</w:t>
      </w:r>
    </w:p>
    <w:p w14:paraId="03D7118F" w14:textId="77777777" w:rsidR="00D64DB0" w:rsidRPr="00D64DB0" w:rsidRDefault="00D64DB0" w:rsidP="00D64DB0">
      <w:pPr>
        <w:spacing w:line="360" w:lineRule="auto"/>
        <w:ind w:left="1068"/>
        <w:rPr>
          <w:rFonts w:ascii="Times New Roman" w:hAnsi="Times New Roman" w:cs="Times New Roman"/>
        </w:rPr>
      </w:pPr>
    </w:p>
    <w:p w14:paraId="366017AD" w14:textId="214B6D5F" w:rsidR="00D070DC" w:rsidRDefault="00950D2C" w:rsidP="009A4556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r w:rsidRPr="009A4556">
        <w:rPr>
          <w:rFonts w:ascii="Times New Roman" w:hAnsi="Times New Roman" w:cs="Times New Roman"/>
          <w:lang w:val="es-ES"/>
        </w:rPr>
        <w:t>Tras la derivación, el analista de calidad queda a la espera de que el equipo de desarrollo atienda el bug. El estado del registro cambiará a "Resuelto" una vez que el programador haya revisado el defecto y determine la acción correspondiente.</w:t>
      </w:r>
    </w:p>
    <w:p w14:paraId="7721D221" w14:textId="76C50CB0" w:rsidR="00543E0F" w:rsidRPr="00543E0F" w:rsidRDefault="00543E0F" w:rsidP="00543E0F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analista de calidad recibe un correo con la notificación del estado del bug asignado </w:t>
      </w:r>
    </w:p>
    <w:p w14:paraId="66248119" w14:textId="77777777" w:rsidR="00C974D4" w:rsidRPr="000E7CB1" w:rsidRDefault="00C974D4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  <w:lang w:val="es-ES"/>
        </w:rPr>
      </w:pPr>
    </w:p>
    <w:p w14:paraId="66516366" w14:textId="3A935AF3" w:rsidR="00010F89" w:rsidRDefault="00543E0F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  <w:lang w:val="es-ES"/>
        </w:rPr>
      </w:pPr>
      <w:r w:rsidRPr="00543E0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214F4FE" wp14:editId="21201EF6">
            <wp:extent cx="4356100" cy="1607185"/>
            <wp:effectExtent l="0" t="0" r="6350" b="0"/>
            <wp:docPr id="19188170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17069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AF1E" w14:textId="4321B85D" w:rsidR="00543E0F" w:rsidRDefault="00543E0F" w:rsidP="00543E0F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12:  notificación de resolución y actualización del estado del bug</w:t>
      </w:r>
    </w:p>
    <w:p w14:paraId="049DFD9B" w14:textId="77777777" w:rsidR="00543E0F" w:rsidRDefault="00543E0F" w:rsidP="00543E0F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</w:p>
    <w:p w14:paraId="787BDFD4" w14:textId="733C5552" w:rsidR="00543E0F" w:rsidRDefault="00543E0F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  <w:lang w:val="es-ES"/>
        </w:rPr>
      </w:pPr>
      <w:r w:rsidRPr="00543E0F">
        <w:rPr>
          <w:rFonts w:ascii="Times New Roman" w:hAnsi="Times New Roman" w:cs="Times New Roman"/>
          <w:lang w:val="es-ES"/>
        </w:rPr>
        <w:t>En control de calidad el analista de calidad puede buscar por PRODUCTO el número de bug atendido por desarrollo:</w:t>
      </w:r>
    </w:p>
    <w:p w14:paraId="7F5DA0F5" w14:textId="77777777" w:rsidR="00543E0F" w:rsidRPr="000E7CB1" w:rsidRDefault="00543E0F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  <w:lang w:val="es-ES"/>
        </w:rPr>
      </w:pPr>
    </w:p>
    <w:p w14:paraId="44213E79" w14:textId="6705E697" w:rsidR="00151DB4" w:rsidRDefault="00543E0F" w:rsidP="000E7CB1">
      <w:pPr>
        <w:pStyle w:val="Prrafodelista"/>
        <w:spacing w:line="360" w:lineRule="auto"/>
        <w:ind w:left="1416"/>
        <w:rPr>
          <w:rFonts w:ascii="Times New Roman" w:hAnsi="Times New Roman" w:cs="Times New Roman"/>
          <w:lang w:val="es-ES"/>
        </w:rPr>
      </w:pPr>
      <w:r w:rsidRPr="00543E0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86C28E9" wp14:editId="21543FFA">
            <wp:extent cx="4387850" cy="1821907"/>
            <wp:effectExtent l="0" t="0" r="0" b="6985"/>
            <wp:docPr id="18945049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049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5697" cy="18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78CB" w14:textId="0E6E11CB" w:rsidR="00543E0F" w:rsidRDefault="00543E0F" w:rsidP="00543E0F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13:  Búsqueda del bug</w:t>
      </w:r>
    </w:p>
    <w:p w14:paraId="5313DFD3" w14:textId="77777777" w:rsidR="00543E0F" w:rsidRPr="000E7CB1" w:rsidRDefault="00543E0F" w:rsidP="000E7CB1">
      <w:pPr>
        <w:pStyle w:val="Prrafodelista"/>
        <w:spacing w:line="360" w:lineRule="auto"/>
        <w:ind w:left="1416"/>
        <w:rPr>
          <w:rFonts w:ascii="Times New Roman" w:hAnsi="Times New Roman" w:cs="Times New Roman"/>
          <w:lang w:val="es-ES"/>
        </w:rPr>
      </w:pPr>
    </w:p>
    <w:p w14:paraId="230AFA8C" w14:textId="77777777" w:rsidR="00950D2C" w:rsidRPr="000E7CB1" w:rsidRDefault="00950D2C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  <w:lang w:val="es-ES"/>
        </w:rPr>
      </w:pPr>
    </w:p>
    <w:p w14:paraId="2907050F" w14:textId="77777777" w:rsidR="000E7CB1" w:rsidRPr="000E7CB1" w:rsidRDefault="000E7CB1" w:rsidP="009A4556">
      <w:pPr>
        <w:pStyle w:val="Prrafodelista"/>
        <w:spacing w:line="360" w:lineRule="auto"/>
        <w:ind w:left="1068"/>
        <w:rPr>
          <w:rFonts w:ascii="Times New Roman" w:hAnsi="Times New Roman" w:cs="Times New Roman"/>
          <w:lang w:val="es-ES"/>
        </w:rPr>
      </w:pPr>
    </w:p>
    <w:p w14:paraId="198C01AA" w14:textId="445FBB09" w:rsidR="00950D2C" w:rsidRPr="009A4556" w:rsidRDefault="009B13F0" w:rsidP="009A4556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r w:rsidRPr="009A4556">
        <w:rPr>
          <w:rFonts w:ascii="Times New Roman" w:hAnsi="Times New Roman" w:cs="Times New Roman"/>
        </w:rPr>
        <w:t>Respecto a la atención del bug dada por desarrollo, el analista de calidad maneja dos estados o lo cierra verificando la solución del defecto reportado o reabre el bug.</w:t>
      </w:r>
    </w:p>
    <w:p w14:paraId="7D75F751" w14:textId="77777777" w:rsidR="00F5220E" w:rsidRPr="000E7CB1" w:rsidRDefault="00F5220E" w:rsidP="000E7CB1">
      <w:pPr>
        <w:pStyle w:val="Prrafodelista"/>
        <w:spacing w:line="360" w:lineRule="auto"/>
        <w:ind w:left="1068"/>
        <w:rPr>
          <w:rFonts w:ascii="Times New Roman" w:hAnsi="Times New Roman" w:cs="Times New Roman"/>
        </w:rPr>
      </w:pPr>
    </w:p>
    <w:p w14:paraId="0F41E5F2" w14:textId="7D18695C" w:rsidR="00F5220E" w:rsidRDefault="00F5220E" w:rsidP="000E7CB1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 w:rsidRPr="000E7CB1"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2C8ED9F2" wp14:editId="6D44D6CD">
            <wp:extent cx="2429214" cy="1019317"/>
            <wp:effectExtent l="0" t="0" r="9525" b="9525"/>
            <wp:docPr id="19905877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77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589D" w14:textId="71303F75" w:rsidR="000F170D" w:rsidRDefault="000F170D" w:rsidP="000F170D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14: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status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 del bug etapas finales </w:t>
      </w:r>
    </w:p>
    <w:p w14:paraId="6B0AEF6E" w14:textId="77777777" w:rsidR="000F170D" w:rsidRPr="000E7CB1" w:rsidRDefault="000F170D" w:rsidP="000E7CB1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</w:p>
    <w:p w14:paraId="2D932929" w14:textId="2AD9194F" w:rsidR="00AB5002" w:rsidRPr="000F170D" w:rsidRDefault="00AB5002" w:rsidP="009A4556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r w:rsidRPr="009A4556">
        <w:rPr>
          <w:rFonts w:ascii="Times New Roman" w:hAnsi="Times New Roman" w:cs="Times New Roman"/>
        </w:rPr>
        <w:t xml:space="preserve">En el caso de seleccionar el </w:t>
      </w:r>
      <w:r w:rsidR="000E7CB1" w:rsidRPr="009A4556">
        <w:rPr>
          <w:rFonts w:ascii="Times New Roman" w:hAnsi="Times New Roman" w:cs="Times New Roman"/>
        </w:rPr>
        <w:t>Estatus</w:t>
      </w:r>
      <w:r w:rsidRPr="009A4556">
        <w:rPr>
          <w:rFonts w:ascii="Times New Roman" w:hAnsi="Times New Roman" w:cs="Times New Roman"/>
        </w:rPr>
        <w:t xml:space="preserve"> REABIERTO, asigna el bug al analista de desarrollo e indica el sustento del porque el problema se mantiene.</w:t>
      </w:r>
    </w:p>
    <w:p w14:paraId="0C15EAEC" w14:textId="77777777" w:rsidR="000F170D" w:rsidRDefault="000F170D" w:rsidP="000F170D">
      <w:pPr>
        <w:pStyle w:val="Prrafodelista"/>
        <w:numPr>
          <w:ilvl w:val="0"/>
          <w:numId w:val="28"/>
        </w:numPr>
        <w:spacing w:line="360" w:lineRule="auto"/>
      </w:pPr>
      <w:r>
        <w:t xml:space="preserve">Indicar el motivo en el comentario. </w:t>
      </w:r>
    </w:p>
    <w:p w14:paraId="6D58FBA6" w14:textId="307CF20A" w:rsidR="000F170D" w:rsidRDefault="000F170D" w:rsidP="000F170D">
      <w:pPr>
        <w:pStyle w:val="Prrafodelista"/>
        <w:numPr>
          <w:ilvl w:val="0"/>
          <w:numId w:val="28"/>
        </w:numPr>
        <w:spacing w:line="360" w:lineRule="auto"/>
      </w:pPr>
      <w:r>
        <w:t xml:space="preserve">Adjuntar detalle de la casuística, log de la aplicación, del </w:t>
      </w:r>
      <w:proofErr w:type="gramStart"/>
      <w:r>
        <w:t>server</w:t>
      </w:r>
      <w:proofErr w:type="gramEnd"/>
      <w:r>
        <w:t xml:space="preserve">, pantallas, datos, etc. Cambiar el estado del bug ha REABIERTO. </w:t>
      </w:r>
    </w:p>
    <w:p w14:paraId="1F098F3E" w14:textId="4CC90155" w:rsidR="000F170D" w:rsidRDefault="000F170D" w:rsidP="000F170D">
      <w:pPr>
        <w:pStyle w:val="Prrafodelista"/>
        <w:numPr>
          <w:ilvl w:val="0"/>
          <w:numId w:val="28"/>
        </w:numPr>
        <w:spacing w:line="360" w:lineRule="auto"/>
      </w:pPr>
      <w:r>
        <w:t xml:space="preserve">Registrar en </w:t>
      </w:r>
      <w:proofErr w:type="spellStart"/>
      <w:r>
        <w:t>Assignee</w:t>
      </w:r>
      <w:proofErr w:type="spellEnd"/>
      <w:r>
        <w:t xml:space="preserve"> la cuenta de correo del analista de desarrollo. </w:t>
      </w:r>
    </w:p>
    <w:p w14:paraId="758EBC87" w14:textId="5645027A" w:rsidR="000F170D" w:rsidRPr="000F170D" w:rsidRDefault="000F170D" w:rsidP="000F170D">
      <w:pPr>
        <w:pStyle w:val="Prrafodelista"/>
        <w:numPr>
          <w:ilvl w:val="0"/>
          <w:numId w:val="28"/>
        </w:numPr>
        <w:spacing w:line="360" w:lineRule="auto"/>
      </w:pPr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, al grabar además se genera un correo notificando al analista de desarrollo de un cambio en el bug</w:t>
      </w:r>
    </w:p>
    <w:p w14:paraId="001E9AA5" w14:textId="3CAAA478" w:rsidR="00B53FD1" w:rsidRDefault="000F170D" w:rsidP="000E7CB1">
      <w:pPr>
        <w:spacing w:line="360" w:lineRule="auto"/>
        <w:ind w:left="1068"/>
        <w:rPr>
          <w:rFonts w:ascii="Times New Roman" w:hAnsi="Times New Roman" w:cs="Times New Roman"/>
          <w:lang w:val="es-ES"/>
        </w:rPr>
      </w:pPr>
      <w:r w:rsidRPr="000F170D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9745D4B" wp14:editId="053DFD11">
            <wp:extent cx="4635040" cy="4051300"/>
            <wp:effectExtent l="0" t="0" r="0" b="6350"/>
            <wp:docPr id="5787174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7438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5768" cy="40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39D6" w14:textId="0BFE0B8D" w:rsidR="000F170D" w:rsidRDefault="000F170D" w:rsidP="000F170D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14:  Formulario para reabrir el bug</w:t>
      </w:r>
    </w:p>
    <w:p w14:paraId="60B1AA82" w14:textId="77777777" w:rsidR="000F170D" w:rsidRPr="000E7CB1" w:rsidRDefault="000F170D" w:rsidP="000E7CB1">
      <w:pPr>
        <w:spacing w:line="360" w:lineRule="auto"/>
        <w:ind w:left="1068"/>
        <w:rPr>
          <w:rFonts w:ascii="Times New Roman" w:hAnsi="Times New Roman" w:cs="Times New Roman"/>
          <w:lang w:val="es-ES"/>
        </w:rPr>
      </w:pPr>
    </w:p>
    <w:p w14:paraId="2DDD2146" w14:textId="77777777" w:rsidR="000F170D" w:rsidRDefault="000F170D" w:rsidP="000F170D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46285B7" w14:textId="64539BA6" w:rsidR="000F170D" w:rsidRDefault="000F170D" w:rsidP="000F170D">
      <w:pPr>
        <w:spacing w:line="360" w:lineRule="auto"/>
        <w:ind w:left="1416"/>
        <w:rPr>
          <w:rFonts w:ascii="Times New Roman" w:hAnsi="Times New Roman" w:cs="Times New Roman"/>
          <w:lang w:val="es-ES"/>
        </w:rPr>
      </w:pPr>
      <w:r w:rsidRPr="000F170D"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76871BB9" wp14:editId="1D67C35A">
            <wp:extent cx="3019846" cy="657317"/>
            <wp:effectExtent l="0" t="0" r="0" b="9525"/>
            <wp:docPr id="824506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0640" name="Imagen 1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7322" w14:textId="31492DCC" w:rsidR="000F170D" w:rsidRPr="000F170D" w:rsidRDefault="000F170D" w:rsidP="000F170D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15:  mensaje de confirmación del envió de la notificación del estado de reabierto  </w:t>
      </w:r>
    </w:p>
    <w:p w14:paraId="41107F06" w14:textId="0D76E7EA" w:rsidR="00B67D42" w:rsidRPr="000F170D" w:rsidRDefault="00CF459A" w:rsidP="000F170D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r w:rsidRPr="000F170D">
        <w:rPr>
          <w:rFonts w:ascii="Times New Roman" w:hAnsi="Times New Roman" w:cs="Times New Roman"/>
        </w:rPr>
        <w:t xml:space="preserve">El analista de desarrollo revisa el bug REABIERTO y da la atención, se repite los </w:t>
      </w:r>
      <w:proofErr w:type="gramStart"/>
      <w:r w:rsidRPr="000F170D">
        <w:rPr>
          <w:rFonts w:ascii="Times New Roman" w:hAnsi="Times New Roman" w:cs="Times New Roman"/>
        </w:rPr>
        <w:t xml:space="preserve">pasos </w:t>
      </w:r>
      <w:r w:rsidR="000F170D">
        <w:rPr>
          <w:rFonts w:ascii="Times New Roman" w:hAnsi="Times New Roman" w:cs="Times New Roman"/>
        </w:rPr>
        <w:t xml:space="preserve"> hasta</w:t>
      </w:r>
      <w:proofErr w:type="gramEnd"/>
      <w:r w:rsidR="000F170D">
        <w:rPr>
          <w:rFonts w:ascii="Times New Roman" w:hAnsi="Times New Roman" w:cs="Times New Roman"/>
        </w:rPr>
        <w:t xml:space="preserve"> que el analista de calidad de por cerrado el bug .</w:t>
      </w:r>
    </w:p>
    <w:p w14:paraId="48CDDED2" w14:textId="690EC71C" w:rsidR="000F170D" w:rsidRDefault="000F170D" w:rsidP="000F170D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 w:rsidRPr="000F170D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6F960F9" wp14:editId="066AC202">
            <wp:extent cx="4389120" cy="3832222"/>
            <wp:effectExtent l="0" t="0" r="0" b="0"/>
            <wp:docPr id="858185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525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922" cy="38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8241" w14:textId="2A2B4F4B" w:rsidR="000F170D" w:rsidRDefault="000F170D" w:rsidP="000F170D">
      <w:pPr>
        <w:pStyle w:val="Prrafodelista"/>
        <w:shd w:val="clear" w:color="auto" w:fill="FFFFFF"/>
        <w:spacing w:before="60" w:after="100" w:afterAutospacing="1" w:line="360" w:lineRule="auto"/>
        <w:ind w:left="2124"/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16:  imagen del proceso final del bug.  </w:t>
      </w:r>
    </w:p>
    <w:p w14:paraId="170C8A62" w14:textId="0D3B26B9" w:rsidR="000F170D" w:rsidRPr="000F170D" w:rsidRDefault="000F170D" w:rsidP="000F170D">
      <w:pPr>
        <w:pStyle w:val="Prrafodelista"/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</w:rPr>
      </w:pPr>
      <w:r w:rsidRPr="000F170D">
        <w:rPr>
          <w:rFonts w:ascii="Times New Roman" w:hAnsi="Times New Roman" w:cs="Times New Roman"/>
        </w:rPr>
        <w:t xml:space="preserve">En el apartado de </w:t>
      </w:r>
      <w:proofErr w:type="spellStart"/>
      <w:r w:rsidRPr="000F170D">
        <w:rPr>
          <w:rFonts w:ascii="Times New Roman" w:hAnsi="Times New Roman" w:cs="Times New Roman"/>
        </w:rPr>
        <w:t>histor</w:t>
      </w:r>
      <w:r>
        <w:rPr>
          <w:rFonts w:ascii="Times New Roman" w:hAnsi="Times New Roman" w:cs="Times New Roman"/>
        </w:rPr>
        <w:t>y</w:t>
      </w:r>
      <w:proofErr w:type="spellEnd"/>
      <w:r w:rsidRPr="000F170D">
        <w:rPr>
          <w:rFonts w:ascii="Times New Roman" w:hAnsi="Times New Roman" w:cs="Times New Roman"/>
        </w:rPr>
        <w:t xml:space="preserve"> se muestra todo el historial del bug hasta el momento de su cierre </w:t>
      </w:r>
    </w:p>
    <w:p w14:paraId="62A828BA" w14:textId="0C4E3E5F" w:rsidR="000F170D" w:rsidRDefault="000F170D" w:rsidP="000F170D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 w:rsidRPr="000F170D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0BB8799" wp14:editId="094DC878">
            <wp:extent cx="4420925" cy="1918819"/>
            <wp:effectExtent l="0" t="0" r="0" b="5715"/>
            <wp:docPr id="80971333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13331" name="Imagen 1" descr="Interfaz de usuario gráfica, 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2155" cy="19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D19" w14:textId="6A7B4C9D" w:rsidR="000F170D" w:rsidRPr="000F170D" w:rsidRDefault="000F170D" w:rsidP="000F170D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17:  Historial del bug</w:t>
      </w:r>
    </w:p>
    <w:p w14:paraId="0337E0C2" w14:textId="77777777" w:rsidR="000F170D" w:rsidRPr="00E91A41" w:rsidRDefault="000F170D" w:rsidP="00E91A4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0C11365" w14:textId="2F4B5AF9" w:rsidR="008C5C5E" w:rsidRDefault="009A4556" w:rsidP="009A4556">
      <w:pPr>
        <w:pStyle w:val="Ttulo2"/>
        <w:spacing w:line="36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</w:pPr>
      <w:bookmarkStart w:id="5" w:name="_Toc205211605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lastRenderedPageBreak/>
        <w:t xml:space="preserve">4.     </w:t>
      </w:r>
      <w:r w:rsidR="00B67D42" w:rsidRPr="000E7CB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t>Flujo Analista de Desarrollo</w:t>
      </w:r>
      <w:bookmarkEnd w:id="5"/>
      <w:r w:rsidR="00B67D42" w:rsidRPr="000E7CB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t xml:space="preserve"> </w:t>
      </w:r>
    </w:p>
    <w:p w14:paraId="61BE600A" w14:textId="77777777" w:rsidR="00035E67" w:rsidRPr="00035E67" w:rsidRDefault="00035E67" w:rsidP="00035E67">
      <w:pPr>
        <w:rPr>
          <w:lang w:eastAsia="es-PE"/>
        </w:rPr>
      </w:pPr>
    </w:p>
    <w:p w14:paraId="0C47648B" w14:textId="5ABE5580" w:rsidR="00E91A41" w:rsidRPr="00A2526A" w:rsidRDefault="00BC1148" w:rsidP="00E91A41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>El desarrollador recibe una notificación automática en su correo y puede visualizar el bug asignado accediendo a la opción “</w:t>
      </w:r>
      <w:proofErr w:type="spellStart"/>
      <w:r w:rsidRPr="000E7CB1">
        <w:rPr>
          <w:rFonts w:ascii="Times New Roman" w:hAnsi="Times New Roman" w:cs="Times New Roman"/>
        </w:rPr>
        <w:t>My</w:t>
      </w:r>
      <w:proofErr w:type="spellEnd"/>
      <w:r w:rsidRPr="000E7CB1">
        <w:rPr>
          <w:rFonts w:ascii="Times New Roman" w:hAnsi="Times New Roman" w:cs="Times New Roman"/>
        </w:rPr>
        <w:t xml:space="preserve"> Bugs” dentro de Bugzilla</w:t>
      </w:r>
      <w:r w:rsidR="00E91A41">
        <w:rPr>
          <w:rFonts w:ascii="Times New Roman" w:hAnsi="Times New Roman" w:cs="Times New Roman"/>
        </w:rPr>
        <w:t xml:space="preserve">  </w:t>
      </w:r>
    </w:p>
    <w:p w14:paraId="00D51047" w14:textId="1BA058D4" w:rsidR="00E91A41" w:rsidRDefault="00E91A41" w:rsidP="00E91A4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  <w:r w:rsidRPr="00E91A41">
        <w:rPr>
          <w:rFonts w:ascii="Times New Roman" w:hAnsi="Times New Roman" w:cs="Times New Roman"/>
          <w:noProof/>
        </w:rPr>
        <w:drawing>
          <wp:inline distT="0" distB="0" distL="0" distR="0" wp14:anchorId="28A897B1" wp14:editId="37F16C97">
            <wp:extent cx="4919240" cy="1820545"/>
            <wp:effectExtent l="0" t="0" r="0" b="8255"/>
            <wp:docPr id="3926941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941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1766" cy="18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87" w14:textId="2C4CBA1C" w:rsidR="00A2526A" w:rsidRPr="000F170D" w:rsidRDefault="00A2526A" w:rsidP="00A2526A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18:  notificación de asignación de bug</w:t>
      </w:r>
    </w:p>
    <w:p w14:paraId="66E7B739" w14:textId="77777777" w:rsidR="00A2526A" w:rsidRPr="00E91A41" w:rsidRDefault="00A2526A" w:rsidP="00E91A4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</w:p>
    <w:p w14:paraId="67203C0C" w14:textId="6F39F542" w:rsidR="00E91A41" w:rsidRDefault="00E91A41" w:rsidP="00E91A4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iniciar sesión y seleccionamos el apartado de </w:t>
      </w:r>
      <w:proofErr w:type="spellStart"/>
      <w:r w:rsidRPr="00E91A41">
        <w:rPr>
          <w:rFonts w:ascii="Times New Roman" w:hAnsi="Times New Roman" w:cs="Times New Roman"/>
          <w:highlight w:val="yellow"/>
        </w:rPr>
        <w:t>My</w:t>
      </w:r>
      <w:proofErr w:type="spellEnd"/>
      <w:r w:rsidRPr="00E91A41">
        <w:rPr>
          <w:rFonts w:ascii="Times New Roman" w:hAnsi="Times New Roman" w:cs="Times New Roman"/>
          <w:highlight w:val="yellow"/>
        </w:rPr>
        <w:t xml:space="preserve"> bugs</w:t>
      </w:r>
    </w:p>
    <w:p w14:paraId="4F1A4332" w14:textId="29E8E830" w:rsidR="00A92650" w:rsidRDefault="00A0474D" w:rsidP="00E91A4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6648FE07" wp14:editId="5CBC5DF7">
            <wp:extent cx="4981433" cy="2382520"/>
            <wp:effectExtent l="0" t="0" r="0" b="0"/>
            <wp:docPr id="15669570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878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9894" cy="23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E31D" w14:textId="63F50393" w:rsidR="00A2526A" w:rsidRPr="000F170D" w:rsidRDefault="00A2526A" w:rsidP="00A2526A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19:  ventana de inicio </w:t>
      </w:r>
    </w:p>
    <w:p w14:paraId="38CC5D95" w14:textId="77777777" w:rsidR="00A2526A" w:rsidRPr="000E7CB1" w:rsidRDefault="00A2526A" w:rsidP="00E91A4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</w:p>
    <w:p w14:paraId="438D7DE6" w14:textId="77777777" w:rsidR="00A2526A" w:rsidRDefault="00A2526A" w:rsidP="000E7CB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</w:p>
    <w:p w14:paraId="64198553" w14:textId="77777777" w:rsidR="00035E67" w:rsidRPr="000E7CB1" w:rsidRDefault="00035E67" w:rsidP="000E7CB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</w:p>
    <w:p w14:paraId="2805EA9D" w14:textId="59B686FB" w:rsidR="00035E67" w:rsidRPr="00035E67" w:rsidRDefault="0049645B" w:rsidP="00035E67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 xml:space="preserve">Se nos muestra una lista con los bugs </w:t>
      </w:r>
      <w:r w:rsidR="00D64DB0" w:rsidRPr="000E7CB1">
        <w:rPr>
          <w:rFonts w:ascii="Times New Roman" w:hAnsi="Times New Roman" w:cs="Times New Roman"/>
        </w:rPr>
        <w:t>asignados,</w:t>
      </w:r>
      <w:r w:rsidR="00B33C0D" w:rsidRPr="000E7CB1">
        <w:rPr>
          <w:rFonts w:ascii="Times New Roman" w:hAnsi="Times New Roman" w:cs="Times New Roman"/>
        </w:rPr>
        <w:t xml:space="preserve"> luego se selecciona el Id por </w:t>
      </w:r>
      <w:proofErr w:type="gramStart"/>
      <w:r w:rsidR="00B33C0D" w:rsidRPr="000E7CB1">
        <w:rPr>
          <w:rFonts w:ascii="Times New Roman" w:hAnsi="Times New Roman" w:cs="Times New Roman"/>
        </w:rPr>
        <w:t>el bugs</w:t>
      </w:r>
      <w:proofErr w:type="gramEnd"/>
      <w:r w:rsidR="00B33C0D" w:rsidRPr="000E7CB1">
        <w:rPr>
          <w:rFonts w:ascii="Times New Roman" w:hAnsi="Times New Roman" w:cs="Times New Roman"/>
        </w:rPr>
        <w:t xml:space="preserve"> a empezar </w:t>
      </w:r>
    </w:p>
    <w:p w14:paraId="5009EE40" w14:textId="77777777" w:rsidR="00035E67" w:rsidRPr="000E7CB1" w:rsidRDefault="00035E67" w:rsidP="00035E67">
      <w:pPr>
        <w:pStyle w:val="Prrafodelista"/>
        <w:shd w:val="clear" w:color="auto" w:fill="FFFFFF"/>
        <w:spacing w:before="60" w:after="100" w:afterAutospacing="1" w:line="360" w:lineRule="auto"/>
        <w:ind w:left="1428"/>
        <w:rPr>
          <w:rFonts w:ascii="Times New Roman" w:hAnsi="Times New Roman" w:cs="Times New Roman"/>
        </w:rPr>
      </w:pPr>
    </w:p>
    <w:p w14:paraId="353739C7" w14:textId="22B048DB" w:rsidR="00045D65" w:rsidRDefault="00045D65" w:rsidP="000E7CB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  <w:noProof/>
          <w:lang w:eastAsia="es-PE"/>
        </w:rPr>
        <w:lastRenderedPageBreak/>
        <w:drawing>
          <wp:inline distT="0" distB="0" distL="0" distR="0" wp14:anchorId="5FE7D0EC" wp14:editId="0C087E95">
            <wp:extent cx="5025957" cy="1263015"/>
            <wp:effectExtent l="0" t="0" r="3810" b="0"/>
            <wp:docPr id="11281540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54084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5118" cy="12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64C6" w14:textId="085302B1" w:rsidR="00A2526A" w:rsidRPr="000F170D" w:rsidRDefault="00A2526A" w:rsidP="00A2526A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20:  Lista de bugs asignados  </w:t>
      </w:r>
    </w:p>
    <w:p w14:paraId="24993C04" w14:textId="77777777" w:rsidR="00A2526A" w:rsidRDefault="00A2526A" w:rsidP="000E7CB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</w:p>
    <w:p w14:paraId="0D374540" w14:textId="77777777" w:rsidR="000E7CB1" w:rsidRPr="000E7CB1" w:rsidRDefault="000E7CB1" w:rsidP="000E7CB1">
      <w:pPr>
        <w:pStyle w:val="Prrafodelista"/>
        <w:shd w:val="clear" w:color="auto" w:fill="FFFFFF"/>
        <w:spacing w:before="60" w:after="100" w:afterAutospacing="1" w:line="360" w:lineRule="auto"/>
        <w:ind w:left="1068"/>
        <w:rPr>
          <w:rFonts w:ascii="Times New Roman" w:hAnsi="Times New Roman" w:cs="Times New Roman"/>
        </w:rPr>
      </w:pPr>
    </w:p>
    <w:p w14:paraId="6B5D2860" w14:textId="67A9744A" w:rsidR="0049645B" w:rsidRDefault="0049645B" w:rsidP="000E7CB1">
      <w:pPr>
        <w:pStyle w:val="Prrafodelista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 xml:space="preserve">En Change </w:t>
      </w:r>
      <w:proofErr w:type="spellStart"/>
      <w:proofErr w:type="gramStart"/>
      <w:r w:rsidRPr="000E7CB1">
        <w:rPr>
          <w:rFonts w:ascii="Times New Roman" w:hAnsi="Times New Roman" w:cs="Times New Roman"/>
        </w:rPr>
        <w:t>Columns</w:t>
      </w:r>
      <w:proofErr w:type="spellEnd"/>
      <w:r w:rsidRPr="000E7CB1">
        <w:rPr>
          <w:rFonts w:ascii="Times New Roman" w:hAnsi="Times New Roman" w:cs="Times New Roman"/>
        </w:rPr>
        <w:t xml:space="preserve"> </w:t>
      </w:r>
      <w:r w:rsidR="00035E67">
        <w:rPr>
          <w:rFonts w:ascii="Times New Roman" w:hAnsi="Times New Roman" w:cs="Times New Roman"/>
        </w:rPr>
        <w:t xml:space="preserve"> se</w:t>
      </w:r>
      <w:proofErr w:type="gramEnd"/>
      <w:r w:rsidR="00035E67">
        <w:rPr>
          <w:rFonts w:ascii="Times New Roman" w:hAnsi="Times New Roman" w:cs="Times New Roman"/>
        </w:rPr>
        <w:t xml:space="preserve"> </w:t>
      </w:r>
      <w:r w:rsidRPr="000E7CB1">
        <w:rPr>
          <w:rFonts w:ascii="Times New Roman" w:hAnsi="Times New Roman" w:cs="Times New Roman"/>
        </w:rPr>
        <w:t>puede editar que columnas mostrar y el orden de estas.</w:t>
      </w:r>
    </w:p>
    <w:p w14:paraId="1CCC060C" w14:textId="0C3B4FB5" w:rsidR="00A92650" w:rsidRDefault="000E7CB1" w:rsidP="00035E67">
      <w:pPr>
        <w:pStyle w:val="Prrafodelista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el correo en </w:t>
      </w:r>
      <w:proofErr w:type="spellStart"/>
      <w:r>
        <w:rPr>
          <w:rFonts w:ascii="Times New Roman" w:hAnsi="Times New Roman" w:cs="Times New Roman"/>
        </w:rPr>
        <w:t>Assi</w:t>
      </w:r>
      <w:r w:rsidR="00035E67">
        <w:rPr>
          <w:rFonts w:ascii="Times New Roman" w:hAnsi="Times New Roman" w:cs="Times New Roman"/>
        </w:rPr>
        <w:t>gnee</w:t>
      </w:r>
      <w:proofErr w:type="spellEnd"/>
      <w:r w:rsidR="00035E67">
        <w:rPr>
          <w:rFonts w:ascii="Times New Roman" w:hAnsi="Times New Roman" w:cs="Times New Roman"/>
        </w:rPr>
        <w:t xml:space="preserve"> y </w:t>
      </w:r>
      <w:proofErr w:type="spellStart"/>
      <w:r w:rsidR="00035E67">
        <w:rPr>
          <w:rFonts w:ascii="Times New Roman" w:hAnsi="Times New Roman" w:cs="Times New Roman"/>
        </w:rPr>
        <w:t>Report</w:t>
      </w:r>
      <w:proofErr w:type="spellEnd"/>
    </w:p>
    <w:p w14:paraId="394FD9C0" w14:textId="77777777" w:rsidR="00A2526A" w:rsidRPr="00A2526A" w:rsidRDefault="00A2526A" w:rsidP="00A2526A">
      <w:pPr>
        <w:pStyle w:val="Prrafodelista"/>
        <w:shd w:val="clear" w:color="auto" w:fill="FFFFFF"/>
        <w:spacing w:before="60" w:after="100" w:afterAutospacing="1" w:line="360" w:lineRule="auto"/>
        <w:ind w:left="2136"/>
        <w:rPr>
          <w:rFonts w:ascii="Times New Roman" w:hAnsi="Times New Roman" w:cs="Times New Roman"/>
        </w:rPr>
      </w:pPr>
    </w:p>
    <w:p w14:paraId="529D59B5" w14:textId="60A76567" w:rsidR="00A0474D" w:rsidRPr="000E7CB1" w:rsidRDefault="006E4E54" w:rsidP="000E7CB1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 xml:space="preserve">Ahora se muestra la pestaña del id de bug seleccionado </w:t>
      </w:r>
    </w:p>
    <w:p w14:paraId="3AC87B3A" w14:textId="3032F65C" w:rsidR="00FC0918" w:rsidRDefault="00A2526A" w:rsidP="000E7CB1">
      <w:pPr>
        <w:pStyle w:val="Prrafodelista"/>
        <w:shd w:val="clear" w:color="auto" w:fill="FFFFFF"/>
        <w:spacing w:before="60" w:after="100" w:afterAutospacing="1" w:line="360" w:lineRule="auto"/>
        <w:ind w:left="1428"/>
        <w:rPr>
          <w:rFonts w:ascii="Times New Roman" w:hAnsi="Times New Roman" w:cs="Times New Roman"/>
        </w:rPr>
      </w:pPr>
      <w:r w:rsidRPr="00A2526A">
        <w:rPr>
          <w:rFonts w:ascii="Times New Roman" w:hAnsi="Times New Roman" w:cs="Times New Roman"/>
          <w:noProof/>
        </w:rPr>
        <w:drawing>
          <wp:inline distT="0" distB="0" distL="0" distR="0" wp14:anchorId="2E21EC82" wp14:editId="54115453">
            <wp:extent cx="4313208" cy="4093084"/>
            <wp:effectExtent l="0" t="0" r="0" b="3175"/>
            <wp:docPr id="4082086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8610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6731" cy="40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6561" w14:textId="12338A34" w:rsidR="00A2526A" w:rsidRPr="000F170D" w:rsidRDefault="00A2526A" w:rsidP="00A2526A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21:  Formulario a llenar para indicar estado del bug</w:t>
      </w:r>
    </w:p>
    <w:p w14:paraId="067CE0F1" w14:textId="77777777" w:rsidR="00035E67" w:rsidRPr="000E7CB1" w:rsidRDefault="00035E67" w:rsidP="000E7CB1">
      <w:pPr>
        <w:pStyle w:val="Prrafodelista"/>
        <w:shd w:val="clear" w:color="auto" w:fill="FFFFFF"/>
        <w:spacing w:before="60" w:after="100" w:afterAutospacing="1" w:line="360" w:lineRule="auto"/>
        <w:ind w:left="1428"/>
        <w:rPr>
          <w:rFonts w:ascii="Times New Roman" w:hAnsi="Times New Roman" w:cs="Times New Roman"/>
        </w:rPr>
      </w:pPr>
    </w:p>
    <w:p w14:paraId="08EA6E5C" w14:textId="7CB4AFC8" w:rsidR="00601818" w:rsidRDefault="00D119A9" w:rsidP="000E7CB1">
      <w:pPr>
        <w:pStyle w:val="Prrafodelista"/>
        <w:shd w:val="clear" w:color="auto" w:fill="FFFFFF"/>
        <w:spacing w:before="60" w:after="100" w:afterAutospacing="1" w:line="360" w:lineRule="auto"/>
        <w:ind w:left="1056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 xml:space="preserve">Una vez que el defecto ha sido atendido, el desarrollador procede a registrar la resolución del bug en Bugzilla. Para ello, se cambia el estado a “Resuelto” y se debe </w:t>
      </w:r>
      <w:r w:rsidR="00601818" w:rsidRPr="000E7CB1">
        <w:rPr>
          <w:rFonts w:ascii="Times New Roman" w:hAnsi="Times New Roman" w:cs="Times New Roman"/>
        </w:rPr>
        <w:t xml:space="preserve">registrará lo </w:t>
      </w:r>
      <w:r w:rsidR="00A8149E" w:rsidRPr="000E7CB1">
        <w:rPr>
          <w:rFonts w:ascii="Times New Roman" w:hAnsi="Times New Roman" w:cs="Times New Roman"/>
        </w:rPr>
        <w:t>siguiente:</w:t>
      </w:r>
    </w:p>
    <w:p w14:paraId="258EDBF5" w14:textId="77777777" w:rsidR="00035E67" w:rsidRPr="000E7CB1" w:rsidRDefault="00035E67" w:rsidP="000E7CB1">
      <w:pPr>
        <w:pStyle w:val="Prrafodelista"/>
        <w:shd w:val="clear" w:color="auto" w:fill="FFFFFF"/>
        <w:spacing w:before="60" w:after="100" w:afterAutospacing="1" w:line="360" w:lineRule="auto"/>
        <w:ind w:left="1056"/>
        <w:rPr>
          <w:rFonts w:ascii="Times New Roman" w:hAnsi="Times New Roman" w:cs="Times New Roman"/>
        </w:rPr>
      </w:pPr>
    </w:p>
    <w:p w14:paraId="2B5092A0" w14:textId="7797CB79" w:rsidR="00601818" w:rsidRPr="000E7CB1" w:rsidRDefault="00D119A9" w:rsidP="000E7CB1">
      <w:pPr>
        <w:pStyle w:val="Prrafodelista"/>
        <w:numPr>
          <w:ilvl w:val="0"/>
          <w:numId w:val="24"/>
        </w:numPr>
        <w:shd w:val="clear" w:color="auto" w:fill="FFFFFF"/>
        <w:tabs>
          <w:tab w:val="num" w:pos="768"/>
        </w:tabs>
        <w:spacing w:before="60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0E7CB1">
        <w:rPr>
          <w:rFonts w:ascii="Times New Roman" w:hAnsi="Times New Roman" w:cs="Times New Roman"/>
        </w:rPr>
        <w:lastRenderedPageBreak/>
        <w:t>Assignee</w:t>
      </w:r>
      <w:proofErr w:type="spellEnd"/>
      <w:r w:rsidRPr="000E7CB1">
        <w:rPr>
          <w:rFonts w:ascii="Times New Roman" w:hAnsi="Times New Roman" w:cs="Times New Roman"/>
        </w:rPr>
        <w:t xml:space="preserve">: </w:t>
      </w:r>
      <w:r w:rsidR="00A92650" w:rsidRPr="000E7CB1">
        <w:rPr>
          <w:rFonts w:ascii="Times New Roman" w:hAnsi="Times New Roman" w:cs="Times New Roman"/>
        </w:rPr>
        <w:t xml:space="preserve"> la cuenta de correo del analista de control de calidad</w:t>
      </w:r>
      <w:r w:rsidR="00A2526A">
        <w:rPr>
          <w:rFonts w:ascii="Times New Roman" w:hAnsi="Times New Roman" w:cs="Times New Roman"/>
        </w:rPr>
        <w:t xml:space="preserve"> que reporto el bug</w:t>
      </w:r>
    </w:p>
    <w:p w14:paraId="51D33FBB" w14:textId="77777777" w:rsidR="00920F30" w:rsidRPr="000E7CB1" w:rsidRDefault="00A92650" w:rsidP="000E7CB1">
      <w:pPr>
        <w:pStyle w:val="Prrafodelista"/>
        <w:numPr>
          <w:ilvl w:val="0"/>
          <w:numId w:val="24"/>
        </w:numPr>
        <w:shd w:val="clear" w:color="auto" w:fill="FFFFFF"/>
        <w:tabs>
          <w:tab w:val="num" w:pos="768"/>
        </w:tabs>
        <w:spacing w:before="60" w:after="100" w:afterAutospacing="1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0E7CB1">
        <w:rPr>
          <w:rFonts w:ascii="Times New Roman" w:hAnsi="Times New Roman" w:cs="Times New Roman"/>
        </w:rPr>
        <w:t>Comment</w:t>
      </w:r>
      <w:proofErr w:type="spellEnd"/>
      <w:r w:rsidRPr="000E7CB1">
        <w:rPr>
          <w:rFonts w:ascii="Times New Roman" w:hAnsi="Times New Roman" w:cs="Times New Roman"/>
        </w:rPr>
        <w:t xml:space="preserve"> </w:t>
      </w:r>
      <w:r w:rsidR="00D119A9" w:rsidRPr="000E7CB1">
        <w:rPr>
          <w:rFonts w:ascii="Times New Roman" w:hAnsi="Times New Roman" w:cs="Times New Roman"/>
        </w:rPr>
        <w:t>:</w:t>
      </w:r>
      <w:proofErr w:type="gramEnd"/>
      <w:r w:rsidR="00D119A9" w:rsidRPr="000E7CB1">
        <w:rPr>
          <w:rFonts w:ascii="Times New Roman" w:hAnsi="Times New Roman" w:cs="Times New Roman"/>
        </w:rPr>
        <w:t xml:space="preserve"> </w:t>
      </w:r>
      <w:r w:rsidRPr="000E7CB1">
        <w:rPr>
          <w:rFonts w:ascii="Times New Roman" w:hAnsi="Times New Roman" w:cs="Times New Roman"/>
        </w:rPr>
        <w:t xml:space="preserve">el sustento de la atención </w:t>
      </w:r>
    </w:p>
    <w:p w14:paraId="2E445DB9" w14:textId="73CCC47A" w:rsidR="00A92650" w:rsidRDefault="002D4F79" w:rsidP="000E7CB1">
      <w:pPr>
        <w:pStyle w:val="Prrafodelista"/>
        <w:numPr>
          <w:ilvl w:val="0"/>
          <w:numId w:val="24"/>
        </w:numPr>
        <w:shd w:val="clear" w:color="auto" w:fill="FFFFFF"/>
        <w:tabs>
          <w:tab w:val="num" w:pos="768"/>
        </w:tabs>
        <w:spacing w:before="60" w:after="100" w:afterAutospacing="1" w:line="360" w:lineRule="auto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>Cambiar</w:t>
      </w:r>
      <w:r w:rsidR="00A92650" w:rsidRPr="000E7CB1">
        <w:rPr>
          <w:rFonts w:ascii="Times New Roman" w:hAnsi="Times New Roman" w:cs="Times New Roman"/>
        </w:rPr>
        <w:t xml:space="preserve"> el estado del bug a RESOLVED/FIXED </w:t>
      </w:r>
    </w:p>
    <w:p w14:paraId="589B19C9" w14:textId="513929CE" w:rsidR="00A2526A" w:rsidRDefault="00A2526A" w:rsidP="00A2526A">
      <w:pPr>
        <w:pStyle w:val="Prrafodelista"/>
        <w:shd w:val="clear" w:color="auto" w:fill="FFFFFF"/>
        <w:spacing w:before="60" w:after="100" w:afterAutospacing="1" w:line="360" w:lineRule="auto"/>
        <w:ind w:left="1776"/>
        <w:rPr>
          <w:rFonts w:ascii="Times New Roman" w:hAnsi="Times New Roman" w:cs="Times New Roman"/>
        </w:rPr>
      </w:pPr>
      <w:r w:rsidRPr="00917574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1905B25C" wp14:editId="76EB9EE1">
            <wp:extent cx="3380898" cy="877824"/>
            <wp:effectExtent l="0" t="0" r="0" b="0"/>
            <wp:docPr id="180599185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64386" name="Imagen 1" descr="Una captura de pantalla de una red social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4625" cy="8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12E1" w14:textId="6218A19A" w:rsidR="00A2526A" w:rsidRPr="000F170D" w:rsidRDefault="00A2526A" w:rsidP="00A2526A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22:  confirmación de asignación</w:t>
      </w:r>
    </w:p>
    <w:p w14:paraId="2B4D7152" w14:textId="77777777" w:rsidR="00A2526A" w:rsidRDefault="00A2526A" w:rsidP="00A2526A">
      <w:pPr>
        <w:pStyle w:val="Prrafodelista"/>
        <w:shd w:val="clear" w:color="auto" w:fill="FFFFFF"/>
        <w:spacing w:before="60" w:after="100" w:afterAutospacing="1" w:line="360" w:lineRule="auto"/>
        <w:ind w:left="1776"/>
        <w:rPr>
          <w:rFonts w:ascii="Times New Roman" w:hAnsi="Times New Roman" w:cs="Times New Roman"/>
        </w:rPr>
      </w:pPr>
    </w:p>
    <w:p w14:paraId="6E269852" w14:textId="77777777" w:rsidR="00A2526A" w:rsidRPr="00A2526A" w:rsidRDefault="00A2526A" w:rsidP="00A2526A">
      <w:pPr>
        <w:pStyle w:val="Prrafodelista"/>
        <w:shd w:val="clear" w:color="auto" w:fill="FFFFFF"/>
        <w:spacing w:before="60" w:after="100" w:afterAutospacing="1" w:line="360" w:lineRule="auto"/>
        <w:ind w:left="2136"/>
        <w:rPr>
          <w:rFonts w:ascii="Times New Roman" w:hAnsi="Times New Roman" w:cs="Times New Roman"/>
        </w:rPr>
      </w:pPr>
    </w:p>
    <w:p w14:paraId="03B9604E" w14:textId="0A7FAF94" w:rsidR="00795E38" w:rsidRPr="000E7CB1" w:rsidRDefault="00795E38" w:rsidP="000E7CB1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>Luego de resolver y reasignar el bug, el desarrollador queda a la espera de que el analista de calidad valide la solución. En esta etapa, el estado del bug permanece como “Resuelto”.</w:t>
      </w:r>
    </w:p>
    <w:p w14:paraId="79B04648" w14:textId="00D6FE8A" w:rsidR="00795E38" w:rsidRPr="000E7CB1" w:rsidRDefault="00795E38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 xml:space="preserve">Bugzilla notificará al responsable de </w:t>
      </w:r>
      <w:r w:rsidR="00E23B16" w:rsidRPr="000E7CB1">
        <w:rPr>
          <w:rFonts w:ascii="Times New Roman" w:hAnsi="Times New Roman" w:cs="Times New Roman"/>
        </w:rPr>
        <w:t xml:space="preserve">desarrollo </w:t>
      </w:r>
      <w:r w:rsidRPr="000E7CB1">
        <w:rPr>
          <w:rFonts w:ascii="Times New Roman" w:hAnsi="Times New Roman" w:cs="Times New Roman"/>
        </w:rPr>
        <w:t>si se le reasigna el bug</w:t>
      </w:r>
      <w:r w:rsidR="00FC0918" w:rsidRPr="000E7CB1">
        <w:rPr>
          <w:rFonts w:ascii="Times New Roman" w:hAnsi="Times New Roman" w:cs="Times New Roman"/>
        </w:rPr>
        <w:t>.</w:t>
      </w:r>
    </w:p>
    <w:p w14:paraId="03F6A091" w14:textId="77777777" w:rsidR="00E23B16" w:rsidRPr="000E7CB1" w:rsidRDefault="00E23B16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</w:p>
    <w:p w14:paraId="1374329D" w14:textId="142B1331" w:rsidR="00FC0918" w:rsidRPr="000E7CB1" w:rsidRDefault="00FC0918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  <w:highlight w:val="green"/>
        </w:rPr>
        <w:t xml:space="preserve">Flujo </w:t>
      </w:r>
      <w:r w:rsidR="00E23B16" w:rsidRPr="000E7CB1">
        <w:rPr>
          <w:rFonts w:ascii="Times New Roman" w:hAnsi="Times New Roman" w:cs="Times New Roman"/>
          <w:highlight w:val="green"/>
        </w:rPr>
        <w:t>terminado en</w:t>
      </w:r>
      <w:r w:rsidR="005A57C1" w:rsidRPr="000E7CB1">
        <w:rPr>
          <w:rFonts w:ascii="Times New Roman" w:hAnsi="Times New Roman" w:cs="Times New Roman"/>
          <w:highlight w:val="green"/>
        </w:rPr>
        <w:t xml:space="preserve"> el mejor </w:t>
      </w:r>
      <w:proofErr w:type="gramStart"/>
      <w:r w:rsidR="005A57C1" w:rsidRPr="000E7CB1">
        <w:rPr>
          <w:rFonts w:ascii="Times New Roman" w:hAnsi="Times New Roman" w:cs="Times New Roman"/>
          <w:highlight w:val="green"/>
        </w:rPr>
        <w:t>de lo</w:t>
      </w:r>
      <w:r w:rsidR="00E23B16" w:rsidRPr="000E7CB1">
        <w:rPr>
          <w:rFonts w:ascii="Times New Roman" w:hAnsi="Times New Roman" w:cs="Times New Roman"/>
          <w:highlight w:val="green"/>
        </w:rPr>
        <w:t>s</w:t>
      </w:r>
      <w:r w:rsidR="005A57C1" w:rsidRPr="000E7CB1">
        <w:rPr>
          <w:rFonts w:ascii="Times New Roman" w:hAnsi="Times New Roman" w:cs="Times New Roman"/>
          <w:highlight w:val="green"/>
        </w:rPr>
        <w:t xml:space="preserve"> caso</w:t>
      </w:r>
      <w:proofErr w:type="gramEnd"/>
      <w:r w:rsidR="005A57C1" w:rsidRPr="000E7CB1">
        <w:rPr>
          <w:rFonts w:ascii="Times New Roman" w:hAnsi="Times New Roman" w:cs="Times New Roman"/>
          <w:highlight w:val="green"/>
        </w:rPr>
        <w:t xml:space="preserve"> </w:t>
      </w:r>
      <w:r w:rsidR="00035E67" w:rsidRPr="000E7CB1">
        <w:rPr>
          <w:rFonts w:ascii="Times New Roman" w:hAnsi="Times New Roman" w:cs="Times New Roman"/>
          <w:highlight w:val="green"/>
        </w:rPr>
        <w:t>para Desarrollo</w:t>
      </w:r>
      <w:r w:rsidR="00E23B16" w:rsidRPr="000E7CB1">
        <w:rPr>
          <w:rFonts w:ascii="Times New Roman" w:hAnsi="Times New Roman" w:cs="Times New Roman"/>
        </w:rPr>
        <w:t>.</w:t>
      </w:r>
    </w:p>
    <w:p w14:paraId="187B652D" w14:textId="77777777" w:rsidR="00FC0918" w:rsidRPr="000E7CB1" w:rsidRDefault="00FC0918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</w:p>
    <w:p w14:paraId="340883E6" w14:textId="77777777" w:rsidR="00920F30" w:rsidRDefault="00920F30" w:rsidP="000E7CB1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>Atención de bugs reabiertos (estado: Reabierto)</w:t>
      </w:r>
    </w:p>
    <w:p w14:paraId="313CD860" w14:textId="77777777" w:rsidR="00E91A41" w:rsidRDefault="00E91A41" w:rsidP="00E91A4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</w:p>
    <w:p w14:paraId="4BFA25C2" w14:textId="11133B99" w:rsidR="00E91A41" w:rsidRDefault="00E91A41" w:rsidP="00E91A4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  <w:r w:rsidRPr="00E91A41">
        <w:rPr>
          <w:rFonts w:ascii="Times New Roman" w:hAnsi="Times New Roman" w:cs="Times New Roman"/>
          <w:noProof/>
        </w:rPr>
        <w:drawing>
          <wp:inline distT="0" distB="0" distL="0" distR="0" wp14:anchorId="29E21EE5" wp14:editId="11D72E61">
            <wp:extent cx="4489807" cy="1485163"/>
            <wp:effectExtent l="0" t="0" r="6350" b="1270"/>
            <wp:docPr id="20303364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364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4172" cy="14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6A3" w14:textId="21821CB5" w:rsidR="00A2526A" w:rsidRPr="000F170D" w:rsidRDefault="00A2526A" w:rsidP="00A2526A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23:  notificación de estado reabierto </w:t>
      </w:r>
    </w:p>
    <w:p w14:paraId="120F1507" w14:textId="77777777" w:rsidR="00A2526A" w:rsidRDefault="00A2526A" w:rsidP="00E91A4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</w:p>
    <w:p w14:paraId="3A8629EA" w14:textId="77777777" w:rsidR="00E91A41" w:rsidRPr="000E7CB1" w:rsidRDefault="00E91A41" w:rsidP="00E91A4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</w:p>
    <w:p w14:paraId="59D0784D" w14:textId="6785C51A" w:rsidR="00795E38" w:rsidRPr="000E7CB1" w:rsidRDefault="00920F30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>En caso de que calidad determine que el defecto persiste, el bug será marcado como “Reabierto” y volverá a asignarse al desarrollador original. Esto también se notifica por correo. El desarrollador debe revisar los comentarios y la nueva evidencia adjunta por calidad. Posteriormente, se reanaliza y, si corresponde, se vuelve a resolver el bug cambiando el estado nuevamente a “Resuelto”, repitiendo el procedimiento anterior.</w:t>
      </w:r>
    </w:p>
    <w:p w14:paraId="6A78A7DB" w14:textId="64C87C47" w:rsidR="00795E38" w:rsidRDefault="00795E38" w:rsidP="000E7CB1">
      <w:pPr>
        <w:pStyle w:val="Prrafodelista"/>
        <w:shd w:val="clear" w:color="auto" w:fill="FFFFFF"/>
        <w:spacing w:before="60" w:after="100" w:afterAutospacing="1" w:line="360" w:lineRule="auto"/>
        <w:ind w:left="1428"/>
        <w:rPr>
          <w:rFonts w:ascii="Times New Roman" w:hAnsi="Times New Roman" w:cs="Times New Roman"/>
          <w:noProof/>
        </w:rPr>
      </w:pPr>
    </w:p>
    <w:p w14:paraId="1A36463F" w14:textId="77777777" w:rsidR="00A2526A" w:rsidRPr="000E7CB1" w:rsidRDefault="00A2526A" w:rsidP="000E7CB1">
      <w:pPr>
        <w:pStyle w:val="Prrafodelista"/>
        <w:shd w:val="clear" w:color="auto" w:fill="FFFFFF"/>
        <w:spacing w:before="60" w:after="100" w:afterAutospacing="1" w:line="360" w:lineRule="auto"/>
        <w:ind w:left="1428"/>
        <w:rPr>
          <w:rFonts w:ascii="Times New Roman" w:hAnsi="Times New Roman" w:cs="Times New Roman"/>
        </w:rPr>
      </w:pPr>
    </w:p>
    <w:p w14:paraId="7CC123CE" w14:textId="0EA4B0AA" w:rsidR="00795E38" w:rsidRDefault="00795E38" w:rsidP="000E7CB1">
      <w:pPr>
        <w:pStyle w:val="Prrafodelista"/>
        <w:shd w:val="clear" w:color="auto" w:fill="FFFFFF"/>
        <w:spacing w:before="60" w:after="100" w:afterAutospacing="1" w:line="360" w:lineRule="auto"/>
        <w:ind w:left="1428"/>
        <w:rPr>
          <w:rFonts w:ascii="Times New Roman" w:hAnsi="Times New Roman" w:cs="Times New Roman"/>
        </w:rPr>
      </w:pPr>
    </w:p>
    <w:p w14:paraId="0A923302" w14:textId="77777777" w:rsidR="00035E67" w:rsidRPr="000E7CB1" w:rsidRDefault="00035E67" w:rsidP="000E7CB1">
      <w:pPr>
        <w:pStyle w:val="Prrafodelista"/>
        <w:shd w:val="clear" w:color="auto" w:fill="FFFFFF"/>
        <w:spacing w:before="60" w:after="100" w:afterAutospacing="1" w:line="360" w:lineRule="auto"/>
        <w:ind w:left="1428"/>
        <w:rPr>
          <w:rFonts w:ascii="Times New Roman" w:hAnsi="Times New Roman" w:cs="Times New Roman"/>
        </w:rPr>
      </w:pPr>
    </w:p>
    <w:p w14:paraId="6A81B563" w14:textId="0B3C6E34" w:rsidR="003817A3" w:rsidRPr="000E7CB1" w:rsidRDefault="009A4556" w:rsidP="009A4556">
      <w:pPr>
        <w:pStyle w:val="Ttulo2"/>
        <w:spacing w:line="36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</w:pPr>
      <w:bookmarkStart w:id="6" w:name="_Toc205211606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t xml:space="preserve">5.     </w:t>
      </w:r>
      <w:r w:rsidR="0096042A" w:rsidRPr="000E7CB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s-PE"/>
        </w:rPr>
        <w:t>Gráficas y reportes</w:t>
      </w:r>
      <w:bookmarkEnd w:id="6"/>
    </w:p>
    <w:p w14:paraId="7D5D3DC1" w14:textId="7A5E92D3" w:rsidR="00E62CBC" w:rsidRPr="000E7CB1" w:rsidRDefault="00E62CBC" w:rsidP="000E7CB1">
      <w:pPr>
        <w:spacing w:line="360" w:lineRule="auto"/>
        <w:rPr>
          <w:rFonts w:ascii="Times New Roman" w:hAnsi="Times New Roman" w:cs="Times New Roman"/>
        </w:rPr>
      </w:pPr>
      <w:r w:rsidRPr="000E7CB1">
        <w:rPr>
          <w:rFonts w:ascii="Times New Roman" w:hAnsi="Times New Roman" w:cs="Times New Roman"/>
        </w:rPr>
        <w:t>Bugzilla ofrece herramientas visuales y tabulares para analizar el estado y evolución de los bugs registrados en el sistema. Esta sección permite generar reportes útiles para la toma de decisiones, seguimiento de incidencias y evaluación del desempeño de los equipos.</w:t>
      </w:r>
    </w:p>
    <w:p w14:paraId="65CED2C7" w14:textId="0A920811" w:rsidR="00A0474D" w:rsidRDefault="00D64DB0" w:rsidP="000E7CB1">
      <w:pPr>
        <w:spacing w:line="360" w:lineRule="auto"/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noProof/>
          <w:lang w:eastAsia="es-PE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F4C2854" wp14:editId="7D7C715B">
                <wp:simplePos x="0" y="0"/>
                <wp:positionH relativeFrom="column">
                  <wp:posOffset>378302</wp:posOffset>
                </wp:positionH>
                <wp:positionV relativeFrom="paragraph">
                  <wp:posOffset>1099779</wp:posOffset>
                </wp:positionV>
                <wp:extent cx="513360" cy="11880"/>
                <wp:effectExtent l="38100" t="57150" r="58420" b="102870"/>
                <wp:wrapNone/>
                <wp:docPr id="401901821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13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87CE7" id="Entrada de lápiz 2" o:spid="_x0000_s1026" type="#_x0000_t75" style="position:absolute;margin-left:28.4pt;margin-top:83.8pt;width:43.25pt;height: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"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PE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3808FA5F" wp14:editId="0DC6196F">
                <wp:simplePos x="0" y="0"/>
                <wp:positionH relativeFrom="column">
                  <wp:posOffset>2556302</wp:posOffset>
                </wp:positionH>
                <wp:positionV relativeFrom="paragraph">
                  <wp:posOffset>328299</wp:posOffset>
                </wp:positionV>
                <wp:extent cx="111960" cy="360"/>
                <wp:effectExtent l="95250" t="152400" r="97790" b="152400"/>
                <wp:wrapNone/>
                <wp:docPr id="212905586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35F77" id="Entrada de lápiz 1" o:spid="_x0000_s1026" type="#_x0000_t75" style="position:absolute;margin-left:197.05pt;margin-top:17.35pt;width:17.3pt;height:17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">
                <v:imagedata r:id="rId50" o:title=""/>
              </v:shape>
            </w:pict>
          </mc:Fallback>
        </mc:AlternateContent>
      </w:r>
      <w:r w:rsidR="00560843" w:rsidRPr="000E7CB1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ABDE2B" wp14:editId="7091F764">
                <wp:simplePos x="0" y="0"/>
                <wp:positionH relativeFrom="column">
                  <wp:posOffset>268214</wp:posOffset>
                </wp:positionH>
                <wp:positionV relativeFrom="paragraph">
                  <wp:posOffset>1022121</wp:posOffset>
                </wp:positionV>
                <wp:extent cx="784698" cy="162128"/>
                <wp:effectExtent l="0" t="0" r="15875" b="28575"/>
                <wp:wrapNone/>
                <wp:docPr id="181133764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98" cy="16212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AD2B6" id="Elipse 1" o:spid="_x0000_s1026" style="position:absolute;margin-left:21.1pt;margin-top:80.5pt;width:61.8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" filled="f" strokecolor="black [3200]"/>
            </w:pict>
          </mc:Fallback>
        </mc:AlternateContent>
      </w:r>
      <w:r w:rsidR="00560843" w:rsidRPr="000E7CB1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133A16" wp14:editId="762A04BD">
                <wp:simplePos x="0" y="0"/>
                <wp:positionH relativeFrom="column">
                  <wp:posOffset>2447736</wp:posOffset>
                </wp:positionH>
                <wp:positionV relativeFrom="paragraph">
                  <wp:posOffset>191770</wp:posOffset>
                </wp:positionV>
                <wp:extent cx="350196" cy="239949"/>
                <wp:effectExtent l="0" t="0" r="12065" b="27305"/>
                <wp:wrapNone/>
                <wp:docPr id="138598184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3994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E2C3E7" id="Elipse 1" o:spid="_x0000_s1026" style="position:absolute;margin-left:192.75pt;margin-top:15.1pt;width:27.55pt;height:18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" filled="f" strokecolor="black [3200]"/>
            </w:pict>
          </mc:Fallback>
        </mc:AlternateContent>
      </w:r>
      <w:r w:rsidR="008B25A8" w:rsidRPr="000E7CB1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044FE09D" wp14:editId="0BEE53F5">
            <wp:extent cx="5400040" cy="2428875"/>
            <wp:effectExtent l="0" t="0" r="0" b="9525"/>
            <wp:docPr id="7731459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459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DB2E" w14:textId="18B71E50" w:rsidR="00A2526A" w:rsidRPr="000F170D" w:rsidRDefault="00A2526A" w:rsidP="00A2526A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23:  generación de reportes  </w:t>
      </w:r>
    </w:p>
    <w:p w14:paraId="6ECD6086" w14:textId="77777777" w:rsidR="00A2526A" w:rsidRPr="000E7CB1" w:rsidRDefault="00A2526A" w:rsidP="000E7CB1">
      <w:pPr>
        <w:spacing w:line="360" w:lineRule="auto"/>
        <w:rPr>
          <w:rFonts w:ascii="Times New Roman" w:hAnsi="Times New Roman" w:cs="Times New Roman"/>
          <w:lang w:eastAsia="es-PE"/>
        </w:rPr>
      </w:pPr>
    </w:p>
    <w:p w14:paraId="188ED312" w14:textId="77777777" w:rsidR="007642FC" w:rsidRPr="000E7CB1" w:rsidRDefault="007642FC" w:rsidP="000E7CB1">
      <w:pPr>
        <w:spacing w:line="360" w:lineRule="auto"/>
        <w:rPr>
          <w:rFonts w:ascii="Times New Roman" w:hAnsi="Times New Roman" w:cs="Times New Roman"/>
          <w:lang w:eastAsia="es-PE"/>
        </w:rPr>
      </w:pPr>
    </w:p>
    <w:p w14:paraId="627A242E" w14:textId="2BC57DC1" w:rsidR="007642FC" w:rsidRPr="000E7CB1" w:rsidRDefault="007642FC" w:rsidP="000E7CB1">
      <w:pPr>
        <w:spacing w:line="360" w:lineRule="auto"/>
        <w:rPr>
          <w:rFonts w:ascii="Times New Roman" w:hAnsi="Times New Roman" w:cs="Times New Roman"/>
          <w:lang w:eastAsia="es-PE"/>
        </w:rPr>
      </w:pPr>
      <w:r w:rsidRPr="000E7CB1">
        <w:rPr>
          <w:rFonts w:ascii="Times New Roman" w:hAnsi="Times New Roman" w:cs="Times New Roman"/>
          <w:lang w:eastAsia="es-PE"/>
        </w:rPr>
        <w:t>Por ejemplo, vamos a generar un reporte tabular, donde se muestra la distribución de bugs según su estado y el producto al que pertenecen.</w:t>
      </w:r>
    </w:p>
    <w:p w14:paraId="3C8B37F5" w14:textId="4E2147E5" w:rsidR="004E3EE8" w:rsidRPr="000E7CB1" w:rsidRDefault="007642FC" w:rsidP="000E7CB1">
      <w:pPr>
        <w:pStyle w:val="Prrafode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lang w:eastAsia="es-PE"/>
        </w:rPr>
      </w:pPr>
      <w:r w:rsidRPr="000E7CB1">
        <w:rPr>
          <w:rFonts w:ascii="Times New Roman" w:hAnsi="Times New Roman" w:cs="Times New Roman"/>
          <w:lang w:eastAsia="es-PE"/>
        </w:rPr>
        <w:t xml:space="preserve">Seleccionamos </w:t>
      </w:r>
      <w:r w:rsidR="002B4133" w:rsidRPr="000E7CB1">
        <w:rPr>
          <w:rFonts w:ascii="Times New Roman" w:hAnsi="Times New Roman" w:cs="Times New Roman"/>
          <w:lang w:eastAsia="es-PE"/>
        </w:rPr>
        <w:t xml:space="preserve">el eje vertical y </w:t>
      </w:r>
      <w:r w:rsidR="00560843" w:rsidRPr="000E7CB1">
        <w:rPr>
          <w:rFonts w:ascii="Times New Roman" w:hAnsi="Times New Roman" w:cs="Times New Roman"/>
          <w:lang w:eastAsia="es-PE"/>
        </w:rPr>
        <w:t>horizontal de acuerdo con el</w:t>
      </w:r>
      <w:r w:rsidR="002B4133" w:rsidRPr="000E7CB1">
        <w:rPr>
          <w:rFonts w:ascii="Times New Roman" w:hAnsi="Times New Roman" w:cs="Times New Roman"/>
          <w:lang w:eastAsia="es-PE"/>
        </w:rPr>
        <w:t xml:space="preserve"> criterio buscado </w:t>
      </w:r>
    </w:p>
    <w:p w14:paraId="7A50E1B7" w14:textId="155F88A3" w:rsidR="00560843" w:rsidRDefault="00560843" w:rsidP="000E7CB1">
      <w:pPr>
        <w:spacing w:line="360" w:lineRule="auto"/>
        <w:ind w:left="2124"/>
        <w:rPr>
          <w:rFonts w:ascii="Times New Roman" w:hAnsi="Times New Roman" w:cs="Times New Roman"/>
          <w:lang w:eastAsia="es-PE"/>
        </w:rPr>
      </w:pPr>
      <w:r w:rsidRPr="000E7CB1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0D0996B5" wp14:editId="43E747CA">
            <wp:extent cx="2308698" cy="1134110"/>
            <wp:effectExtent l="0" t="0" r="0" b="8890"/>
            <wp:docPr id="136237832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78323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52"/>
                    <a:srcRect l="47196" t="7879" r="10009" b="5922"/>
                    <a:stretch/>
                  </pic:blipFill>
                  <pic:spPr bwMode="auto">
                    <a:xfrm>
                      <a:off x="0" y="0"/>
                      <a:ext cx="2310972" cy="113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8C35" w14:textId="216F3B9E" w:rsidR="00A2526A" w:rsidRPr="000F170D" w:rsidRDefault="00A2526A" w:rsidP="00A2526A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Imagen 2</w:t>
      </w:r>
      <w:r w:rsidR="00A94F9C"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>4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:  tablas tabulares </w:t>
      </w:r>
    </w:p>
    <w:p w14:paraId="1B8A16C0" w14:textId="77777777" w:rsidR="00A2526A" w:rsidRPr="000E7CB1" w:rsidRDefault="00A2526A" w:rsidP="000E7CB1">
      <w:pPr>
        <w:spacing w:line="360" w:lineRule="auto"/>
        <w:ind w:left="2124"/>
        <w:rPr>
          <w:rFonts w:ascii="Times New Roman" w:hAnsi="Times New Roman" w:cs="Times New Roman"/>
          <w:lang w:eastAsia="es-PE"/>
        </w:rPr>
      </w:pPr>
    </w:p>
    <w:p w14:paraId="6F72A8C7" w14:textId="531E8386" w:rsidR="002B4133" w:rsidRPr="000E7CB1" w:rsidRDefault="002B4133" w:rsidP="000E7CB1">
      <w:pPr>
        <w:pStyle w:val="Prrafode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lang w:eastAsia="es-PE"/>
        </w:rPr>
      </w:pPr>
      <w:r w:rsidRPr="000E7CB1">
        <w:rPr>
          <w:rFonts w:ascii="Times New Roman" w:hAnsi="Times New Roman" w:cs="Times New Roman"/>
          <w:lang w:eastAsia="es-PE"/>
        </w:rPr>
        <w:lastRenderedPageBreak/>
        <w:t>Luego le dam</w:t>
      </w:r>
      <w:r w:rsidR="00DE35CF">
        <w:rPr>
          <w:rFonts w:ascii="Times New Roman" w:hAnsi="Times New Roman" w:cs="Times New Roman"/>
          <w:lang w:eastAsia="es-PE"/>
        </w:rPr>
        <w:t>os</w:t>
      </w:r>
      <w:r w:rsidRPr="000E7CB1">
        <w:rPr>
          <w:rFonts w:ascii="Times New Roman" w:hAnsi="Times New Roman" w:cs="Times New Roman"/>
          <w:lang w:eastAsia="es-PE"/>
        </w:rPr>
        <w:t xml:space="preserve"> en generar y nos muestra la tabla generada la cual se puede exportar en </w:t>
      </w:r>
      <w:r w:rsidR="00560843" w:rsidRPr="000E7CB1">
        <w:rPr>
          <w:rFonts w:ascii="Times New Roman" w:hAnsi="Times New Roman" w:cs="Times New Roman"/>
          <w:lang w:eastAsia="es-PE"/>
        </w:rPr>
        <w:t>CSV.</w:t>
      </w:r>
    </w:p>
    <w:p w14:paraId="31A5AD13" w14:textId="0BAE3E88" w:rsidR="004E3EE8" w:rsidRDefault="004E3EE8" w:rsidP="000E7CB1">
      <w:pPr>
        <w:spacing w:line="360" w:lineRule="auto"/>
        <w:ind w:left="360"/>
        <w:rPr>
          <w:rFonts w:ascii="Times New Roman" w:hAnsi="Times New Roman" w:cs="Times New Roman"/>
          <w:lang w:eastAsia="es-PE"/>
        </w:rPr>
      </w:pPr>
      <w:r w:rsidRPr="000E7CB1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36A1A6A6" wp14:editId="3B37AE25">
            <wp:extent cx="5220511" cy="1024206"/>
            <wp:effectExtent l="0" t="0" r="0" b="5080"/>
            <wp:docPr id="2021513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3159" name=""/>
                    <pic:cNvPicPr/>
                  </pic:nvPicPr>
                  <pic:blipFill rotWithShape="1">
                    <a:blip r:embed="rId53"/>
                    <a:srcRect t="16062" r="3279" b="4641"/>
                    <a:stretch/>
                  </pic:blipFill>
                  <pic:spPr bwMode="auto">
                    <a:xfrm>
                      <a:off x="0" y="0"/>
                      <a:ext cx="5222968" cy="102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5123" w14:textId="06DFE392" w:rsidR="00A94F9C" w:rsidRPr="000F170D" w:rsidRDefault="00A94F9C" w:rsidP="00A94F9C">
      <w:pPr>
        <w:pStyle w:val="Prrafodelista"/>
        <w:spacing w:line="360" w:lineRule="auto"/>
        <w:ind w:left="2124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es-PE"/>
        </w:rPr>
        <w:t xml:space="preserve">Imagen 25:  resultado de la tabla </w:t>
      </w:r>
    </w:p>
    <w:p w14:paraId="41307A0E" w14:textId="77777777" w:rsidR="00A94F9C" w:rsidRPr="000E7CB1" w:rsidRDefault="00A94F9C" w:rsidP="000E7CB1">
      <w:pPr>
        <w:spacing w:line="360" w:lineRule="auto"/>
        <w:ind w:left="360"/>
        <w:rPr>
          <w:rFonts w:ascii="Times New Roman" w:hAnsi="Times New Roman" w:cs="Times New Roman"/>
          <w:lang w:eastAsia="es-PE"/>
        </w:rPr>
      </w:pPr>
    </w:p>
    <w:p w14:paraId="1E4D9F1A" w14:textId="3D7F51DC" w:rsidR="00A0474D" w:rsidRPr="000E7CB1" w:rsidRDefault="00A0474D" w:rsidP="000E7CB1">
      <w:pPr>
        <w:spacing w:line="360" w:lineRule="auto"/>
        <w:rPr>
          <w:rFonts w:ascii="Times New Roman" w:hAnsi="Times New Roman" w:cs="Times New Roman"/>
          <w:lang w:eastAsia="es-PE"/>
        </w:rPr>
      </w:pPr>
    </w:p>
    <w:p w14:paraId="54B1C8AA" w14:textId="77777777" w:rsidR="002E1EBF" w:rsidRPr="000E7CB1" w:rsidRDefault="002E1EBF" w:rsidP="000E7CB1">
      <w:pPr>
        <w:spacing w:line="360" w:lineRule="auto"/>
        <w:rPr>
          <w:rFonts w:ascii="Times New Roman" w:hAnsi="Times New Roman" w:cs="Times New Roman"/>
          <w:lang w:eastAsia="es-PE"/>
        </w:rPr>
      </w:pPr>
    </w:p>
    <w:p w14:paraId="24CA5E47" w14:textId="47CB75E3" w:rsidR="002E1EBF" w:rsidRDefault="002E1EBF" w:rsidP="002E1EBF">
      <w:pPr>
        <w:rPr>
          <w:rFonts w:ascii="Times New Roman" w:hAnsi="Times New Roman" w:cs="Times New Roman"/>
          <w:lang w:eastAsia="es-PE"/>
        </w:rPr>
      </w:pPr>
    </w:p>
    <w:p w14:paraId="57774B0D" w14:textId="77777777" w:rsidR="00540ACD" w:rsidRDefault="00540ACD" w:rsidP="002E1EBF">
      <w:pPr>
        <w:rPr>
          <w:rFonts w:ascii="Times New Roman" w:hAnsi="Times New Roman" w:cs="Times New Roman"/>
          <w:lang w:eastAsia="es-PE"/>
        </w:rPr>
      </w:pPr>
    </w:p>
    <w:p w14:paraId="0A879D4B" w14:textId="77777777" w:rsidR="00454AFF" w:rsidRDefault="00454AFF" w:rsidP="002E1EBF">
      <w:pPr>
        <w:rPr>
          <w:rFonts w:ascii="Times New Roman" w:hAnsi="Times New Roman" w:cs="Times New Roman"/>
          <w:lang w:eastAsia="es-PE"/>
        </w:rPr>
      </w:pPr>
    </w:p>
    <w:p w14:paraId="06F4FED9" w14:textId="77777777" w:rsidR="00454AFF" w:rsidRDefault="00454AFF" w:rsidP="002E1EBF">
      <w:pPr>
        <w:rPr>
          <w:rFonts w:ascii="Times New Roman" w:hAnsi="Times New Roman" w:cs="Times New Roman"/>
          <w:lang w:eastAsia="es-PE"/>
        </w:rPr>
      </w:pPr>
    </w:p>
    <w:p w14:paraId="097525D7" w14:textId="77777777" w:rsidR="00454AFF" w:rsidRDefault="00454AFF" w:rsidP="002E1EBF">
      <w:pPr>
        <w:rPr>
          <w:rFonts w:ascii="Times New Roman" w:hAnsi="Times New Roman" w:cs="Times New Roman"/>
          <w:lang w:eastAsia="es-PE"/>
        </w:rPr>
      </w:pPr>
    </w:p>
    <w:p w14:paraId="290C1887" w14:textId="562A1CE6" w:rsidR="00454AFF" w:rsidRDefault="00454AFF" w:rsidP="002E1EBF">
      <w:pPr>
        <w:rPr>
          <w:rFonts w:ascii="Times New Roman" w:hAnsi="Times New Roman" w:cs="Times New Roman"/>
          <w:lang w:eastAsia="es-PE"/>
        </w:rPr>
      </w:pPr>
    </w:p>
    <w:p w14:paraId="7D93388B" w14:textId="77777777" w:rsidR="00540ACD" w:rsidRDefault="00540ACD" w:rsidP="002E1EBF">
      <w:pPr>
        <w:rPr>
          <w:rFonts w:ascii="Times New Roman" w:hAnsi="Times New Roman" w:cs="Times New Roman"/>
          <w:lang w:eastAsia="es-PE"/>
        </w:rPr>
      </w:pPr>
    </w:p>
    <w:p w14:paraId="1530C350" w14:textId="3D9D1C28" w:rsidR="00540ACD" w:rsidRDefault="00540ACD" w:rsidP="002E1EBF">
      <w:pPr>
        <w:rPr>
          <w:rFonts w:ascii="Times New Roman" w:hAnsi="Times New Roman" w:cs="Times New Roman"/>
          <w:lang w:eastAsia="es-PE"/>
        </w:rPr>
      </w:pPr>
    </w:p>
    <w:p w14:paraId="568BE8D0" w14:textId="77777777" w:rsidR="002E1EBF" w:rsidRPr="007D77DD" w:rsidRDefault="002E1EBF" w:rsidP="002E1EBF">
      <w:pPr>
        <w:rPr>
          <w:rFonts w:ascii="Times New Roman" w:hAnsi="Times New Roman" w:cs="Times New Roman"/>
          <w:lang w:eastAsia="es-PE"/>
        </w:rPr>
      </w:pPr>
    </w:p>
    <w:p w14:paraId="5C494AF1" w14:textId="28A37AA0" w:rsidR="002E1EBF" w:rsidRDefault="002E1EBF" w:rsidP="002E1EBF">
      <w:pPr>
        <w:rPr>
          <w:rFonts w:ascii="Times New Roman" w:hAnsi="Times New Roman" w:cs="Times New Roman"/>
          <w:lang w:eastAsia="es-PE"/>
        </w:rPr>
      </w:pPr>
    </w:p>
    <w:p w14:paraId="1AC883E6" w14:textId="77777777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4B592051" w14:textId="77777777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7D789533" w14:textId="77777777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378E9E98" w14:textId="22A40227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0879E0AB" w14:textId="77777777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6A110AA6" w14:textId="08F34439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00A607C9" w14:textId="77777777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24A85412" w14:textId="778CFF11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4D72D263" w14:textId="77777777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55D79DCE" w14:textId="75AB8C1E" w:rsidR="00963CD7" w:rsidRDefault="00963CD7" w:rsidP="002E1EBF">
      <w:pPr>
        <w:rPr>
          <w:rFonts w:ascii="Times New Roman" w:hAnsi="Times New Roman" w:cs="Times New Roman"/>
          <w:lang w:eastAsia="es-PE"/>
        </w:rPr>
      </w:pPr>
    </w:p>
    <w:p w14:paraId="6149CCA5" w14:textId="77223080" w:rsidR="00963CD7" w:rsidRPr="007D77DD" w:rsidRDefault="00963CD7" w:rsidP="002E1EBF">
      <w:pPr>
        <w:rPr>
          <w:rFonts w:ascii="Times New Roman" w:hAnsi="Times New Roman" w:cs="Times New Roman"/>
          <w:lang w:eastAsia="es-PE"/>
        </w:rPr>
      </w:pPr>
    </w:p>
    <w:p w14:paraId="08189EDE" w14:textId="77777777" w:rsidR="002E1EBF" w:rsidRPr="007D77DD" w:rsidRDefault="002E1EBF" w:rsidP="002E1EBF">
      <w:pPr>
        <w:rPr>
          <w:rFonts w:ascii="Times New Roman" w:hAnsi="Times New Roman" w:cs="Times New Roman"/>
          <w:lang w:eastAsia="es-PE"/>
        </w:rPr>
      </w:pPr>
    </w:p>
    <w:p w14:paraId="34F9B809" w14:textId="77777777" w:rsidR="002E1EBF" w:rsidRPr="007D77DD" w:rsidRDefault="002E1EBF" w:rsidP="002E1EBF">
      <w:pPr>
        <w:rPr>
          <w:rFonts w:ascii="Times New Roman" w:hAnsi="Times New Roman" w:cs="Times New Roman"/>
          <w:lang w:eastAsia="es-PE"/>
        </w:rPr>
      </w:pPr>
    </w:p>
    <w:p w14:paraId="55887FD6" w14:textId="637662D3" w:rsidR="00826F9F" w:rsidRPr="007D77DD" w:rsidRDefault="00826F9F" w:rsidP="00826F9F">
      <w:pPr>
        <w:tabs>
          <w:tab w:val="left" w:pos="1560"/>
        </w:tabs>
        <w:ind w:left="1560"/>
        <w:rPr>
          <w:rFonts w:ascii="Times New Roman" w:hAnsi="Times New Roman" w:cs="Times New Roman"/>
        </w:rPr>
      </w:pPr>
    </w:p>
    <w:p w14:paraId="7A5AFABD" w14:textId="77777777" w:rsidR="00AF58F7" w:rsidRPr="007D77DD" w:rsidRDefault="00AF58F7" w:rsidP="006910E4">
      <w:pPr>
        <w:tabs>
          <w:tab w:val="left" w:pos="1560"/>
        </w:tabs>
        <w:rPr>
          <w:rFonts w:ascii="Times New Roman" w:hAnsi="Times New Roman" w:cs="Times New Roman"/>
        </w:rPr>
      </w:pPr>
    </w:p>
    <w:p w14:paraId="3A18A694" w14:textId="77777777" w:rsidR="006910E4" w:rsidRPr="007D77DD" w:rsidRDefault="006910E4" w:rsidP="006910E4">
      <w:pPr>
        <w:tabs>
          <w:tab w:val="left" w:pos="1560"/>
        </w:tabs>
        <w:rPr>
          <w:rFonts w:ascii="Times New Roman" w:hAnsi="Times New Roman" w:cs="Times New Roman"/>
        </w:rPr>
      </w:pPr>
    </w:p>
    <w:p w14:paraId="6F1F01CB" w14:textId="4BEF6542" w:rsidR="006910E4" w:rsidRPr="007D77DD" w:rsidRDefault="006910E4" w:rsidP="006910E4">
      <w:pPr>
        <w:tabs>
          <w:tab w:val="left" w:pos="1560"/>
        </w:tabs>
        <w:rPr>
          <w:rFonts w:ascii="Times New Roman" w:hAnsi="Times New Roman" w:cs="Times New Roman"/>
        </w:rPr>
      </w:pPr>
    </w:p>
    <w:p w14:paraId="5B6E9A46" w14:textId="77777777" w:rsidR="00AF58F7" w:rsidRPr="007D77DD" w:rsidRDefault="00AF58F7" w:rsidP="00826F9F">
      <w:pPr>
        <w:tabs>
          <w:tab w:val="left" w:pos="1560"/>
        </w:tabs>
        <w:ind w:left="1560"/>
        <w:rPr>
          <w:rFonts w:ascii="Times New Roman" w:hAnsi="Times New Roman" w:cs="Times New Roman"/>
        </w:rPr>
      </w:pPr>
    </w:p>
    <w:p w14:paraId="44BC22EE" w14:textId="5D3DB7C5" w:rsidR="00AF58F7" w:rsidRDefault="00AF58F7" w:rsidP="00826F9F">
      <w:pPr>
        <w:tabs>
          <w:tab w:val="left" w:pos="1560"/>
        </w:tabs>
        <w:ind w:left="1560"/>
        <w:rPr>
          <w:rFonts w:ascii="Times New Roman" w:hAnsi="Times New Roman" w:cs="Times New Roman"/>
        </w:rPr>
      </w:pPr>
    </w:p>
    <w:p w14:paraId="3865DF20" w14:textId="77777777" w:rsidR="005053E5" w:rsidRDefault="005053E5" w:rsidP="00826F9F">
      <w:pPr>
        <w:tabs>
          <w:tab w:val="left" w:pos="1560"/>
        </w:tabs>
        <w:ind w:left="1560"/>
        <w:rPr>
          <w:rFonts w:ascii="Times New Roman" w:hAnsi="Times New Roman" w:cs="Times New Roman"/>
        </w:rPr>
      </w:pPr>
    </w:p>
    <w:p w14:paraId="6C379F53" w14:textId="77777777" w:rsidR="005053E5" w:rsidRDefault="005053E5" w:rsidP="00826F9F">
      <w:pPr>
        <w:tabs>
          <w:tab w:val="left" w:pos="1560"/>
        </w:tabs>
        <w:ind w:left="1560"/>
        <w:rPr>
          <w:rFonts w:ascii="Times New Roman" w:hAnsi="Times New Roman" w:cs="Times New Roman"/>
        </w:rPr>
      </w:pPr>
    </w:p>
    <w:p w14:paraId="60E7B452" w14:textId="77777777" w:rsidR="005053E5" w:rsidRDefault="005053E5" w:rsidP="00826F9F">
      <w:pPr>
        <w:tabs>
          <w:tab w:val="left" w:pos="1560"/>
        </w:tabs>
        <w:ind w:left="1560"/>
        <w:rPr>
          <w:rFonts w:ascii="Times New Roman" w:hAnsi="Times New Roman" w:cs="Times New Roman"/>
        </w:rPr>
      </w:pPr>
    </w:p>
    <w:p w14:paraId="2284CACC" w14:textId="1FD276C7" w:rsidR="006F09A9" w:rsidRPr="007D77DD" w:rsidRDefault="006F09A9" w:rsidP="002C251E">
      <w:pPr>
        <w:tabs>
          <w:tab w:val="left" w:pos="1560"/>
        </w:tabs>
        <w:rPr>
          <w:rFonts w:ascii="Times New Roman" w:hAnsi="Times New Roman" w:cs="Times New Roman"/>
        </w:rPr>
      </w:pPr>
    </w:p>
    <w:p w14:paraId="07C9761F" w14:textId="77777777" w:rsidR="002C251E" w:rsidRPr="007D77DD" w:rsidRDefault="002C251E" w:rsidP="00826F9F">
      <w:pPr>
        <w:tabs>
          <w:tab w:val="left" w:pos="1560"/>
        </w:tabs>
        <w:ind w:left="1560"/>
        <w:rPr>
          <w:rFonts w:ascii="Times New Roman" w:hAnsi="Times New Roman" w:cs="Times New Roman"/>
        </w:rPr>
      </w:pPr>
    </w:p>
    <w:p w14:paraId="6C9C4510" w14:textId="04440AAA" w:rsidR="00AF58F7" w:rsidRPr="00514632" w:rsidRDefault="00AF58F7" w:rsidP="00826F9F">
      <w:pPr>
        <w:tabs>
          <w:tab w:val="left" w:pos="1560"/>
        </w:tabs>
        <w:ind w:left="1560"/>
        <w:rPr>
          <w:rFonts w:ascii="Times New Roman" w:hAnsi="Times New Roman" w:cs="Times New Roman"/>
          <w:sz w:val="24"/>
          <w:szCs w:val="24"/>
        </w:rPr>
      </w:pPr>
    </w:p>
    <w:sectPr w:rsidR="00AF58F7" w:rsidRPr="00514632">
      <w:head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AA2B4" w14:textId="77777777" w:rsidR="00EF60AD" w:rsidRDefault="00EF60AD" w:rsidP="00826F9F">
      <w:pPr>
        <w:spacing w:after="0" w:line="240" w:lineRule="auto"/>
      </w:pPr>
      <w:r>
        <w:separator/>
      </w:r>
    </w:p>
  </w:endnote>
  <w:endnote w:type="continuationSeparator" w:id="0">
    <w:p w14:paraId="06631998" w14:textId="77777777" w:rsidR="00EF60AD" w:rsidRDefault="00EF60AD" w:rsidP="0082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D0728" w14:textId="77777777" w:rsidR="00EF60AD" w:rsidRDefault="00EF60AD" w:rsidP="00826F9F">
      <w:pPr>
        <w:spacing w:after="0" w:line="240" w:lineRule="auto"/>
      </w:pPr>
      <w:r>
        <w:separator/>
      </w:r>
    </w:p>
  </w:footnote>
  <w:footnote w:type="continuationSeparator" w:id="0">
    <w:p w14:paraId="645C6DBC" w14:textId="77777777" w:rsidR="00EF60AD" w:rsidRDefault="00EF60AD" w:rsidP="0082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A86E7" w14:textId="257E7F41" w:rsidR="00826F9F" w:rsidRPr="00826F9F" w:rsidRDefault="00826F9F" w:rsidP="00826F9F">
    <w:pPr>
      <w:pStyle w:val="Encabezado"/>
    </w:pPr>
    <w:r w:rsidRPr="00826F9F">
      <w:rPr>
        <w:noProof/>
      </w:rPr>
      <w:drawing>
        <wp:anchor distT="0" distB="0" distL="114300" distR="114300" simplePos="0" relativeHeight="251658240" behindDoc="0" locked="0" layoutInCell="1" allowOverlap="1" wp14:anchorId="6950EA87" wp14:editId="19CB5D03">
          <wp:simplePos x="0" y="0"/>
          <wp:positionH relativeFrom="column">
            <wp:posOffset>-822960</wp:posOffset>
          </wp:positionH>
          <wp:positionV relativeFrom="paragraph">
            <wp:posOffset>-449580</wp:posOffset>
          </wp:positionV>
          <wp:extent cx="1304925" cy="978694"/>
          <wp:effectExtent l="0" t="0" r="0" b="0"/>
          <wp:wrapNone/>
          <wp:docPr id="4" name="Imagen 4" descr="SUNAT HABILITA PAGO ELECTRÓNICO DE IMPUESTOS CON DOCUMENTOS VALOR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UNAT HABILITA PAGO ELECTRÓNICO DE IMPUESTOS CON DOCUMENTOS VALOR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08"/>
    <w:multiLevelType w:val="multilevel"/>
    <w:tmpl w:val="E7E4C8C0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1E6F"/>
    <w:multiLevelType w:val="multilevel"/>
    <w:tmpl w:val="6A26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614AE"/>
    <w:multiLevelType w:val="hybridMultilevel"/>
    <w:tmpl w:val="27B254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C0A9D"/>
    <w:multiLevelType w:val="multilevel"/>
    <w:tmpl w:val="E7E4C8C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B0628"/>
    <w:multiLevelType w:val="multilevel"/>
    <w:tmpl w:val="9F3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466CE"/>
    <w:multiLevelType w:val="hybridMultilevel"/>
    <w:tmpl w:val="0B0E7C48"/>
    <w:lvl w:ilvl="0" w:tplc="FFFFFFFF">
      <w:start w:val="1"/>
      <w:numFmt w:val="ordinal"/>
      <w:lvlText w:val="%1."/>
      <w:lvlJc w:val="righ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131117B9"/>
    <w:multiLevelType w:val="hybridMultilevel"/>
    <w:tmpl w:val="915ACF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268"/>
    <w:multiLevelType w:val="hybridMultilevel"/>
    <w:tmpl w:val="C860A8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6503E"/>
    <w:multiLevelType w:val="hybridMultilevel"/>
    <w:tmpl w:val="9E9AF9A4"/>
    <w:lvl w:ilvl="0" w:tplc="280A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4A153F"/>
    <w:multiLevelType w:val="multilevel"/>
    <w:tmpl w:val="00D445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4277F"/>
    <w:multiLevelType w:val="hybridMultilevel"/>
    <w:tmpl w:val="E6D62C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41C3"/>
    <w:multiLevelType w:val="hybridMultilevel"/>
    <w:tmpl w:val="0B0E7C48"/>
    <w:lvl w:ilvl="0" w:tplc="1458F3D6">
      <w:start w:val="1"/>
      <w:numFmt w:val="ordinal"/>
      <w:lvlText w:val="%1."/>
      <w:lvlJc w:val="right"/>
      <w:pPr>
        <w:ind w:left="14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88" w:hanging="360"/>
      </w:pPr>
    </w:lvl>
    <w:lvl w:ilvl="2" w:tplc="280A001B" w:tentative="1">
      <w:start w:val="1"/>
      <w:numFmt w:val="lowerRoman"/>
      <w:lvlText w:val="%3."/>
      <w:lvlJc w:val="right"/>
      <w:pPr>
        <w:ind w:left="2808" w:hanging="180"/>
      </w:pPr>
    </w:lvl>
    <w:lvl w:ilvl="3" w:tplc="280A000F" w:tentative="1">
      <w:start w:val="1"/>
      <w:numFmt w:val="decimal"/>
      <w:lvlText w:val="%4."/>
      <w:lvlJc w:val="left"/>
      <w:pPr>
        <w:ind w:left="3528" w:hanging="360"/>
      </w:pPr>
    </w:lvl>
    <w:lvl w:ilvl="4" w:tplc="280A0019" w:tentative="1">
      <w:start w:val="1"/>
      <w:numFmt w:val="lowerLetter"/>
      <w:lvlText w:val="%5."/>
      <w:lvlJc w:val="left"/>
      <w:pPr>
        <w:ind w:left="4248" w:hanging="360"/>
      </w:pPr>
    </w:lvl>
    <w:lvl w:ilvl="5" w:tplc="280A001B" w:tentative="1">
      <w:start w:val="1"/>
      <w:numFmt w:val="lowerRoman"/>
      <w:lvlText w:val="%6."/>
      <w:lvlJc w:val="right"/>
      <w:pPr>
        <w:ind w:left="4968" w:hanging="180"/>
      </w:pPr>
    </w:lvl>
    <w:lvl w:ilvl="6" w:tplc="280A000F" w:tentative="1">
      <w:start w:val="1"/>
      <w:numFmt w:val="decimal"/>
      <w:lvlText w:val="%7."/>
      <w:lvlJc w:val="left"/>
      <w:pPr>
        <w:ind w:left="5688" w:hanging="360"/>
      </w:pPr>
    </w:lvl>
    <w:lvl w:ilvl="7" w:tplc="280A0019" w:tentative="1">
      <w:start w:val="1"/>
      <w:numFmt w:val="lowerLetter"/>
      <w:lvlText w:val="%8."/>
      <w:lvlJc w:val="left"/>
      <w:pPr>
        <w:ind w:left="6408" w:hanging="360"/>
      </w:pPr>
    </w:lvl>
    <w:lvl w:ilvl="8" w:tplc="2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35344F94"/>
    <w:multiLevelType w:val="multilevel"/>
    <w:tmpl w:val="735E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D656F"/>
    <w:multiLevelType w:val="hybridMultilevel"/>
    <w:tmpl w:val="F9643D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4FA7"/>
    <w:multiLevelType w:val="multilevel"/>
    <w:tmpl w:val="E7E4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C5EED"/>
    <w:multiLevelType w:val="multilevel"/>
    <w:tmpl w:val="3A8C6698"/>
    <w:lvl w:ilvl="0">
      <w:start w:val="1"/>
      <w:numFmt w:val="ordin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E3407"/>
    <w:multiLevelType w:val="hybridMultilevel"/>
    <w:tmpl w:val="7ED2A95C"/>
    <w:lvl w:ilvl="0" w:tplc="FFFFFFFF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515"/>
    <w:multiLevelType w:val="hybridMultilevel"/>
    <w:tmpl w:val="6414A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5675"/>
    <w:multiLevelType w:val="hybridMultilevel"/>
    <w:tmpl w:val="70A4C0B8"/>
    <w:lvl w:ilvl="0" w:tplc="0A26BB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36F6C6D"/>
    <w:multiLevelType w:val="hybridMultilevel"/>
    <w:tmpl w:val="559E0EAE"/>
    <w:lvl w:ilvl="0" w:tplc="FFFFFFFF">
      <w:start w:val="1"/>
      <w:numFmt w:val="ordinal"/>
      <w:lvlText w:val="%1."/>
      <w:lvlJc w:val="righ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 w15:restartNumberingAfterBreak="0">
    <w:nsid w:val="66156D8C"/>
    <w:multiLevelType w:val="hybridMultilevel"/>
    <w:tmpl w:val="083C4B6E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6603717"/>
    <w:multiLevelType w:val="hybridMultilevel"/>
    <w:tmpl w:val="4ADA1488"/>
    <w:lvl w:ilvl="0" w:tplc="1458F3D6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6112"/>
    <w:multiLevelType w:val="hybridMultilevel"/>
    <w:tmpl w:val="0B0E7C48"/>
    <w:lvl w:ilvl="0" w:tplc="FFFFFFFF">
      <w:start w:val="1"/>
      <w:numFmt w:val="ordinal"/>
      <w:lvlText w:val="%1."/>
      <w:lvlJc w:val="righ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1633403"/>
    <w:multiLevelType w:val="hybridMultilevel"/>
    <w:tmpl w:val="DE141F7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3EB4"/>
    <w:multiLevelType w:val="multilevel"/>
    <w:tmpl w:val="7E4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42904"/>
    <w:multiLevelType w:val="multilevel"/>
    <w:tmpl w:val="710A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838A9"/>
    <w:multiLevelType w:val="hybridMultilevel"/>
    <w:tmpl w:val="0B0E7C48"/>
    <w:lvl w:ilvl="0" w:tplc="FFFFFFFF">
      <w:start w:val="1"/>
      <w:numFmt w:val="ordinal"/>
      <w:lvlText w:val="%1."/>
      <w:lvlJc w:val="righ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36" w:hanging="360"/>
      </w:pPr>
    </w:lvl>
    <w:lvl w:ilvl="2" w:tplc="FFFFFFFF" w:tentative="1">
      <w:start w:val="1"/>
      <w:numFmt w:val="lowerRoman"/>
      <w:lvlText w:val="%3."/>
      <w:lvlJc w:val="right"/>
      <w:pPr>
        <w:ind w:left="3156" w:hanging="180"/>
      </w:pPr>
    </w:lvl>
    <w:lvl w:ilvl="3" w:tplc="FFFFFFFF" w:tentative="1">
      <w:start w:val="1"/>
      <w:numFmt w:val="decimal"/>
      <w:lvlText w:val="%4."/>
      <w:lvlJc w:val="left"/>
      <w:pPr>
        <w:ind w:left="3876" w:hanging="360"/>
      </w:pPr>
    </w:lvl>
    <w:lvl w:ilvl="4" w:tplc="FFFFFFFF" w:tentative="1">
      <w:start w:val="1"/>
      <w:numFmt w:val="lowerLetter"/>
      <w:lvlText w:val="%5."/>
      <w:lvlJc w:val="left"/>
      <w:pPr>
        <w:ind w:left="4596" w:hanging="360"/>
      </w:pPr>
    </w:lvl>
    <w:lvl w:ilvl="5" w:tplc="FFFFFFFF" w:tentative="1">
      <w:start w:val="1"/>
      <w:numFmt w:val="lowerRoman"/>
      <w:lvlText w:val="%6."/>
      <w:lvlJc w:val="right"/>
      <w:pPr>
        <w:ind w:left="5316" w:hanging="180"/>
      </w:pPr>
    </w:lvl>
    <w:lvl w:ilvl="6" w:tplc="FFFFFFFF" w:tentative="1">
      <w:start w:val="1"/>
      <w:numFmt w:val="decimal"/>
      <w:lvlText w:val="%7."/>
      <w:lvlJc w:val="left"/>
      <w:pPr>
        <w:ind w:left="6036" w:hanging="360"/>
      </w:pPr>
    </w:lvl>
    <w:lvl w:ilvl="7" w:tplc="FFFFFFFF" w:tentative="1">
      <w:start w:val="1"/>
      <w:numFmt w:val="lowerLetter"/>
      <w:lvlText w:val="%8."/>
      <w:lvlJc w:val="left"/>
      <w:pPr>
        <w:ind w:left="6756" w:hanging="360"/>
      </w:pPr>
    </w:lvl>
    <w:lvl w:ilvl="8" w:tplc="FFFFFFFF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7" w15:restartNumberingAfterBreak="0">
    <w:nsid w:val="7BF65C16"/>
    <w:multiLevelType w:val="hybridMultilevel"/>
    <w:tmpl w:val="7ED2A95C"/>
    <w:lvl w:ilvl="0" w:tplc="FFFFFFFF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659306">
    <w:abstractNumId w:val="12"/>
  </w:num>
  <w:num w:numId="2" w16cid:durableId="2009282367">
    <w:abstractNumId w:val="10"/>
  </w:num>
  <w:num w:numId="3" w16cid:durableId="795879870">
    <w:abstractNumId w:val="6"/>
  </w:num>
  <w:num w:numId="4" w16cid:durableId="730007303">
    <w:abstractNumId w:val="13"/>
  </w:num>
  <w:num w:numId="5" w16cid:durableId="778137385">
    <w:abstractNumId w:val="17"/>
  </w:num>
  <w:num w:numId="6" w16cid:durableId="747191930">
    <w:abstractNumId w:val="18"/>
  </w:num>
  <w:num w:numId="7" w16cid:durableId="811796071">
    <w:abstractNumId w:val="8"/>
  </w:num>
  <w:num w:numId="8" w16cid:durableId="1937054669">
    <w:abstractNumId w:val="11"/>
  </w:num>
  <w:num w:numId="9" w16cid:durableId="1341927901">
    <w:abstractNumId w:val="19"/>
  </w:num>
  <w:num w:numId="10" w16cid:durableId="698355047">
    <w:abstractNumId w:val="5"/>
  </w:num>
  <w:num w:numId="11" w16cid:durableId="1798255402">
    <w:abstractNumId w:val="26"/>
  </w:num>
  <w:num w:numId="12" w16cid:durableId="1158611289">
    <w:abstractNumId w:val="20"/>
  </w:num>
  <w:num w:numId="13" w16cid:durableId="379020731">
    <w:abstractNumId w:val="14"/>
  </w:num>
  <w:num w:numId="14" w16cid:durableId="2120490386">
    <w:abstractNumId w:val="24"/>
  </w:num>
  <w:num w:numId="15" w16cid:durableId="1129589932">
    <w:abstractNumId w:val="0"/>
  </w:num>
  <w:num w:numId="16" w16cid:durableId="833882038">
    <w:abstractNumId w:val="22"/>
  </w:num>
  <w:num w:numId="17" w16cid:durableId="1724526858">
    <w:abstractNumId w:val="15"/>
  </w:num>
  <w:num w:numId="18" w16cid:durableId="1254361262">
    <w:abstractNumId w:val="23"/>
  </w:num>
  <w:num w:numId="19" w16cid:durableId="1282610295">
    <w:abstractNumId w:val="1"/>
  </w:num>
  <w:num w:numId="20" w16cid:durableId="1957902303">
    <w:abstractNumId w:val="4"/>
  </w:num>
  <w:num w:numId="21" w16cid:durableId="1959994765">
    <w:abstractNumId w:val="27"/>
  </w:num>
  <w:num w:numId="22" w16cid:durableId="1170633451">
    <w:abstractNumId w:val="9"/>
  </w:num>
  <w:num w:numId="23" w16cid:durableId="499925430">
    <w:abstractNumId w:val="16"/>
  </w:num>
  <w:num w:numId="24" w16cid:durableId="232744423">
    <w:abstractNumId w:val="3"/>
  </w:num>
  <w:num w:numId="25" w16cid:durableId="1029140359">
    <w:abstractNumId w:val="21"/>
  </w:num>
  <w:num w:numId="26" w16cid:durableId="323172338">
    <w:abstractNumId w:val="25"/>
  </w:num>
  <w:num w:numId="27" w16cid:durableId="1613051323">
    <w:abstractNumId w:val="2"/>
  </w:num>
  <w:num w:numId="28" w16cid:durableId="423765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9F"/>
    <w:rsid w:val="00010F89"/>
    <w:rsid w:val="00035E67"/>
    <w:rsid w:val="0003723A"/>
    <w:rsid w:val="00045D65"/>
    <w:rsid w:val="00052D00"/>
    <w:rsid w:val="000B4625"/>
    <w:rsid w:val="000E7CB1"/>
    <w:rsid w:val="000F170D"/>
    <w:rsid w:val="00151DB4"/>
    <w:rsid w:val="001623AA"/>
    <w:rsid w:val="00187929"/>
    <w:rsid w:val="00190637"/>
    <w:rsid w:val="001927F8"/>
    <w:rsid w:val="001D6B01"/>
    <w:rsid w:val="001E326A"/>
    <w:rsid w:val="0022003B"/>
    <w:rsid w:val="00221E3C"/>
    <w:rsid w:val="00236FD2"/>
    <w:rsid w:val="00280D84"/>
    <w:rsid w:val="002B4133"/>
    <w:rsid w:val="002C251E"/>
    <w:rsid w:val="002C4DA9"/>
    <w:rsid w:val="002D4F79"/>
    <w:rsid w:val="002E1EBF"/>
    <w:rsid w:val="002F20E9"/>
    <w:rsid w:val="00304A45"/>
    <w:rsid w:val="003817A3"/>
    <w:rsid w:val="0039524C"/>
    <w:rsid w:val="0040580C"/>
    <w:rsid w:val="0041318A"/>
    <w:rsid w:val="004264AE"/>
    <w:rsid w:val="00451330"/>
    <w:rsid w:val="00454AFF"/>
    <w:rsid w:val="0049645B"/>
    <w:rsid w:val="004A2BCD"/>
    <w:rsid w:val="004A4B6A"/>
    <w:rsid w:val="004B3973"/>
    <w:rsid w:val="004D2635"/>
    <w:rsid w:val="004E3EE8"/>
    <w:rsid w:val="005053E5"/>
    <w:rsid w:val="00506F8B"/>
    <w:rsid w:val="00514632"/>
    <w:rsid w:val="00531A2E"/>
    <w:rsid w:val="00540ACD"/>
    <w:rsid w:val="00543E0F"/>
    <w:rsid w:val="005470C6"/>
    <w:rsid w:val="0055370E"/>
    <w:rsid w:val="00560843"/>
    <w:rsid w:val="00592372"/>
    <w:rsid w:val="00595538"/>
    <w:rsid w:val="005A22E1"/>
    <w:rsid w:val="005A57C1"/>
    <w:rsid w:val="005F3FF9"/>
    <w:rsid w:val="00601818"/>
    <w:rsid w:val="006478DD"/>
    <w:rsid w:val="00687606"/>
    <w:rsid w:val="006910E4"/>
    <w:rsid w:val="0069333F"/>
    <w:rsid w:val="006A0E34"/>
    <w:rsid w:val="006A2027"/>
    <w:rsid w:val="006A79A0"/>
    <w:rsid w:val="006E4E54"/>
    <w:rsid w:val="006F09A9"/>
    <w:rsid w:val="006F498A"/>
    <w:rsid w:val="0073201F"/>
    <w:rsid w:val="00740D4F"/>
    <w:rsid w:val="00762B72"/>
    <w:rsid w:val="007642FC"/>
    <w:rsid w:val="007772DA"/>
    <w:rsid w:val="00795E38"/>
    <w:rsid w:val="007D77DD"/>
    <w:rsid w:val="007E7DD0"/>
    <w:rsid w:val="00816E54"/>
    <w:rsid w:val="00826F9F"/>
    <w:rsid w:val="008571B4"/>
    <w:rsid w:val="0087540E"/>
    <w:rsid w:val="008774FC"/>
    <w:rsid w:val="008846B0"/>
    <w:rsid w:val="008A1DAC"/>
    <w:rsid w:val="008B25A8"/>
    <w:rsid w:val="008C5C5E"/>
    <w:rsid w:val="00917574"/>
    <w:rsid w:val="00920F30"/>
    <w:rsid w:val="00934470"/>
    <w:rsid w:val="00941B35"/>
    <w:rsid w:val="00950D2C"/>
    <w:rsid w:val="0096042A"/>
    <w:rsid w:val="00963CD7"/>
    <w:rsid w:val="00973B77"/>
    <w:rsid w:val="00985D63"/>
    <w:rsid w:val="009A4556"/>
    <w:rsid w:val="009A4B5F"/>
    <w:rsid w:val="009B13F0"/>
    <w:rsid w:val="009D4603"/>
    <w:rsid w:val="009E1EE9"/>
    <w:rsid w:val="00A0474D"/>
    <w:rsid w:val="00A2526A"/>
    <w:rsid w:val="00A345B0"/>
    <w:rsid w:val="00A651E5"/>
    <w:rsid w:val="00A749FE"/>
    <w:rsid w:val="00A8149E"/>
    <w:rsid w:val="00A83E1B"/>
    <w:rsid w:val="00A92650"/>
    <w:rsid w:val="00A94F9C"/>
    <w:rsid w:val="00AA39E0"/>
    <w:rsid w:val="00AB0598"/>
    <w:rsid w:val="00AB5002"/>
    <w:rsid w:val="00AD7A79"/>
    <w:rsid w:val="00AF58F7"/>
    <w:rsid w:val="00B171C6"/>
    <w:rsid w:val="00B33C0D"/>
    <w:rsid w:val="00B3555E"/>
    <w:rsid w:val="00B53FD1"/>
    <w:rsid w:val="00B67D42"/>
    <w:rsid w:val="00BA5917"/>
    <w:rsid w:val="00BB492C"/>
    <w:rsid w:val="00BC1148"/>
    <w:rsid w:val="00BC139C"/>
    <w:rsid w:val="00BE11B5"/>
    <w:rsid w:val="00C07264"/>
    <w:rsid w:val="00C14883"/>
    <w:rsid w:val="00C974D4"/>
    <w:rsid w:val="00CF459A"/>
    <w:rsid w:val="00D03702"/>
    <w:rsid w:val="00D070DC"/>
    <w:rsid w:val="00D119A9"/>
    <w:rsid w:val="00D25AD4"/>
    <w:rsid w:val="00D40517"/>
    <w:rsid w:val="00D63C1D"/>
    <w:rsid w:val="00D64DB0"/>
    <w:rsid w:val="00DB0FBC"/>
    <w:rsid w:val="00DB40E5"/>
    <w:rsid w:val="00DC29D1"/>
    <w:rsid w:val="00DE35CF"/>
    <w:rsid w:val="00E0149A"/>
    <w:rsid w:val="00E23B16"/>
    <w:rsid w:val="00E5218C"/>
    <w:rsid w:val="00E62CBC"/>
    <w:rsid w:val="00E91A41"/>
    <w:rsid w:val="00EB2CF6"/>
    <w:rsid w:val="00EF60AD"/>
    <w:rsid w:val="00F2587D"/>
    <w:rsid w:val="00F30FDB"/>
    <w:rsid w:val="00F46BC2"/>
    <w:rsid w:val="00F5220E"/>
    <w:rsid w:val="00F5733B"/>
    <w:rsid w:val="00FB5649"/>
    <w:rsid w:val="00FC0918"/>
    <w:rsid w:val="00FC114E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17625F"/>
  <w15:chartTrackingRefBased/>
  <w15:docId w15:val="{68BA3580-AD84-4A1D-9D35-B4A9D7C0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4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7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F9F"/>
  </w:style>
  <w:style w:type="paragraph" w:styleId="Piedepgina">
    <w:name w:val="footer"/>
    <w:basedOn w:val="Normal"/>
    <w:link w:val="PiedepginaCar"/>
    <w:uiPriority w:val="99"/>
    <w:unhideWhenUsed/>
    <w:rsid w:val="00826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F9F"/>
  </w:style>
  <w:style w:type="paragraph" w:styleId="NormalWeb">
    <w:name w:val="Normal (Web)"/>
    <w:basedOn w:val="Normal"/>
    <w:uiPriority w:val="99"/>
    <w:unhideWhenUsed/>
    <w:rsid w:val="0051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514632"/>
    <w:rPr>
      <w:b/>
      <w:bCs/>
    </w:rPr>
  </w:style>
  <w:style w:type="paragraph" w:styleId="Sinespaciado">
    <w:name w:val="No Spacing"/>
    <w:uiPriority w:val="1"/>
    <w:qFormat/>
    <w:rsid w:val="005146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14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4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46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1463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146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E3C"/>
    <w:pPr>
      <w:tabs>
        <w:tab w:val="left" w:pos="66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146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146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1E3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53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E1EE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79A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castillo@sunat.gob.p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5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customXml" Target="ink/ink4.xml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ugzilla.insi.sunat.peru/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customXml" Target="ink/ink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martinez@sunat.gob.p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customXml" Target="ink/ink1.xml"/><Relationship Id="rId41" Type="http://schemas.openxmlformats.org/officeDocument/2006/relationships/image" Target="media/image2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prac-describas@sunat.gob.pe" TargetMode="External"/><Relationship Id="rId23" Type="http://schemas.openxmlformats.org/officeDocument/2006/relationships/image" Target="media/image7.png"/><Relationship Id="rId28" Type="http://schemas.openxmlformats.org/officeDocument/2006/relationships/customXml" Target="ink/ink3.xml"/><Relationship Id="rId36" Type="http://schemas.openxmlformats.org/officeDocument/2006/relationships/image" Target="media/image18.png"/><Relationship Id="rId49" Type="http://schemas.openxmlformats.org/officeDocument/2006/relationships/customXml" Target="ink/ink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8:41:17.26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5'-2,"7"-2,3 1,3 1,-1 0,1 1,-1 0,-1 1,-1 0,0 0,0 0,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8:57:36.8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6'0,"-653"1,46 9,30 1,-90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9:18:07.34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104'-17,"270"16,-182 2,-177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5:26:18.8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'15,"74"-3,240-7,-195-8,496 3,-65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5:26:08.6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0"0,8 0,8 0,7 0,0 0,-5 0,-1 0,-4 0,-4 0,-3 0,-3 0,0 0,-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908B64248C040968A4399B4FBD9C3" ma:contentTypeVersion="4" ma:contentTypeDescription="Create a new document." ma:contentTypeScope="" ma:versionID="f30832869dc6c479e3226fcff8700a93">
  <xsd:schema xmlns:xsd="http://www.w3.org/2001/XMLSchema" xmlns:xs="http://www.w3.org/2001/XMLSchema" xmlns:p="http://schemas.microsoft.com/office/2006/metadata/properties" xmlns:ns3="dedbd74c-97a3-4a38-9d01-48c2e5c8229a" targetNamespace="http://schemas.microsoft.com/office/2006/metadata/properties" ma:root="true" ma:fieldsID="d345d6f623050a12a9d0cbbe15db7171" ns3:_="">
    <xsd:import namespace="dedbd74c-97a3-4a38-9d01-48c2e5c82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d74c-97a3-4a38-9d01-48c2e5c82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42412-2B66-4DBA-B937-B483CABAB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22BA0-A400-4314-8E5B-625D19807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EB348-1D8E-4711-AE4F-EDFE9F4A1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bd74c-97a3-4a38-9d01-48c2e5c82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3BCA9-363C-468E-8255-451EC5FA00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bas Alan Daniel Leonardo - Practicante</dc:creator>
  <cp:keywords/>
  <dc:description/>
  <cp:lastModifiedBy>Escribas Alan Daniel Leonardo - Practicante</cp:lastModifiedBy>
  <cp:revision>7</cp:revision>
  <cp:lastPrinted>2025-08-04T19:53:00Z</cp:lastPrinted>
  <dcterms:created xsi:type="dcterms:W3CDTF">2025-07-25T19:59:00Z</dcterms:created>
  <dcterms:modified xsi:type="dcterms:W3CDTF">2025-08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908B64248C040968A4399B4FBD9C3</vt:lpwstr>
  </property>
</Properties>
</file>